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555A" w14:textId="77777777" w:rsidR="00B81E9D" w:rsidRPr="00B81E9D" w:rsidRDefault="00B81E9D" w:rsidP="00B81E9D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cs="Calibri"/>
          <w:b/>
          <w:color w:val="FF0000"/>
          <w:w w:val="89"/>
          <w:sz w:val="30"/>
          <w:szCs w:val="30"/>
          <w:lang w:val="es-GT"/>
        </w:rPr>
      </w:pPr>
      <w:r w:rsidRPr="00B81E9D">
        <w:rPr>
          <w:rFonts w:cs="Calibri"/>
          <w:b/>
          <w:color w:val="FF0000"/>
          <w:w w:val="89"/>
          <w:sz w:val="30"/>
          <w:szCs w:val="30"/>
          <w:lang w:val="es-GT"/>
        </w:rPr>
        <w:t>PA-016</w:t>
      </w:r>
    </w:p>
    <w:p w14:paraId="6A500794" w14:textId="77777777" w:rsidR="00766A55" w:rsidRPr="007E543E" w:rsidRDefault="00766A55" w:rsidP="00766A5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w w:val="89"/>
          <w:sz w:val="44"/>
          <w:szCs w:val="44"/>
          <w:lang w:val="es-GT"/>
        </w:rPr>
      </w:pPr>
      <w:r w:rsidRPr="007E543E">
        <w:rPr>
          <w:rFonts w:cs="Calibri"/>
          <w:b/>
          <w:w w:val="89"/>
          <w:sz w:val="44"/>
          <w:szCs w:val="44"/>
          <w:lang w:val="es-GT"/>
        </w:rPr>
        <w:t>MANUAL DE AUDITORIA DE CALIDAD</w:t>
      </w:r>
    </w:p>
    <w:p w14:paraId="1B3FA736" w14:textId="77777777" w:rsidR="00766A55" w:rsidRPr="007E543E" w:rsidRDefault="00766A55" w:rsidP="00766A5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w w:val="89"/>
          <w:sz w:val="44"/>
          <w:szCs w:val="44"/>
          <w:lang w:val="es-GT"/>
        </w:rPr>
      </w:pPr>
      <w:r w:rsidRPr="007E543E">
        <w:rPr>
          <w:rFonts w:cs="Calibri"/>
          <w:b/>
          <w:w w:val="89"/>
          <w:sz w:val="44"/>
          <w:szCs w:val="44"/>
          <w:lang w:val="es-GT"/>
        </w:rPr>
        <w:t>PARA</w:t>
      </w:r>
      <w:r w:rsidR="00751B53">
        <w:rPr>
          <w:rFonts w:cs="Calibri"/>
          <w:b/>
          <w:w w:val="89"/>
          <w:sz w:val="44"/>
          <w:szCs w:val="44"/>
          <w:lang w:val="es-GT"/>
        </w:rPr>
        <w:t xml:space="preserve"> </w:t>
      </w:r>
      <w:r w:rsidRPr="007E543E">
        <w:rPr>
          <w:rFonts w:cs="Calibri"/>
          <w:b/>
          <w:w w:val="89"/>
          <w:sz w:val="44"/>
          <w:szCs w:val="44"/>
          <w:lang w:val="es-GT"/>
        </w:rPr>
        <w:t xml:space="preserve">FIRMAS </w:t>
      </w:r>
    </w:p>
    <w:p w14:paraId="73FE926A" w14:textId="77777777" w:rsidR="0024454C" w:rsidRPr="00B81E9D" w:rsidRDefault="0024454C" w:rsidP="00C3628D">
      <w:pPr>
        <w:widowControl w:val="0"/>
        <w:autoSpaceDE w:val="0"/>
        <w:autoSpaceDN w:val="0"/>
        <w:adjustRightInd w:val="0"/>
        <w:spacing w:after="120" w:line="240" w:lineRule="auto"/>
        <w:ind w:left="720"/>
        <w:jc w:val="left"/>
        <w:rPr>
          <w:rFonts w:cs="Calibri"/>
          <w:color w:val="000000"/>
          <w:w w:val="89"/>
          <w:sz w:val="20"/>
          <w:szCs w:val="20"/>
          <w:lang w:val="es-GT"/>
        </w:rPr>
      </w:pPr>
    </w:p>
    <w:p w14:paraId="0843D782" w14:textId="64DB1413" w:rsidR="0024454C" w:rsidRDefault="00C75131" w:rsidP="007D07B3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cs="Calibri"/>
          <w:color w:val="000000"/>
          <w:w w:val="89"/>
          <w:sz w:val="20"/>
          <w:szCs w:val="20"/>
        </w:rPr>
      </w:pPr>
      <w:r w:rsidRPr="00B0668C">
        <w:rPr>
          <w:rFonts w:cs="Calibri"/>
          <w:noProof/>
          <w:color w:val="000000"/>
          <w:w w:val="89"/>
          <w:sz w:val="20"/>
          <w:szCs w:val="20"/>
        </w:rPr>
        <w:drawing>
          <wp:inline distT="0" distB="0" distL="0" distR="0" wp14:anchorId="044B1D38" wp14:editId="094CDD86">
            <wp:extent cx="4210050" cy="3657600"/>
            <wp:effectExtent l="19050" t="1905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AF5864" w14:textId="77777777" w:rsidR="0024454C" w:rsidRDefault="0024454C" w:rsidP="00C3628D">
      <w:pPr>
        <w:widowControl w:val="0"/>
        <w:autoSpaceDE w:val="0"/>
        <w:autoSpaceDN w:val="0"/>
        <w:adjustRightInd w:val="0"/>
        <w:spacing w:after="120" w:line="240" w:lineRule="auto"/>
        <w:ind w:left="720"/>
        <w:jc w:val="left"/>
        <w:rPr>
          <w:rFonts w:cs="Calibri"/>
          <w:color w:val="000000"/>
          <w:w w:val="89"/>
          <w:sz w:val="20"/>
          <w:szCs w:val="20"/>
        </w:rPr>
      </w:pPr>
    </w:p>
    <w:p w14:paraId="3ADEB6B7" w14:textId="77777777" w:rsidR="0024454C" w:rsidRDefault="0024454C" w:rsidP="00C3628D">
      <w:pPr>
        <w:widowControl w:val="0"/>
        <w:autoSpaceDE w:val="0"/>
        <w:autoSpaceDN w:val="0"/>
        <w:adjustRightInd w:val="0"/>
        <w:spacing w:after="120" w:line="240" w:lineRule="auto"/>
        <w:ind w:left="720"/>
        <w:jc w:val="left"/>
        <w:rPr>
          <w:rFonts w:cs="Calibri"/>
          <w:color w:val="000000"/>
          <w:w w:val="89"/>
          <w:sz w:val="20"/>
          <w:szCs w:val="20"/>
        </w:rPr>
      </w:pPr>
    </w:p>
    <w:p w14:paraId="0D1461C6" w14:textId="77777777" w:rsidR="0024454C" w:rsidRDefault="0024454C" w:rsidP="00C3628D">
      <w:pPr>
        <w:widowControl w:val="0"/>
        <w:autoSpaceDE w:val="0"/>
        <w:autoSpaceDN w:val="0"/>
        <w:adjustRightInd w:val="0"/>
        <w:spacing w:after="120" w:line="240" w:lineRule="auto"/>
        <w:ind w:left="720"/>
        <w:jc w:val="left"/>
        <w:rPr>
          <w:rFonts w:cs="Calibri"/>
          <w:color w:val="000000"/>
          <w:w w:val="89"/>
          <w:sz w:val="20"/>
          <w:szCs w:val="20"/>
        </w:rPr>
      </w:pPr>
    </w:p>
    <w:p w14:paraId="61F7B3DB" w14:textId="77777777" w:rsidR="00FB34DC" w:rsidRDefault="00FB34DC" w:rsidP="00C3628D">
      <w:pPr>
        <w:widowControl w:val="0"/>
        <w:autoSpaceDE w:val="0"/>
        <w:autoSpaceDN w:val="0"/>
        <w:adjustRightInd w:val="0"/>
        <w:spacing w:after="120" w:line="240" w:lineRule="auto"/>
        <w:ind w:left="720"/>
        <w:jc w:val="left"/>
        <w:rPr>
          <w:rFonts w:cs="Calibri"/>
          <w:color w:val="000000"/>
          <w:w w:val="89"/>
          <w:sz w:val="20"/>
          <w:szCs w:val="20"/>
        </w:rPr>
      </w:pPr>
    </w:p>
    <w:p w14:paraId="76BBCAF9" w14:textId="77777777" w:rsidR="00FB34DC" w:rsidRDefault="00FB34DC" w:rsidP="00C3628D">
      <w:pPr>
        <w:widowControl w:val="0"/>
        <w:autoSpaceDE w:val="0"/>
        <w:autoSpaceDN w:val="0"/>
        <w:adjustRightInd w:val="0"/>
        <w:spacing w:after="120" w:line="240" w:lineRule="auto"/>
        <w:ind w:left="720"/>
        <w:jc w:val="left"/>
        <w:rPr>
          <w:rFonts w:cs="Calibri"/>
          <w:color w:val="000000"/>
          <w:w w:val="89"/>
          <w:sz w:val="20"/>
          <w:szCs w:val="20"/>
        </w:rPr>
      </w:pPr>
    </w:p>
    <w:p w14:paraId="1D669A4F" w14:textId="77777777" w:rsidR="00C84076" w:rsidRPr="00130501" w:rsidRDefault="00977E31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color w:val="000000"/>
          <w:w w:val="89"/>
          <w:sz w:val="24"/>
          <w:szCs w:val="24"/>
          <w:lang w:val="es-ES"/>
        </w:rPr>
      </w:pPr>
      <w:r w:rsidRPr="00130501">
        <w:rPr>
          <w:rFonts w:cs="Calibri"/>
          <w:b/>
          <w:color w:val="000000"/>
          <w:w w:val="89"/>
          <w:sz w:val="24"/>
          <w:szCs w:val="24"/>
          <w:lang w:val="es-ES"/>
        </w:rPr>
        <w:t>En desarrollo</w:t>
      </w:r>
    </w:p>
    <w:p w14:paraId="043A9940" w14:textId="77777777" w:rsidR="00C84076" w:rsidRPr="00BE5363" w:rsidRDefault="00C5619A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Ma</w:t>
      </w:r>
      <w:r w:rsidR="001B0E8A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ual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</w:t>
      </w:r>
      <w:r w:rsidR="00127433" w:rsidRPr="00BE5363">
        <w:rPr>
          <w:rFonts w:cs="Calibri"/>
          <w:color w:val="221F1F"/>
          <w:w w:val="89"/>
          <w:sz w:val="20"/>
          <w:szCs w:val="20"/>
          <w:lang w:val="es-ES"/>
        </w:rPr>
        <w:t>ontrol</w:t>
      </w:r>
      <w:r w:rsidR="00127433"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="00127433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127433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127433"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="00127433"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="00127433" w:rsidRPr="00BE5363">
        <w:rPr>
          <w:rFonts w:cs="Calibri"/>
          <w:color w:val="221F1F"/>
          <w:w w:val="89"/>
          <w:sz w:val="20"/>
          <w:szCs w:val="20"/>
          <w:lang w:val="es-ES"/>
        </w:rPr>
        <w:t>interno</w:t>
      </w:r>
      <w:r w:rsidR="001762BC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de</w:t>
      </w:r>
      <w:r w:rsidR="001B0E8A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l despacho de auditoría de </w:t>
      </w:r>
      <w:r w:rsidR="00130501">
        <w:rPr>
          <w:rFonts w:cs="Calibri"/>
          <w:color w:val="221F1F"/>
          <w:w w:val="89"/>
          <w:sz w:val="20"/>
          <w:szCs w:val="20"/>
          <w:lang w:val="es-ES"/>
        </w:rPr>
        <w:t>…….</w:t>
      </w:r>
    </w:p>
    <w:p w14:paraId="5715E9D7" w14:textId="77777777" w:rsidR="001B0E8A" w:rsidRPr="00BE5363" w:rsidRDefault="001B0E8A" w:rsidP="001B0E8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 de control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 de la sociedad 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: Auditores XYZ, SLP</w:t>
      </w:r>
    </w:p>
    <w:p w14:paraId="7EB8C2C8" w14:textId="77777777" w:rsidR="00C84076" w:rsidRPr="00BE5363" w:rsidRDefault="004A3C8A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000000"/>
          <w:w w:val="89"/>
          <w:sz w:val="20"/>
          <w:szCs w:val="20"/>
          <w:lang w:val="es-ES"/>
        </w:rPr>
        <w:t>Adapta</w:t>
      </w:r>
      <w:r w:rsidR="001B0E8A" w:rsidRPr="00BE5363">
        <w:rPr>
          <w:rFonts w:cs="Calibri"/>
          <w:color w:val="000000"/>
          <w:w w:val="89"/>
          <w:sz w:val="20"/>
          <w:szCs w:val="20"/>
          <w:lang w:val="es-ES"/>
        </w:rPr>
        <w:t>d</w:t>
      </w:r>
      <w:r w:rsidR="00130501">
        <w:rPr>
          <w:rFonts w:cs="Calibri"/>
          <w:color w:val="000000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000000"/>
          <w:w w:val="89"/>
          <w:sz w:val="20"/>
          <w:szCs w:val="20"/>
          <w:lang w:val="es-ES"/>
        </w:rPr>
        <w:t xml:space="preserve"> de:</w:t>
      </w:r>
    </w:p>
    <w:p w14:paraId="11155F28" w14:textId="77777777" w:rsidR="00C84076" w:rsidRPr="00BE5363" w:rsidRDefault="00127433" w:rsidP="00C5619A">
      <w:pPr>
        <w:widowControl w:val="0"/>
        <w:autoSpaceDE w:val="0"/>
        <w:autoSpaceDN w:val="0"/>
        <w:adjustRightInd w:val="0"/>
        <w:spacing w:after="120" w:line="240" w:lineRule="auto"/>
        <w:ind w:left="20"/>
        <w:rPr>
          <w:rFonts w:cs="Calibri"/>
          <w:color w:val="000000"/>
          <w:sz w:val="20"/>
          <w:szCs w:val="20"/>
          <w:lang w:val="es-ES"/>
        </w:rPr>
      </w:pPr>
      <w:r w:rsidRPr="00BE5363">
        <w:rPr>
          <w:rFonts w:cs="Calibri"/>
          <w:color w:val="221F1F"/>
          <w:sz w:val="20"/>
          <w:szCs w:val="20"/>
          <w:lang w:val="es-ES"/>
        </w:rPr>
        <w:t>Guía</w:t>
      </w:r>
      <w:r w:rsidRPr="00BE5363">
        <w:rPr>
          <w:rFonts w:cs="Calibri"/>
          <w:color w:val="221F1F"/>
          <w:spacing w:val="17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z w:val="20"/>
          <w:szCs w:val="20"/>
          <w:lang w:val="es-ES"/>
        </w:rPr>
        <w:t>Orientativa</w:t>
      </w:r>
      <w:r w:rsidRPr="00BE5363">
        <w:rPr>
          <w:rFonts w:cs="Calibri"/>
          <w:color w:val="221F1F"/>
          <w:spacing w:val="36"/>
          <w:sz w:val="20"/>
          <w:szCs w:val="20"/>
          <w:lang w:val="es-ES"/>
        </w:rPr>
        <w:t xml:space="preserve"> </w:t>
      </w:r>
    </w:p>
    <w:p w14:paraId="7BF0359A" w14:textId="77777777" w:rsidR="00C84076" w:rsidRPr="00BE5363" w:rsidRDefault="001762BC" w:rsidP="0013050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br w:type="page"/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lastRenderedPageBreak/>
        <w:t>ÍNDICE</w:t>
      </w:r>
    </w:p>
    <w:p w14:paraId="49455E5D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I.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ósit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</w:p>
    <w:p w14:paraId="0541F4B9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II.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</w:t>
      </w:r>
      <w:r w:rsidR="009F1B4D">
        <w:rPr>
          <w:rFonts w:cs="Calibri"/>
          <w:color w:val="221F1F"/>
          <w:w w:val="89"/>
          <w:sz w:val="20"/>
          <w:szCs w:val="20"/>
          <w:lang w:val="es-ES"/>
        </w:rPr>
        <w:t>isitos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="009F1B4D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básicos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saj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</w:p>
    <w:p w14:paraId="4E561601" w14:textId="77777777" w:rsidR="001945E9" w:rsidRPr="00BE5363" w:rsidRDefault="00C84076" w:rsidP="005A761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Calibri"/>
          <w:color w:val="221F1F"/>
          <w:spacing w:val="-35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organización</w:t>
      </w:r>
      <w:r w:rsidRPr="00BE5363">
        <w:rPr>
          <w:rFonts w:cs="Calibri"/>
          <w:color w:val="221F1F"/>
          <w:spacing w:val="-35"/>
          <w:w w:val="89"/>
          <w:sz w:val="20"/>
          <w:szCs w:val="20"/>
          <w:lang w:val="es-ES"/>
        </w:rPr>
        <w:t xml:space="preserve"> </w:t>
      </w:r>
    </w:p>
    <w:p w14:paraId="5796F210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.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</w:p>
    <w:p w14:paraId="54D13783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60" w:after="0" w:line="240" w:lineRule="auto"/>
        <w:ind w:left="567" w:hanging="266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.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="00130501">
        <w:rPr>
          <w:rFonts w:cs="Calibri"/>
          <w:color w:val="221F1F"/>
          <w:spacing w:val="44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="004B3EF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s</w:t>
      </w:r>
    </w:p>
    <w:p w14:paraId="794B8569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836" w:hanging="269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="00130501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</w:p>
    <w:p w14:paraId="614A11C4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836" w:hanging="269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="00130501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ulares</w:t>
      </w:r>
    </w:p>
    <w:p w14:paraId="71987985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836" w:hanging="269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3.</w:t>
      </w:r>
      <w:r w:rsidR="00130501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</w:p>
    <w:p w14:paraId="017AE40C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836" w:hanging="269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4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="00130501">
        <w:rPr>
          <w:rFonts w:cs="Calibri"/>
          <w:color w:val="221F1F"/>
          <w:spacing w:val="-11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</w:p>
    <w:p w14:paraId="628B563B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836" w:hanging="269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5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="00130501">
        <w:rPr>
          <w:rFonts w:cs="Calibri"/>
          <w:color w:val="221F1F"/>
          <w:spacing w:val="-11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</w:p>
    <w:p w14:paraId="16780648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60" w:after="0" w:line="240" w:lineRule="auto"/>
        <w:ind w:firstLine="301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b.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manos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-25"/>
          <w:w w:val="89"/>
          <w:sz w:val="20"/>
          <w:szCs w:val="20"/>
          <w:lang w:val="es-ES"/>
        </w:rPr>
        <w:t xml:space="preserve"> </w:t>
      </w:r>
    </w:p>
    <w:p w14:paraId="1595A5DE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298" w:firstLine="301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</w:p>
    <w:p w14:paraId="2908E17C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298" w:firstLine="301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ulares</w:t>
      </w:r>
    </w:p>
    <w:p w14:paraId="54BF0F7D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298" w:firstLine="301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3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</w:p>
    <w:p w14:paraId="40C20627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298" w:firstLine="301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4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</w:p>
    <w:p w14:paraId="6E72D48A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firstLine="601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5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</w:p>
    <w:p w14:paraId="4650B22F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.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idad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</w:p>
    <w:p w14:paraId="20D09F40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</w:p>
    <w:p w14:paraId="7E7A1C7C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ulares</w:t>
      </w:r>
    </w:p>
    <w:p w14:paraId="2DA3B0C4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3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</w:p>
    <w:p w14:paraId="7BC12272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4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</w:p>
    <w:p w14:paraId="3B53680D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5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</w:p>
    <w:p w14:paraId="09CB7F49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.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: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-36"/>
          <w:w w:val="89"/>
          <w:sz w:val="20"/>
          <w:szCs w:val="20"/>
          <w:lang w:val="es-ES"/>
        </w:rPr>
        <w:t xml:space="preserve"> </w:t>
      </w:r>
    </w:p>
    <w:p w14:paraId="5EDECEB6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</w:p>
    <w:p w14:paraId="24AD08FD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ulares</w:t>
      </w:r>
    </w:p>
    <w:p w14:paraId="1D3EA8D4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3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</w:p>
    <w:p w14:paraId="07DF9B78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4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</w:p>
    <w:p w14:paraId="285C04E4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5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</w:p>
    <w:p w14:paraId="6D345E71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.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: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</w:p>
    <w:p w14:paraId="0D17F70F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</w:p>
    <w:p w14:paraId="6B6DC467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ulares</w:t>
      </w:r>
    </w:p>
    <w:p w14:paraId="6D1487F8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3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</w:p>
    <w:p w14:paraId="47B12C4E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4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</w:p>
    <w:p w14:paraId="72FD85DF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5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</w:p>
    <w:p w14:paraId="0305BE8A" w14:textId="77777777" w:rsidR="00C84076" w:rsidRPr="00BE5363" w:rsidRDefault="00C84076" w:rsidP="005A7617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.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ó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-37"/>
          <w:w w:val="89"/>
          <w:sz w:val="20"/>
          <w:szCs w:val="20"/>
          <w:lang w:val="es-ES"/>
        </w:rPr>
        <w:t xml:space="preserve"> </w:t>
      </w:r>
    </w:p>
    <w:p w14:paraId="0E6B77CC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</w:p>
    <w:p w14:paraId="4BDF8169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ulares</w:t>
      </w:r>
    </w:p>
    <w:p w14:paraId="587481BE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3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</w:p>
    <w:p w14:paraId="08A245BF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4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</w:p>
    <w:p w14:paraId="545A5D31" w14:textId="77777777" w:rsidR="00C84076" w:rsidRPr="00BE5363" w:rsidRDefault="00C84076" w:rsidP="00130501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5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</w:p>
    <w:p w14:paraId="29B61278" w14:textId="77777777" w:rsidR="00A22870" w:rsidRPr="00BE5363" w:rsidRDefault="009B79D1" w:rsidP="00A2287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br w:type="page"/>
      </w:r>
      <w:r w:rsidR="00A22870"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lastRenderedPageBreak/>
        <w:t xml:space="preserve"> </w:t>
      </w:r>
    </w:p>
    <w:p w14:paraId="48EF4E20" w14:textId="77777777" w:rsidR="00C84076" w:rsidRPr="00BE5363" w:rsidRDefault="00C84076" w:rsidP="005A7617">
      <w:pPr>
        <w:widowControl w:val="0"/>
        <w:tabs>
          <w:tab w:val="left" w:pos="820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>I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highlight w:val="yellow"/>
          <w:lang w:val="es-ES"/>
        </w:rPr>
        <w:t xml:space="preserve">.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>PROPÓSIT</w:t>
      </w:r>
      <w:r w:rsidRPr="00BE5363">
        <w:rPr>
          <w:rFonts w:cs="Calibri"/>
          <w:b/>
          <w:bCs/>
          <w:color w:val="221F1F"/>
          <w:w w:val="89"/>
          <w:sz w:val="20"/>
          <w:szCs w:val="20"/>
          <w:highlight w:val="yellow"/>
          <w:lang w:val="es-ES"/>
        </w:rPr>
        <w:t>O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highlight w:val="yellow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>D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highlight w:val="yellow"/>
          <w:lang w:val="es-ES"/>
        </w:rPr>
        <w:t>L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highlight w:val="yellow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>MANUAL</w:t>
      </w:r>
    </w:p>
    <w:p w14:paraId="1F94F4D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Hacer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úblico</w:t>
      </w:r>
      <w:r w:rsidRPr="00BE5363">
        <w:rPr>
          <w:rFonts w:cs="Calibri"/>
          <w:b/>
          <w:bCs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b/>
          <w:bCs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b/>
          <w:bCs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b/>
          <w:bCs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b/>
          <w:bCs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7).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b/>
          <w:bCs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b/>
          <w:bCs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compone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polític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da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neral 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ular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dos 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ción, 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structu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organizati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necesar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implemen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aliz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mo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ltur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focad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GC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.4.8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–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CC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.1)</w:t>
      </w:r>
    </w:p>
    <w:p w14:paraId="3082E14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: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rse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mente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:</w:t>
      </w:r>
    </w:p>
    <w:p w14:paraId="280971EE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e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1.a),</w:t>
      </w:r>
    </w:p>
    <w:p w14:paraId="0D648B16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b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t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edad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ta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ormativo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GC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.4.8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–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CC</w:t>
      </w:r>
      <w:r w:rsidR="00C27F5A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.1)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65387360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d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nstancias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1.b).</w:t>
      </w:r>
    </w:p>
    <w:p w14:paraId="41AF266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BÁSICOS: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G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1.4.10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–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CC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–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CCI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):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e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end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mpl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ment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:</w:t>
      </w:r>
    </w:p>
    <w:p w14:paraId="77613945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)</w:t>
      </w:r>
      <w:r w:rsidR="00B26EDB">
        <w:rPr>
          <w:rFonts w:cs="Calibri"/>
          <w:b/>
          <w:bCs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iderazgo</w:t>
      </w:r>
      <w:r w:rsidRPr="00BE5363">
        <w:rPr>
          <w:rFonts w:cs="Calibri"/>
          <w:b/>
          <w:bCs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b/>
          <w:bCs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b/>
          <w:bCs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):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move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ltur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n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onozc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ncial;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um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.</w:t>
      </w:r>
    </w:p>
    <w:p w14:paraId="67DF15EF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b)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Independencia, 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b/>
          <w:bCs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b/>
          <w:bCs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GC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.4.10.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CC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.a)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tros requerimientos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plicables</w:t>
      </w:r>
      <w:r w:rsidRPr="00BE5363">
        <w:rPr>
          <w:rFonts w:cs="Calibri"/>
          <w:b/>
          <w:bCs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):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,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ien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dad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independencia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esquiera otr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.</w:t>
      </w:r>
    </w:p>
    <w:p w14:paraId="7459540D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)</w:t>
      </w:r>
      <w:r w:rsidR="00B26EDB">
        <w:rPr>
          <w:rFonts w:cs="Calibri"/>
          <w:b/>
          <w:bCs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Recurs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human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(NC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1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6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)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form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capacid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d 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profesion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l 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(NT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1.4.10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CC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.b):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r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promiso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r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sponsabilida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ign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bjeti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mpli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egur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persona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lastRenderedPageBreak/>
        <w:t>contratació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 promoció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ió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es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rcunstancias.</w:t>
      </w:r>
    </w:p>
    <w:p w14:paraId="21FA7BF3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)</w:t>
      </w:r>
      <w:r w:rsidR="00B26EDB">
        <w:rPr>
          <w:rFonts w:cs="Calibri"/>
          <w:b/>
          <w:bCs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Acept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continuid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d 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relacion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c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(NT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1.4.10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T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2.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)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specíficos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):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ir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idad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s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iend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highlight w:val="yellow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highlight w:val="yellow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highlight w:val="yellow"/>
          <w:lang w:val="es-ES"/>
        </w:rPr>
        <w:t>auditorí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r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.</w:t>
      </w:r>
    </w:p>
    <w:p w14:paraId="2171CB42" w14:textId="6D93A9E7" w:rsidR="00C84076" w:rsidRPr="00BE5363" w:rsidRDefault="00C75131" w:rsidP="00B26EDB">
      <w:pPr>
        <w:widowControl w:val="0"/>
        <w:tabs>
          <w:tab w:val="left" w:pos="810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ACAC48" wp14:editId="50BFEA7D">
                <wp:simplePos x="0" y="0"/>
                <wp:positionH relativeFrom="page">
                  <wp:posOffset>5435600</wp:posOffset>
                </wp:positionH>
                <wp:positionV relativeFrom="paragraph">
                  <wp:posOffset>76200</wp:posOffset>
                </wp:positionV>
                <wp:extent cx="306070" cy="0"/>
                <wp:effectExtent l="0" t="0" r="0" b="0"/>
                <wp:wrapNone/>
                <wp:docPr id="10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0"/>
                        </a:xfrm>
                        <a:custGeom>
                          <a:avLst/>
                          <a:gdLst>
                            <a:gd name="T0" fmla="*/ 0 w 482"/>
                            <a:gd name="T1" fmla="*/ 481 w 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2">
                              <a:moveTo>
                                <a:pt x="0" y="0"/>
                              </a:moveTo>
                              <a:lnTo>
                                <a:pt x="4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DE114D" id="Freeform 20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8pt,6pt,452.05pt,6pt" coordsize="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" o:allowincell="f" filled="f" strokecolor="#221f1f" strokeweight=".5pt">
                <v:path arrowok="t" o:connecttype="custom" o:connectlocs="0,0;305435,0" o:connectangles="0,0"/>
                <w10:wrap anchorx="page"/>
              </v:polyline>
            </w:pict>
          </mc:Fallback>
        </mc:AlternateContent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)</w:t>
      </w:r>
      <w:r w:rsidR="00B26EDB">
        <w:rPr>
          <w:rFonts w:cs="Calibri"/>
          <w:b/>
          <w:bCs/>
          <w:color w:val="221F1F"/>
          <w:w w:val="89"/>
          <w:sz w:val="20"/>
          <w:szCs w:val="20"/>
          <w:lang w:val="es-ES"/>
        </w:rPr>
        <w:tab/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sultas</w:t>
      </w:r>
      <w:r w:rsidR="00C84076"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(NTGC 1.4.10.d 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TCC</w:t>
      </w:r>
      <w:r w:rsidR="00C84076"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2.d)</w:t>
      </w:r>
      <w:r w:rsidR="00C84076"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b/>
          <w:bCs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alización</w:t>
      </w:r>
      <w:r w:rsidR="00C84076" w:rsidRPr="00BE5363">
        <w:rPr>
          <w:rFonts w:cs="Calibri"/>
          <w:b/>
          <w:bCs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  <w:r w:rsidR="00C84076"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(NCCI 16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):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="00CF285B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="00C84076"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="00C84076"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="00C84076"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a necesario,</w:t>
      </w:r>
      <w:r w:rsidR="00C84076"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olicita</w:t>
      </w:r>
      <w:r w:rsidR="00C84076"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yuda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1B0E8A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>a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="00C84076"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u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rganismos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="00C84076"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terno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="00C84076"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xternos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="00C84076"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C84076"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enga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="00C84076"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ivele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="00C84076"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decuado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="00C84076"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competencia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="00C84076"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juici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="00C84076"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 conocimientos</w:t>
      </w:r>
      <w:r w:rsidR="00C84076"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spectos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técnicos.</w:t>
      </w:r>
    </w:p>
    <w:p w14:paraId="258F5C60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f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)</w:t>
      </w:r>
      <w:r w:rsidR="00B26EDB">
        <w:rPr>
          <w:rFonts w:cs="Calibri"/>
          <w:b/>
          <w:bCs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Sup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vis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 y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contr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trabaj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(NT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1.4.10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T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2.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)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realiz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los</w:t>
      </w:r>
      <w:r w:rsidRPr="00BE5363">
        <w:rPr>
          <w:rFonts w:cs="Calibri"/>
          <w:b/>
          <w:bCs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):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r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end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d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l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.</w:t>
      </w:r>
    </w:p>
    <w:p w14:paraId="07D78799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g)</w:t>
      </w:r>
      <w:r w:rsidR="00B26EDB">
        <w:rPr>
          <w:rFonts w:cs="Calibri"/>
          <w:b/>
          <w:bCs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b/>
          <w:bCs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)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 inspección</w:t>
      </w:r>
      <w:r w:rsidRPr="00BE5363">
        <w:rPr>
          <w:rFonts w:cs="Calibri"/>
          <w:b/>
          <w:bCs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GC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1.4.10.f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CC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.f):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eguimiento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r 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tiv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inentes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era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icazmente,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one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s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antad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inentes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era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icazm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guiend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</w:t>
      </w:r>
    </w:p>
    <w:p w14:paraId="7279BF5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SARROLL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L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BÁSICOS:</w:t>
      </w:r>
    </w:p>
    <w:p w14:paraId="43AD4BE2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)</w:t>
      </w:r>
      <w:r w:rsidR="00B26EDB">
        <w:rPr>
          <w:rFonts w:cs="Calibri"/>
          <w:color w:val="221F1F"/>
          <w:spacing w:val="10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regna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ultura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conozca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b/>
          <w:bCs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 es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sencial</w:t>
      </w:r>
      <w:r w:rsidRPr="00BE5363">
        <w:rPr>
          <w:rFonts w:cs="Calibri"/>
          <w:b/>
          <w:bCs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8)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establecen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y procedimientos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personas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onsabil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unciona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iste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contr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al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dad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umir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8).</w:t>
      </w:r>
    </w:p>
    <w:p w14:paraId="6A4505A0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b)</w:t>
      </w:r>
      <w:r w:rsidR="00B26EDB">
        <w:rPr>
          <w:rFonts w:cs="Calibri"/>
          <w:color w:val="221F1F"/>
          <w:spacing w:val="6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  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b/>
          <w:bCs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b/>
          <w:bCs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b/>
          <w:bCs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mantienen</w:t>
      </w:r>
      <w:r w:rsidRPr="00BE5363">
        <w:rPr>
          <w:rFonts w:cs="Calibri"/>
          <w:b/>
          <w:bCs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independencia, 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b/>
          <w:bCs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b/>
          <w:bCs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C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.1)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b/>
          <w:bCs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plicables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)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orme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sicione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s.</w:t>
      </w:r>
    </w:p>
    <w:p w14:paraId="74F5B3DF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lastRenderedPageBreak/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y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lament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áct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r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bié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cional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ment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ódig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>F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(International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deratio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ccountants’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de of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hic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sion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ountant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>F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de).</w:t>
      </w:r>
    </w:p>
    <w:p w14:paraId="11026FAB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ara cumplir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d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ort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inent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let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adore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g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firmaciones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o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ntid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uentra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>dent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ning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limit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independen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seña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>t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>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cional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cional.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mismo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o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 la fir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ion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lg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lo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cualquie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enciona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imit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tect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enaz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qu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 oportun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ite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ers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uest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lt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.</w:t>
      </w:r>
    </w:p>
    <w:p w14:paraId="2582BE20" w14:textId="622F6A99" w:rsidR="00C84076" w:rsidRPr="00BE5363" w:rsidRDefault="00C75131" w:rsidP="00B26ED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B5A362D" wp14:editId="59BDD208">
                <wp:simplePos x="0" y="0"/>
                <wp:positionH relativeFrom="page">
                  <wp:posOffset>377825</wp:posOffset>
                </wp:positionH>
                <wp:positionV relativeFrom="paragraph">
                  <wp:posOffset>76200</wp:posOffset>
                </wp:positionV>
                <wp:extent cx="306070" cy="0"/>
                <wp:effectExtent l="0" t="0" r="0" b="0"/>
                <wp:wrapNone/>
                <wp:docPr id="9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0"/>
                        </a:xfrm>
                        <a:custGeom>
                          <a:avLst/>
                          <a:gdLst>
                            <a:gd name="T0" fmla="*/ 0 w 482"/>
                            <a:gd name="T1" fmla="*/ 481 w 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2">
                              <a:moveTo>
                                <a:pt x="0" y="0"/>
                              </a:moveTo>
                              <a:lnTo>
                                <a:pt x="4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BD17F2" id="Freeform 205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6pt,53.8pt,6pt" coordsize="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" o:allowincell="f" filled="f" strokecolor="#221f1f" strokeweight=".5pt">
                <v:path arrowok="t" o:connecttype="custom" o:connectlocs="0,0;305435,0" o:connectangles="0,0"/>
                <w10:wrap anchorx="page"/>
              </v:polyline>
            </w:pict>
          </mc:Fallback>
        </mc:AlternateConten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gualmente, </w:t>
      </w:r>
      <w:r w:rsidR="00C84076"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="00C84076"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="00C84076"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="00C84076"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uida</w:t>
      </w:r>
      <w:r w:rsidR="00C84076"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="00C84076"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="00C84076"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="00C84076"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ndependiente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="00C84076"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="00C84076"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="00C84076"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nte</w:t>
      </w:r>
      <w:r w:rsidR="00C84076"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vengan</w:t>
      </w:r>
      <w:r w:rsidR="00C84076"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irectamente.</w:t>
      </w:r>
      <w:r w:rsidR="00C84076"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="00C84076"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in,</w:t>
      </w:r>
      <w:r w:rsidR="00C84076"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C84076"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tablecen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="00C84076"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="00C84076"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="00C84076"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="00C84076"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specto.</w:t>
      </w:r>
    </w:p>
    <w:p w14:paraId="23C4A4A6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cursos</w:t>
      </w:r>
      <w:r w:rsidR="00C27F5A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human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)</w:t>
      </w:r>
    </w:p>
    <w:p w14:paraId="49ED31AC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.1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all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óm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="008B04F3" w:rsidRPr="00BE5363">
        <w:rPr>
          <w:rFonts w:cs="Calibri"/>
          <w:color w:val="221F1F"/>
          <w:w w:val="89"/>
          <w:sz w:val="20"/>
          <w:szCs w:val="20"/>
          <w:lang w:val="es-ES"/>
        </w:rPr>
        <w:t>se preocupa 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e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ea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="008B04F3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s conocimientos y experiencia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="008B04F3"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para que puedan realizar su trabajo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C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.2).</w:t>
      </w:r>
    </w:p>
    <w:p w14:paraId="2B976442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pen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n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a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visan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.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ontrata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irigida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ció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óne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áctic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imient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</w:p>
    <w:p w14:paraId="69EE0A78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.2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ción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fesional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C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.3).</w:t>
      </w:r>
    </w:p>
    <w:p w14:paraId="6C149D45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esarrollado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ibirá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ción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opiad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d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ase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namiento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minarios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erencias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étera, desarrollad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gun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poracion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sm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art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rs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fin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ón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o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rá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porativ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lementari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ad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irma.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icionalmente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lementari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one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rtícul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blicad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tas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v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bros,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étera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imient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bliotec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.</w:t>
      </w:r>
    </w:p>
    <w:p w14:paraId="6DE24DAF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.3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ersonal 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C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.4).</w:t>
      </w:r>
    </w:p>
    <w:p w14:paraId="1DCB28E3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h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d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adyuv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am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ític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ibuye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moció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quem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trabajadores,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moción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.</w:t>
      </w:r>
    </w:p>
    <w:p w14:paraId="15EC5F1D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.4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C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.5).</w:t>
      </w:r>
    </w:p>
    <w:p w14:paraId="28099C6D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 programa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icipad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can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dad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acterísticas;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trabaj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e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ra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icult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herent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leji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m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iz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d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acterístic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13C2C09E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)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stable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iste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investig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b/>
          <w:bCs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consult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a 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cas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>especial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(NT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3.6).</w:t>
      </w:r>
    </w:p>
    <w:p w14:paraId="316417A9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u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vestiga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orta,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e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ment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ste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pect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mismo,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ció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jen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uentre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one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nseje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one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ad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.</w:t>
      </w:r>
    </w:p>
    <w:p w14:paraId="67EC72F4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)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 u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sistem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lanificación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b/>
          <w:bCs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tod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su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fases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b/>
          <w:bCs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probar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d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C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.7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CCI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).</w:t>
      </w:r>
    </w:p>
    <w:p w14:paraId="7502DC32" w14:textId="78A2F2A0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ilita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, revisi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n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uí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ientativ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t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ni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acterísti</w:t>
      </w:r>
      <w:r w:rsidR="00C75131"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EDD2508" wp14:editId="17281B10">
                <wp:simplePos x="0" y="0"/>
                <wp:positionH relativeFrom="page">
                  <wp:posOffset>5435600</wp:posOffset>
                </wp:positionH>
                <wp:positionV relativeFrom="paragraph">
                  <wp:posOffset>75565</wp:posOffset>
                </wp:positionV>
                <wp:extent cx="306070" cy="0"/>
                <wp:effectExtent l="0" t="0" r="0" b="0"/>
                <wp:wrapNone/>
                <wp:docPr id="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0"/>
                        </a:xfrm>
                        <a:custGeom>
                          <a:avLst/>
                          <a:gdLst>
                            <a:gd name="T0" fmla="*/ 0 w 482"/>
                            <a:gd name="T1" fmla="*/ 481 w 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2">
                              <a:moveTo>
                                <a:pt x="0" y="0"/>
                              </a:moveTo>
                              <a:lnTo>
                                <a:pt x="4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DC2CAE" id="Freeform 20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8pt,5.95pt,452.05pt,5.95pt" coordsize="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" o:allowincell="f" filled="f" strokecolor="#221f1f" strokeweight=".5pt">
                <v:path arrowok="t" o:connecttype="custom" o:connectlocs="0,0;305435,0" o:connectangles="0,0"/>
                <w10:wrap anchorx="page"/>
              </v:polyline>
            </w:pict>
          </mc:Fallback>
        </mc:AlternateConten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viden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ocumen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 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spec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xtens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F285B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portunidad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strucciones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</w:p>
    <w:p w14:paraId="09C6570A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mismo,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uestra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arios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uí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e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terpretación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 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tiv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.</w:t>
      </w:r>
    </w:p>
    <w:p w14:paraId="1905CB44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f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glas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b/>
          <w:bCs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s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vación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la</w:t>
      </w:r>
      <w:r w:rsidRPr="00BE5363">
        <w:rPr>
          <w:rFonts w:cs="Calibri"/>
          <w:b/>
          <w:bCs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C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.8)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specífico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).</w:t>
      </w:r>
    </w:p>
    <w:p w14:paraId="0E539EC3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able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éto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valu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eriódicam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sider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venien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tinu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llo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tendie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hubiera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gid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iv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mente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diend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one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ag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norarios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ificación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on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enci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ompatibilidade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venidas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diera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fecta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v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38FE5504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g)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spección</w:t>
      </w:r>
      <w:r w:rsidRPr="00BE5363">
        <w:rPr>
          <w:rFonts w:cs="Calibri"/>
          <w:b/>
          <w:bCs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obar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endo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TCC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3.9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–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CCI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6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).</w:t>
      </w:r>
    </w:p>
    <w:p w14:paraId="10103A72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ó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trumenta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u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átic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mpl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ame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osteriori 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te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ósit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rs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ul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miento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ñalado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árraf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.</w:t>
      </w:r>
    </w:p>
    <w:p w14:paraId="599EDF89" w14:textId="77777777" w:rsidR="00C84076" w:rsidRPr="00BE5363" w:rsidRDefault="00C84076" w:rsidP="00B26EDB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mañ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arantiza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uniformidad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dos.</w:t>
      </w:r>
    </w:p>
    <w:p w14:paraId="3EF2667B" w14:textId="77777777" w:rsidR="00C84076" w:rsidRPr="00BE5363" w:rsidRDefault="00CF285B" w:rsidP="00B557FA">
      <w:pPr>
        <w:widowControl w:val="0"/>
        <w:tabs>
          <w:tab w:val="left" w:pos="92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br w:type="page"/>
      </w:r>
      <w:r w:rsidR="00C84076"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>III</w:t>
      </w:r>
      <w:r w:rsidR="00C84076" w:rsidRPr="00BE5363">
        <w:rPr>
          <w:rFonts w:cs="Calibri"/>
          <w:b/>
          <w:bCs/>
          <w:color w:val="221F1F"/>
          <w:w w:val="89"/>
          <w:sz w:val="20"/>
          <w:szCs w:val="20"/>
          <w:highlight w:val="yellow"/>
          <w:lang w:val="es-ES"/>
        </w:rPr>
        <w:t>.</w:t>
      </w:r>
      <w:r w:rsidR="00C84076"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highlight w:val="yellow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>REQU</w:t>
      </w:r>
      <w:r w:rsidR="008B04F3"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 xml:space="preserve">ISITOS </w:t>
      </w:r>
      <w:r w:rsidR="00C84076"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>BÁSICOS</w:t>
      </w:r>
      <w:r w:rsidR="008B04F3" w:rsidRPr="00BE5363">
        <w:rPr>
          <w:rFonts w:cs="Calibri"/>
          <w:b/>
          <w:bCs/>
          <w:color w:val="221F1F"/>
          <w:w w:val="89"/>
          <w:sz w:val="20"/>
          <w:szCs w:val="20"/>
          <w:highlight w:val="yellow"/>
          <w:lang w:val="es-ES"/>
        </w:rPr>
        <w:t xml:space="preserve"> Y</w:t>
      </w:r>
      <w:r w:rsidR="008B04F3"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highlight w:val="yellow"/>
          <w:lang w:val="es-ES"/>
        </w:rPr>
        <w:t xml:space="preserve"> MENSAJE</w:t>
      </w:r>
      <w:r w:rsidR="008B04F3" w:rsidRPr="00BE5363">
        <w:rPr>
          <w:rFonts w:cs="Calibri"/>
          <w:b/>
          <w:bCs/>
          <w:color w:val="221F1F"/>
          <w:w w:val="89"/>
          <w:sz w:val="20"/>
          <w:szCs w:val="20"/>
          <w:highlight w:val="yellow"/>
          <w:lang w:val="es-ES"/>
        </w:rPr>
        <w:t>S</w:t>
      </w:r>
    </w:p>
    <w:p w14:paraId="7452631C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uditorí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l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imient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ocimient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xt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íntegr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terial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c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teria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licativo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ende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querimientos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3),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legisla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t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s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isl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ma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islació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d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milada.</w:t>
      </w:r>
    </w:p>
    <w:p w14:paraId="17B10EA1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erá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 manua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rá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 requerimient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4).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erá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islac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m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.</w:t>
      </w:r>
    </w:p>
    <w:p w14:paraId="7E8AE7DD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3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d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ermitir 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/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r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.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ció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as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5).</w:t>
      </w:r>
    </w:p>
    <w:p w14:paraId="31EDFE06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4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ir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r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ltur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reconozc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l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ncial.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dministra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um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.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onamient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dad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umi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.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8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9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6).</w:t>
      </w:r>
    </w:p>
    <w:p w14:paraId="12370606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5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ísic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rídic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d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í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rídico,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r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4).</w:t>
      </w:r>
    </w:p>
    <w:p w14:paraId="63EEBF7D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6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="00E83043">
        <w:rPr>
          <w:rFonts w:cs="Calibri"/>
          <w:color w:val="221F1F"/>
          <w:spacing w:val="21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ometid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mo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</w:p>
    <w:p w14:paraId="5934F7CC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6.1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luye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er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ignificativa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ltu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age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e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moción 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ltura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ientad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ib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luenci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cion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ras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gruente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recuentes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saj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ent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fatic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,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querimiento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4):</w:t>
      </w:r>
    </w:p>
    <w:p w14:paraId="601341B2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ind w:left="851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a) realiza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5DCC3BC7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ind w:left="851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b) emiti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n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.</w:t>
      </w:r>
    </w:p>
    <w:p w14:paraId="7F1E33A1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ind w:left="851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6.2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cione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saj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ositivo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i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menta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ltur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onoc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ompens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t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;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cion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saj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s,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minari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,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uniones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iálo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forma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clar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inten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boleti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ular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tivos.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sajes está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terial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cion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d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F285B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leados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oya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zar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vist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ci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t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áctico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rs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4).</w:t>
      </w:r>
    </w:p>
    <w:p w14:paraId="44AFAEBC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ind w:left="851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6.3</w:t>
      </w:r>
      <w:r w:rsidR="00E83043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dministración 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onoc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rategi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ditad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imordial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r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mo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ltur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5):</w:t>
      </w:r>
    </w:p>
    <w:p w14:paraId="22CF36E5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1134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a) 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mient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borda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empeño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munerac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moc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incluyen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entivos)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tiv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mostrar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omis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mordial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</w:p>
    <w:p w14:paraId="0279A572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1134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b) 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sponsabilidades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irección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one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ale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ponga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0FCCA703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1134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c)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oy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</w:p>
    <w:p w14:paraId="392FD218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7.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re foment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t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ció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troalimentación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uy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te.</w:t>
      </w:r>
    </w:p>
    <w:p w14:paraId="7A9BAF71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8.</w:t>
      </w:r>
      <w:r w:rsidR="00B26EDB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d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pretará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aptarán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omento,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mañ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d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omentos,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gun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iere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opiado a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sponsabilidades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revisió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uditoría.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ngú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ora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lore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tid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ació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undari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ale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ó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é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úblic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ormidad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d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y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9/1988,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2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lio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uditorí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lament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desarrollo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mpoc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ció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quell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é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metid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égime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ligatoria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refier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rtícul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ctav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tad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xt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a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CCI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1).</w:t>
      </w:r>
    </w:p>
    <w:p w14:paraId="41A68241" w14:textId="77777777" w:rsidR="00C84076" w:rsidRPr="00BE5363" w:rsidRDefault="00CF285B" w:rsidP="00E83043">
      <w:pPr>
        <w:widowControl w:val="0"/>
        <w:tabs>
          <w:tab w:val="left" w:pos="88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8"/>
          <w:szCs w:val="28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br w:type="page"/>
      </w:r>
      <w:r w:rsidR="00C84076" w:rsidRPr="00BE5363">
        <w:rPr>
          <w:rFonts w:cs="Calibri"/>
          <w:b/>
          <w:bCs/>
          <w:color w:val="221F1F"/>
          <w:spacing w:val="-2"/>
          <w:w w:val="89"/>
          <w:sz w:val="28"/>
          <w:szCs w:val="28"/>
          <w:highlight w:val="yellow"/>
          <w:lang w:val="es-ES"/>
        </w:rPr>
        <w:t>I</w:t>
      </w:r>
      <w:r w:rsidR="00C84076" w:rsidRPr="00BE5363">
        <w:rPr>
          <w:rFonts w:cs="Calibri"/>
          <w:b/>
          <w:bCs/>
          <w:color w:val="221F1F"/>
          <w:spacing w:val="-29"/>
          <w:w w:val="89"/>
          <w:sz w:val="28"/>
          <w:szCs w:val="28"/>
          <w:highlight w:val="yellow"/>
          <w:lang w:val="es-ES"/>
        </w:rPr>
        <w:t>V</w:t>
      </w:r>
      <w:r w:rsidR="00C84076" w:rsidRPr="00BE5363">
        <w:rPr>
          <w:rFonts w:cs="Calibri"/>
          <w:b/>
          <w:bCs/>
          <w:color w:val="221F1F"/>
          <w:w w:val="89"/>
          <w:sz w:val="28"/>
          <w:szCs w:val="28"/>
          <w:highlight w:val="yellow"/>
          <w:lang w:val="es-ES"/>
        </w:rPr>
        <w:t>.</w:t>
      </w:r>
      <w:r w:rsidR="00C84076" w:rsidRPr="00BE5363">
        <w:rPr>
          <w:rFonts w:cs="Calibri"/>
          <w:b/>
          <w:bCs/>
          <w:color w:val="221F1F"/>
          <w:spacing w:val="-12"/>
          <w:w w:val="89"/>
          <w:sz w:val="28"/>
          <w:szCs w:val="28"/>
          <w:highlight w:val="yellow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spacing w:val="-2"/>
          <w:w w:val="89"/>
          <w:sz w:val="28"/>
          <w:szCs w:val="28"/>
          <w:highlight w:val="yellow"/>
          <w:lang w:val="es-ES"/>
        </w:rPr>
        <w:t>L</w:t>
      </w:r>
      <w:r w:rsidR="00C84076" w:rsidRPr="00BE5363">
        <w:rPr>
          <w:rFonts w:cs="Calibri"/>
          <w:b/>
          <w:bCs/>
          <w:color w:val="221F1F"/>
          <w:w w:val="89"/>
          <w:sz w:val="28"/>
          <w:szCs w:val="28"/>
          <w:highlight w:val="yellow"/>
          <w:lang w:val="es-ES"/>
        </w:rPr>
        <w:t>A</w:t>
      </w:r>
      <w:r w:rsidR="00C84076" w:rsidRPr="00BE5363">
        <w:rPr>
          <w:rFonts w:cs="Calibri"/>
          <w:b/>
          <w:bCs/>
          <w:color w:val="221F1F"/>
          <w:spacing w:val="-6"/>
          <w:w w:val="89"/>
          <w:sz w:val="28"/>
          <w:szCs w:val="28"/>
          <w:highlight w:val="yellow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spacing w:val="-2"/>
          <w:w w:val="89"/>
          <w:sz w:val="28"/>
          <w:szCs w:val="28"/>
          <w:highlight w:val="yellow"/>
          <w:lang w:val="es-ES"/>
        </w:rPr>
        <w:t>ORGANIZACIÓN</w:t>
      </w:r>
    </w:p>
    <w:p w14:paraId="2BDFC95D" w14:textId="77777777" w:rsidR="00616EB9" w:rsidRPr="00BE5363" w:rsidRDefault="00616EB9" w:rsidP="00616EB9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1.</w:t>
      </w:r>
      <w:r w:rsidR="00C84076"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OBJETIVO</w:t>
      </w:r>
    </w:p>
    <w:p w14:paraId="433CAEC8" w14:textId="77777777" w:rsidR="00C84076" w:rsidRPr="00BE5363" w:rsidRDefault="00616EB9" w:rsidP="00616EB9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municar </w:t>
      </w:r>
      <w:r w:rsidR="00C84076"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ersonal </w:t>
      </w:r>
      <w:r w:rsidR="00C84076"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structura </w:t>
      </w:r>
      <w:r w:rsidR="00C84076"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uestra</w:t>
      </w:r>
      <w:r w:rsidR="00C84076"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rganización </w:t>
      </w:r>
      <w:r w:rsidR="00C84076"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uestra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áctica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fesional.</w:t>
      </w:r>
    </w:p>
    <w:p w14:paraId="0A09F8C4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APLIC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MANUAL.</w:t>
      </w:r>
    </w:p>
    <w:p w14:paraId="3B991CF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uesta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:</w:t>
      </w:r>
    </w:p>
    <w:p w14:paraId="7BF91E8C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="00E83043">
        <w:rPr>
          <w:rFonts w:cs="Calibri"/>
          <w:color w:val="221F1F"/>
          <w:spacing w:val="32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d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tad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,</w:t>
      </w:r>
    </w:p>
    <w:p w14:paraId="1F15D381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="00E83043">
        <w:rPr>
          <w:rFonts w:cs="Calibri"/>
          <w:color w:val="221F1F"/>
          <w:spacing w:val="32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235FAC0B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3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="00E83043">
        <w:rPr>
          <w:rFonts w:cs="Calibri"/>
          <w:color w:val="221F1F"/>
          <w:spacing w:val="-11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dministrativo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res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bcontrate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stione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.</w:t>
      </w:r>
    </w:p>
    <w:p w14:paraId="2857F3F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INTERPRE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>T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CIÓN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MANUAL</w:t>
      </w:r>
    </w:p>
    <w:p w14:paraId="51373FF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cepcion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d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ja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nid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án resuelta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terpretadas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le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</w:p>
    <w:p w14:paraId="4F9ED76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FUNDAMENTOS</w:t>
      </w:r>
    </w:p>
    <w:p w14:paraId="1BB9717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l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ient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ortamient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ácte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viduo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am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ón.</w:t>
      </w:r>
    </w:p>
    <w:p w14:paraId="3443ACAA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duct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s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ól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r escrupulosamen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d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y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rporación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  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enecemos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áct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as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n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mbié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end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ncipi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al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:</w:t>
      </w:r>
    </w:p>
    <w:p w14:paraId="2343D0F3" w14:textId="77777777" w:rsidR="00C84076" w:rsidRPr="00BE5363" w:rsidRDefault="00C84076" w:rsidP="00073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 objetividad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nic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,</w:t>
      </w:r>
    </w:p>
    <w:p w14:paraId="7BB3AFEC" w14:textId="77777777" w:rsidR="00C84076" w:rsidRPr="00BE5363" w:rsidRDefault="00C84076" w:rsidP="00616EB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616EB9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di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eneficiará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idencial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iend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idencial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id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rs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ciones,</w:t>
      </w:r>
    </w:p>
    <w:p w14:paraId="3770F309" w14:textId="77777777" w:rsidR="00C84076" w:rsidRPr="00BE5363" w:rsidRDefault="00C84076" w:rsidP="00616EB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616EB9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uls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ilit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lización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anente,</w:t>
      </w:r>
    </w:p>
    <w:p w14:paraId="0328755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cep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únicam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fectuar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bi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sponsabil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ligenci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42295E1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 honorario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st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ci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.</w:t>
      </w:r>
    </w:p>
    <w:p w14:paraId="480C9FD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OLÍTIC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FIRMA</w:t>
      </w:r>
    </w:p>
    <w:p w14:paraId="275D882D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 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s 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vad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nd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cuerd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vig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 siguientes:</w:t>
      </w:r>
    </w:p>
    <w:p w14:paraId="4A3DE43D" w14:textId="77777777" w:rsidR="00C84076" w:rsidRPr="00BE5363" w:rsidRDefault="00C84076" w:rsidP="00616EB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616EB9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 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ien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dad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,</w:t>
      </w:r>
    </w:p>
    <w:p w14:paraId="4369D359" w14:textId="64D961D3" w:rsidR="00C84076" w:rsidRPr="00BE5363" w:rsidRDefault="00C75131" w:rsidP="00616EB9">
      <w:pPr>
        <w:widowControl w:val="0"/>
        <w:tabs>
          <w:tab w:val="left" w:pos="810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4E25EBA" wp14:editId="07E7DB6C">
                <wp:simplePos x="0" y="0"/>
                <wp:positionH relativeFrom="page">
                  <wp:posOffset>5435600</wp:posOffset>
                </wp:positionH>
                <wp:positionV relativeFrom="paragraph">
                  <wp:posOffset>75565</wp:posOffset>
                </wp:positionV>
                <wp:extent cx="306070" cy="0"/>
                <wp:effectExtent l="0" t="0" r="0" b="0"/>
                <wp:wrapNone/>
                <wp:docPr id="7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0"/>
                        </a:xfrm>
                        <a:custGeom>
                          <a:avLst/>
                          <a:gdLst>
                            <a:gd name="T0" fmla="*/ 0 w 482"/>
                            <a:gd name="T1" fmla="*/ 481 w 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2">
                              <a:moveTo>
                                <a:pt x="0" y="0"/>
                              </a:moveTo>
                              <a:lnTo>
                                <a:pt x="4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A437B5" id="Freeform 2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8pt,5.95pt,452.05pt,5.95pt" coordsize="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" o:allowincell="f" filled="f" strokecolor="#221f1f" strokeweight=".5pt">
                <v:path arrowok="t" o:connecttype="custom" o:connectlocs="0,0;305435,0" o:connectangles="0,0"/>
                <w10:wrap anchorx="page"/>
              </v:polyline>
            </w:pict>
          </mc:Fallback>
        </mc:AlternateConten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 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616EB9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ab/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="00C84076"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="00C84076"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="00C84076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="00C84076"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F285B" w:rsidRPr="00BE5363">
        <w:rPr>
          <w:rFonts w:cs="Calibri"/>
          <w:color w:val="221F1F"/>
          <w:w w:val="89"/>
          <w:sz w:val="20"/>
          <w:szCs w:val="20"/>
          <w:lang w:val="es-ES"/>
        </w:rPr>
        <w:t>nece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arias</w:t>
      </w:r>
      <w:r w:rsidR="00C84076"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os</w:t>
      </w:r>
      <w:r w:rsidR="00C84076"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ermitan</w:t>
      </w:r>
      <w:r w:rsidR="00C84076"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r 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="00C84076"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="00C84076"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sponsabilidades</w:t>
      </w:r>
      <w:r w:rsidR="00C84076"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unciones</w:t>
      </w:r>
      <w:r w:rsidR="00C84076"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CF285B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es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signan,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="00C84076"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="00C84076"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mplica</w:t>
      </w:r>
      <w:r w:rsidR="00C84076"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="00C84076"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="00C84076"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 asignación</w:t>
      </w:r>
      <w:r w:rsidR="00C84076"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="00C84076"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="00C84076"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tratación</w:t>
      </w:r>
      <w:r w:rsidR="00C84076"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moción</w:t>
      </w:r>
      <w:r w:rsidR="00C84076"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sarrollo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fesional,</w:t>
      </w:r>
    </w:p>
    <w:p w14:paraId="4DDDD958" w14:textId="77777777" w:rsidR="00C84076" w:rsidRPr="00BE5363" w:rsidRDefault="00C84076" w:rsidP="00616EB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 </w:t>
      </w:r>
      <w:r w:rsidR="00616EB9" w:rsidRPr="00BE5363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idad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lientes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n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,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ien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,</w:t>
      </w:r>
    </w:p>
    <w:p w14:paraId="52E7E0E8" w14:textId="77777777" w:rsidR="00C84076" w:rsidRPr="00BE5363" w:rsidRDefault="00C84076" w:rsidP="00616EB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 </w:t>
      </w:r>
      <w:r w:rsidR="00616EB9" w:rsidRPr="00BE5363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licitamos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yud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smos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pect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os,</w:t>
      </w:r>
    </w:p>
    <w:p w14:paraId="24ABF940" w14:textId="77777777" w:rsidR="00C84076" w:rsidRPr="00BE5363" w:rsidRDefault="00C84076" w:rsidP="00616EB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</w:t>
      </w:r>
      <w:r w:rsidR="00616EB9" w:rsidRPr="00BE5363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 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end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</w:p>
    <w:p w14:paraId="7485E556" w14:textId="77777777" w:rsidR="00C84076" w:rsidRPr="00BE5363" w:rsidRDefault="00C84076" w:rsidP="00616EB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• </w:t>
      </w:r>
      <w:r w:rsidR="00616EB9" w:rsidRPr="00BE5363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  establecid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l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queri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uestr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siguie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nterior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nd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one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s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.</w:t>
      </w:r>
    </w:p>
    <w:p w14:paraId="4FBC135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6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ESTRUCTUR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b/>
          <w:bCs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S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RVICIOS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SARROLLO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 POLÍTICA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 FIRMA</w:t>
      </w:r>
    </w:p>
    <w:p w14:paraId="7D3E0D0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mpañ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I.</w:t>
      </w:r>
    </w:p>
    <w:p w14:paraId="50869005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stitución</w:t>
      </w:r>
      <w:r w:rsidRPr="00BE5363">
        <w:rPr>
          <w:rFonts w:cs="Calibri"/>
          <w:b/>
          <w:bCs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structura</w:t>
      </w:r>
    </w:p>
    <w:p w14:paraId="554FFEE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acterístic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78F3FEF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ctividades</w:t>
      </w:r>
    </w:p>
    <w:p w14:paraId="438982B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dique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ien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osibles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ompatibilidades,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isl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.</w:t>
      </w:r>
    </w:p>
    <w:p w14:paraId="0D69058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rganización</w:t>
      </w:r>
    </w:p>
    <w:p w14:paraId="1106758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acterístic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3FD748D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ersonal</w:t>
      </w:r>
    </w:p>
    <w:p w14:paraId="4112D5B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acterístic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highlight w:val="yellow"/>
          <w:lang w:val="es-ES"/>
        </w:rPr>
        <w:t>ajenidad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.</w:t>
      </w:r>
    </w:p>
    <w:p w14:paraId="0A9DDDB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b/>
          <w:bCs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utela</w:t>
      </w:r>
    </w:p>
    <w:p w14:paraId="654FA89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utel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.</w:t>
      </w:r>
    </w:p>
    <w:p w14:paraId="3C02C2E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 de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</w:p>
    <w:p w14:paraId="50FB036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laracion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ásica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polític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48BEAC8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municación</w:t>
      </w:r>
    </w:p>
    <w:p w14:paraId="55EDD1F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laracion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ásic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1F9DEF64" w14:textId="77777777" w:rsidR="00C84076" w:rsidRPr="00BE5363" w:rsidRDefault="00CF285B" w:rsidP="00C5619A">
      <w:pPr>
        <w:widowControl w:val="0"/>
        <w:tabs>
          <w:tab w:val="left" w:pos="88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8"/>
          <w:szCs w:val="28"/>
          <w:lang w:val="es-ES"/>
        </w:rPr>
      </w:pPr>
      <w:r w:rsidRPr="00BE5363">
        <w:rPr>
          <w:rFonts w:cs="Calibri"/>
          <w:b/>
          <w:bCs/>
          <w:color w:val="221F1F"/>
          <w:spacing w:val="-29"/>
          <w:w w:val="89"/>
          <w:sz w:val="20"/>
          <w:szCs w:val="20"/>
          <w:lang w:val="es-ES"/>
        </w:rPr>
        <w:br w:type="page"/>
      </w:r>
      <w:r w:rsidR="00C84076" w:rsidRPr="00BE5363">
        <w:rPr>
          <w:rFonts w:cs="Calibri"/>
          <w:b/>
          <w:bCs/>
          <w:color w:val="221F1F"/>
          <w:spacing w:val="-29"/>
          <w:w w:val="89"/>
          <w:sz w:val="28"/>
          <w:szCs w:val="28"/>
          <w:highlight w:val="yellow"/>
          <w:lang w:val="es-ES"/>
        </w:rPr>
        <w:t>V</w:t>
      </w:r>
      <w:r w:rsidR="00C84076" w:rsidRPr="00BE5363">
        <w:rPr>
          <w:rFonts w:cs="Calibri"/>
          <w:b/>
          <w:bCs/>
          <w:color w:val="221F1F"/>
          <w:w w:val="89"/>
          <w:sz w:val="28"/>
          <w:szCs w:val="28"/>
          <w:highlight w:val="yellow"/>
          <w:lang w:val="es-ES"/>
        </w:rPr>
        <w:t>.</w:t>
      </w:r>
      <w:r w:rsidR="00C84076" w:rsidRPr="00BE5363">
        <w:rPr>
          <w:rFonts w:cs="Calibri"/>
          <w:b/>
          <w:bCs/>
          <w:color w:val="221F1F"/>
          <w:spacing w:val="-12"/>
          <w:w w:val="89"/>
          <w:sz w:val="28"/>
          <w:szCs w:val="28"/>
          <w:highlight w:val="yellow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spacing w:val="-1"/>
          <w:w w:val="89"/>
          <w:sz w:val="28"/>
          <w:szCs w:val="28"/>
          <w:highlight w:val="yellow"/>
          <w:lang w:val="es-ES"/>
        </w:rPr>
        <w:t>CONTRO</w:t>
      </w:r>
      <w:r w:rsidR="00C84076" w:rsidRPr="00BE5363">
        <w:rPr>
          <w:rFonts w:cs="Calibri"/>
          <w:b/>
          <w:bCs/>
          <w:color w:val="221F1F"/>
          <w:w w:val="89"/>
          <w:sz w:val="28"/>
          <w:szCs w:val="28"/>
          <w:highlight w:val="yellow"/>
          <w:lang w:val="es-ES"/>
        </w:rPr>
        <w:t>L</w:t>
      </w:r>
      <w:r w:rsidR="00C84076" w:rsidRPr="00BE5363">
        <w:rPr>
          <w:rFonts w:cs="Calibri"/>
          <w:b/>
          <w:bCs/>
          <w:color w:val="221F1F"/>
          <w:spacing w:val="-9"/>
          <w:w w:val="89"/>
          <w:sz w:val="28"/>
          <w:szCs w:val="28"/>
          <w:highlight w:val="yellow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spacing w:val="-1"/>
          <w:w w:val="89"/>
          <w:sz w:val="28"/>
          <w:szCs w:val="28"/>
          <w:highlight w:val="yellow"/>
          <w:lang w:val="es-ES"/>
        </w:rPr>
        <w:t>D</w:t>
      </w:r>
      <w:r w:rsidR="00C84076" w:rsidRPr="00BE5363">
        <w:rPr>
          <w:rFonts w:cs="Calibri"/>
          <w:b/>
          <w:bCs/>
          <w:color w:val="221F1F"/>
          <w:w w:val="89"/>
          <w:sz w:val="28"/>
          <w:szCs w:val="28"/>
          <w:highlight w:val="yellow"/>
          <w:lang w:val="es-ES"/>
        </w:rPr>
        <w:t>E</w:t>
      </w:r>
      <w:r w:rsidR="00C84076" w:rsidRPr="00BE5363">
        <w:rPr>
          <w:rFonts w:cs="Calibri"/>
          <w:b/>
          <w:bCs/>
          <w:color w:val="221F1F"/>
          <w:spacing w:val="16"/>
          <w:w w:val="89"/>
          <w:sz w:val="28"/>
          <w:szCs w:val="28"/>
          <w:highlight w:val="yellow"/>
          <w:lang w:val="es-ES"/>
        </w:rPr>
        <w:t xml:space="preserve"> </w:t>
      </w:r>
      <w:r w:rsidR="00C84076" w:rsidRPr="00BE5363">
        <w:rPr>
          <w:rFonts w:cs="Calibri"/>
          <w:b/>
          <w:bCs/>
          <w:color w:val="221F1F"/>
          <w:spacing w:val="-1"/>
          <w:w w:val="89"/>
          <w:sz w:val="28"/>
          <w:szCs w:val="28"/>
          <w:highlight w:val="yellow"/>
          <w:lang w:val="es-ES"/>
        </w:rPr>
        <w:t>CALIDAD</w:t>
      </w:r>
    </w:p>
    <w:p w14:paraId="08F59B4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.</w:t>
      </w:r>
      <w:r w:rsidRPr="00BE5363">
        <w:rPr>
          <w:rFonts w:cs="Calibri"/>
          <w:b/>
          <w:bCs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Independencia, </w:t>
      </w:r>
      <w:r w:rsidRPr="00BE5363">
        <w:rPr>
          <w:rFonts w:cs="Calibri"/>
          <w:b/>
          <w:bCs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b/>
          <w:bCs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plicables</w:t>
      </w:r>
    </w:p>
    <w:p w14:paraId="5153E03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</w:t>
      </w:r>
    </w:p>
    <w:p w14:paraId="19CD98D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cualqui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nsabilid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antie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alida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independ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tegr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í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esquier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.</w:t>
      </w:r>
    </w:p>
    <w:p w14:paraId="7F6E2BED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CULARES</w:t>
      </w:r>
    </w:p>
    <w:p w14:paraId="4098148A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n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ien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los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orme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sicione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.</w:t>
      </w:r>
    </w:p>
    <w:p w14:paraId="2558CC4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ORM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V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</w:p>
    <w:p w14:paraId="5AA1609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.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viad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ctura 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o,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sa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.</w:t>
      </w:r>
    </w:p>
    <w:p w14:paraId="7C042FF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OLÍTIC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FIRMA</w:t>
      </w:r>
    </w:p>
    <w:p w14:paraId="47B0004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irma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im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és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pon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miento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.</w:t>
      </w:r>
    </w:p>
    <w:p w14:paraId="46076175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CEDIMIENTOS</w:t>
      </w:r>
    </w:p>
    <w:p w14:paraId="2432B22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0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Manifestación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manual</w:t>
      </w:r>
    </w:p>
    <w:p w14:paraId="47E9442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dores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retari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dministración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oderad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dat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rá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miliarida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d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l.</w:t>
      </w:r>
    </w:p>
    <w:p w14:paraId="5AE9738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quell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larac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all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II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format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01)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parad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 encargo.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obado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un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vant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a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anifestación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anifestación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ipe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X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forma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02).</w:t>
      </w:r>
    </w:p>
    <w:p w14:paraId="4901BB3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1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ersonal</w:t>
      </w:r>
    </w:p>
    <w:p w14:paraId="6277F72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ferentement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ctrónico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t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rs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lar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aba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rá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irmac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F285B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existenci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nsaccione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versione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resamen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hibidas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.</w:t>
      </w:r>
    </w:p>
    <w:p w14:paraId="2F51B2F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unicación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s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:</w:t>
      </w:r>
    </w:p>
    <w:p w14:paraId="6C4C7E9B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1.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="00E83043">
        <w:rPr>
          <w:rFonts w:cs="Calibri"/>
          <w:color w:val="221F1F"/>
          <w:spacing w:val="19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ador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jen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4DA1F353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="00E83043">
        <w:rPr>
          <w:rFonts w:cs="Calibri"/>
          <w:color w:val="221F1F"/>
          <w:spacing w:val="21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dores,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retari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ción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oderad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dat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</w:p>
    <w:p w14:paraId="59008A1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o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decid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ob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elec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labora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xter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reto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t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crit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mente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guale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s.</w:t>
      </w:r>
    </w:p>
    <w:p w14:paraId="04BEBDD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lead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parac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laració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 realizad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y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b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ici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me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ci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a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dos</w:t>
      </w:r>
      <w:r w:rsidR="00D56BA7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ncier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able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st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ic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rrespondiente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d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s.</w:t>
      </w:r>
    </w:p>
    <w:p w14:paraId="2485DC5D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abar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sta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izados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mbr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dor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le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re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conómic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nciera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licitud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ell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dar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s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);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licitud,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s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ibid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st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3E63ADE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lar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all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II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format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01)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i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11137A1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articipen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cluid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X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format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02).</w:t>
      </w:r>
    </w:p>
    <w:p w14:paraId="3340ACC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esolu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 independencia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b/>
          <w:bCs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ersonal</w:t>
      </w:r>
    </w:p>
    <w:p w14:paraId="533082D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n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ore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usant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 l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tigantes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 l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i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ione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da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s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);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alidad.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d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terior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5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í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zc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.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ibera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 queda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da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cas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ja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novació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iber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eñará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s 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(anexos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I).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resará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 h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id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junt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).</w:t>
      </w:r>
    </w:p>
    <w:p w14:paraId="07184F52" w14:textId="77777777" w:rsidR="00C84076" w:rsidRPr="00BE5363" w:rsidRDefault="00C84076" w:rsidP="00C5619A">
      <w:pPr>
        <w:widowControl w:val="0"/>
        <w:tabs>
          <w:tab w:val="left" w:pos="116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3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d</w:t>
      </w:r>
    </w:p>
    <w:p w14:paraId="4AA7AEC4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ador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jena,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dores, secr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tar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dministr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podera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anda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icidad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larac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y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b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i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im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ñ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nter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j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i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rrespon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a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inancier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abl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st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ech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 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ic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ient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d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s.</w:t>
      </w:r>
    </w:p>
    <w:p w14:paraId="1DE874F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l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al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II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(formato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01)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ient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</w:p>
    <w:p w14:paraId="79DBE07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esolu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 las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d</w:t>
      </w:r>
    </w:p>
    <w:p w14:paraId="033E88E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5.2</w:t>
      </w:r>
    </w:p>
    <w:p w14:paraId="1115BED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5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</w:t>
      </w:r>
    </w:p>
    <w:p w14:paraId="0A46D9D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uditorí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b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cab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quip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clar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X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format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02).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l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damen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ficad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mprimir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d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iembro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n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s electrónic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arantice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5B1F92C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6</w:t>
      </w:r>
      <w:r w:rsidRPr="00BE5363">
        <w:rPr>
          <w:rFonts w:cs="Calibri"/>
          <w:b/>
          <w:bCs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esolu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oblemas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 independencia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b/>
          <w:bCs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</w:t>
      </w:r>
    </w:p>
    <w:p w14:paraId="654F94D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a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firm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02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X).</w:t>
      </w:r>
    </w:p>
    <w:p w14:paraId="390D07A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7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uditores</w:t>
      </w:r>
    </w:p>
    <w:p w14:paraId="43EBFA9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tars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mbi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lial,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ará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firmació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spec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ncar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auditorí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specifica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nomb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nt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udita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dministrado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sponsab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á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conómi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financier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olicit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s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ell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02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X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nd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t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);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d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fidencialidad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mbi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</w:p>
    <w:p w14:paraId="4EFA74E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RA.</w:t>
      </w:r>
    </w:p>
    <w:p w14:paraId="7962FB1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8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b/>
          <w:bCs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dependencia</w:t>
      </w:r>
      <w:r w:rsidRPr="00BE5363">
        <w:rPr>
          <w:rFonts w:cs="Calibri"/>
          <w:b/>
          <w:bCs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uditores</w:t>
      </w:r>
    </w:p>
    <w:p w14:paraId="6548486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a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02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X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utilizado),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210F3CC4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RA.</w:t>
      </w:r>
    </w:p>
    <w:p w14:paraId="609AE366" w14:textId="77777777" w:rsidR="001C58FE" w:rsidRPr="00BE5363" w:rsidRDefault="00C84076" w:rsidP="00C5619A">
      <w:pPr>
        <w:widowControl w:val="0"/>
        <w:tabs>
          <w:tab w:val="left" w:pos="7880"/>
        </w:tabs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9</w:t>
      </w:r>
      <w:r w:rsidRPr="00BE5363">
        <w:rPr>
          <w:rFonts w:cs="Calibri"/>
          <w:b/>
          <w:bCs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Independenc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l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xpertos</w:t>
      </w:r>
      <w:r w:rsidRPr="00BE5363">
        <w:rPr>
          <w:rFonts w:cs="Calibri"/>
          <w:b/>
          <w:bCs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ientes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ab/>
      </w:r>
    </w:p>
    <w:p w14:paraId="3112A2BD" w14:textId="77777777" w:rsidR="00C84076" w:rsidRPr="00BE5363" w:rsidRDefault="00C84076" w:rsidP="00C5619A">
      <w:pPr>
        <w:widowControl w:val="0"/>
        <w:tabs>
          <w:tab w:val="left" w:pos="788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cas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y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utiliza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ient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idenci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:</w:t>
      </w:r>
    </w:p>
    <w:p w14:paraId="32F9E89B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ció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vi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rese: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esión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tulac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d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p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z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rmin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ñalado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.</w:t>
      </w:r>
    </w:p>
    <w:p w14:paraId="385D41C6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su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 cumplid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su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ción.</w:t>
      </w:r>
    </w:p>
    <w:p w14:paraId="6CB11CFF" w14:textId="77777777" w:rsidR="00C84076" w:rsidRPr="00BE5363" w:rsidRDefault="00C84076" w:rsidP="00E83043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licitudes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anifestacione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s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 dej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 format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dar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se necesario)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nt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on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iginale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 encargo.</w:t>
      </w:r>
    </w:p>
    <w:p w14:paraId="61B25B3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EI.</w:t>
      </w:r>
    </w:p>
    <w:p w14:paraId="1261710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10</w:t>
      </w:r>
      <w:r w:rsidRPr="00BE5363">
        <w:rPr>
          <w:rFonts w:cs="Calibri"/>
          <w:b/>
          <w:bCs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 expert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ientes</w:t>
      </w:r>
    </w:p>
    <w:p w14:paraId="3F3A91B5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ient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a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j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id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e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on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.</w:t>
      </w:r>
    </w:p>
    <w:p w14:paraId="44F4970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EI.</w:t>
      </w:r>
    </w:p>
    <w:p w14:paraId="765201CA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11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rna</w:t>
      </w:r>
    </w:p>
    <w:p w14:paraId="431B88F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planificador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abilidad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anifestación 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loba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1262127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I.</w:t>
      </w:r>
    </w:p>
    <w:p w14:paraId="576B5BE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12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otificación</w:t>
      </w:r>
      <w:r w:rsidRPr="00BE5363">
        <w:rPr>
          <w:rFonts w:cs="Calibri"/>
          <w:b/>
          <w:bCs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cumplimiento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menaza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</w:p>
    <w:p w14:paraId="4CB1DD1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ocio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leados)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equip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usier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iest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cumplimientos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enaza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má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bligados 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mediatament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.</w:t>
      </w:r>
    </w:p>
    <w:p w14:paraId="5E7AFD2A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vitando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s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ncargo,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presentant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ir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ion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, tant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da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);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 comunica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hiv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resa.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d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terior  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15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í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zc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.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ibera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da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resará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i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junt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).</w:t>
      </w:r>
    </w:p>
    <w:p w14:paraId="2F4F173D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1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otación</w:t>
      </w:r>
    </w:p>
    <w:p w14:paraId="083B56F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álisi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.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cluid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,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67848A2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visión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rs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or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gand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resió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</w:p>
    <w:p w14:paraId="62B542D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soci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dad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alizan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dad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porqu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gad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ímites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)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l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gand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resión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</w:p>
    <w:p w14:paraId="5ED1832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gobier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so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uni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ad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l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ment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fectad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iberac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da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resará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i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junt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).</w:t>
      </w:r>
    </w:p>
    <w:p w14:paraId="26A040BD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dicionalmente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ita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miliaridad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á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imarl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veniente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é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d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eatoriament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n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.</w:t>
      </w:r>
    </w:p>
    <w:p w14:paraId="6CE04B8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1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sob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dependencia</w:t>
      </w:r>
    </w:p>
    <w:p w14:paraId="73BE751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uditorí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alqui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om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ud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rl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erá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la,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que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l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icionales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qu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sulte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 bie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que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d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nt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zad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teria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ferentemente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porac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 miembr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6C9E3DA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g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cumplimiento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enaza 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á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cuerd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notificació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e incumplimiento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enaz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ues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5.12.</w:t>
      </w:r>
    </w:p>
    <w:p w14:paraId="0DAF40B4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1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evis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honorarios</w:t>
      </w:r>
    </w:p>
    <w:p w14:paraId="1751EC9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unirá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ici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norarios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e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baj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 aument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ndient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br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pect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diera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omete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independenci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irma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epción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norario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rivado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tació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tintos 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entidade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s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ituyan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entaj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o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ta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gres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e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n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s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entaj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i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.</w:t>
      </w:r>
    </w:p>
    <w:p w14:paraId="3CED52D7" w14:textId="77777777" w:rsidR="00C84076" w:rsidRPr="00BE5363" w:rsidRDefault="00C84076" w:rsidP="00C5619A">
      <w:pPr>
        <w:widowControl w:val="0"/>
        <w:tabs>
          <w:tab w:val="left" w:pos="810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iberac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="001C58FE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da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1C58FE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resará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i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junt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).</w:t>
      </w:r>
    </w:p>
    <w:p w14:paraId="778FC59D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4"/>
          <w:szCs w:val="24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4"/>
          <w:szCs w:val="24"/>
          <w:lang w:val="es-ES"/>
        </w:rPr>
        <w:t>b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.</w:t>
      </w:r>
      <w:r w:rsidRPr="00BE5363">
        <w:rPr>
          <w:rFonts w:cs="Calibri"/>
          <w:b/>
          <w:bCs/>
          <w:color w:val="221F1F"/>
          <w:spacing w:val="18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4"/>
          <w:szCs w:val="24"/>
          <w:lang w:val="es-ES"/>
        </w:rPr>
        <w:t>Recurso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s</w:t>
      </w:r>
      <w:r w:rsidRPr="00BE5363">
        <w:rPr>
          <w:rFonts w:cs="Calibri"/>
          <w:b/>
          <w:bCs/>
          <w:color w:val="221F1F"/>
          <w:spacing w:val="-13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4"/>
          <w:szCs w:val="24"/>
          <w:lang w:val="es-ES"/>
        </w:rPr>
        <w:t>humanos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,</w:t>
      </w:r>
      <w:r w:rsidRPr="00BE5363">
        <w:rPr>
          <w:rFonts w:cs="Calibri"/>
          <w:b/>
          <w:bCs/>
          <w:color w:val="221F1F"/>
          <w:spacing w:val="3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formación y</w:t>
      </w:r>
      <w:r w:rsidRPr="00BE5363">
        <w:rPr>
          <w:rFonts w:cs="Calibri"/>
          <w:b/>
          <w:bCs/>
          <w:color w:val="221F1F"/>
          <w:spacing w:val="-7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capacidad profesional</w:t>
      </w:r>
    </w:p>
    <w:p w14:paraId="619D0B2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OBJETIVO</w:t>
      </w:r>
    </w:p>
    <w:p w14:paraId="60C0A47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 la fir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promiso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formidad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 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ermitir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.</w:t>
      </w:r>
    </w:p>
    <w:p w14:paraId="59723AE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CULARES</w:t>
      </w:r>
    </w:p>
    <w:p w14:paraId="0E4A895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:</w:t>
      </w:r>
    </w:p>
    <w:p w14:paraId="5C8269EC" w14:textId="77777777" w:rsidR="00C84076" w:rsidRPr="00BE5363" w:rsidRDefault="00C84076" w:rsidP="00073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uida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e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e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acterístic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s permita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a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,</w:t>
      </w:r>
    </w:p>
    <w:p w14:paraId="122674DA" w14:textId="77777777" w:rsidR="00C84076" w:rsidRPr="00BE5363" w:rsidRDefault="00C84076" w:rsidP="00073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,</w:t>
      </w:r>
    </w:p>
    <w:p w14:paraId="685D9B2C" w14:textId="77777777" w:rsidR="00C84076" w:rsidRPr="00BE5363" w:rsidRDefault="00C84076" w:rsidP="00073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6A16C7DD" w14:textId="77777777" w:rsidR="00C84076" w:rsidRPr="00BE5363" w:rsidRDefault="00C84076" w:rsidP="00073E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</w:p>
    <w:p w14:paraId="06FE642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ORM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V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</w:p>
    <w:p w14:paraId="68559B4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I.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 part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 manual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viad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ctura 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o,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sa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.</w:t>
      </w:r>
    </w:p>
    <w:p w14:paraId="37324AC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b/>
          <w:bCs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</w:t>
      </w:r>
    </w:p>
    <w:p w14:paraId="1F6BB4A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pen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D56BA7"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n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an,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visan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.</w:t>
      </w:r>
    </w:p>
    <w:p w14:paraId="01FDFD8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atación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t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or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v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imient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</w:p>
    <w:p w14:paraId="07F4DB6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CEDIMIENTOS</w:t>
      </w:r>
    </w:p>
    <w:p w14:paraId="57909A7D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0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ecesidades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ersonal</w:t>
      </w:r>
    </w:p>
    <w:p w14:paraId="6183891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á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lobal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icipad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ci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nd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,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namient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rad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icu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enie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cu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acto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levant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étera.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eccionará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upuest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tiemp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consideren</w:t>
      </w:r>
      <w:r w:rsidR="001C58FE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en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dad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izad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 planificar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amen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dad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ndrá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act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á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á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ecuencia.</w:t>
      </w:r>
    </w:p>
    <w:p w14:paraId="0E2FF4A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ció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ien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consider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ore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tura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mo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vidual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tació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didatos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étera.</w:t>
      </w:r>
    </w:p>
    <w:p w14:paraId="60CA743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gobierno,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rá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id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e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ció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/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dad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ció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mirá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ion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ó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t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 qued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da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.</w:t>
      </w:r>
    </w:p>
    <w:p w14:paraId="51D8C32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1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lección</w:t>
      </w:r>
      <w:r w:rsidRPr="00BE5363">
        <w:rPr>
          <w:rFonts w:cs="Calibri"/>
          <w:b/>
          <w:bCs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atación</w:t>
      </w:r>
      <w:r w:rsidRPr="00BE5363">
        <w:rPr>
          <w:rFonts w:cs="Calibri"/>
          <w:b/>
          <w:bCs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ersonal</w:t>
      </w:r>
    </w:p>
    <w:p w14:paraId="03C4C92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mpañ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I.</w:t>
      </w:r>
    </w:p>
    <w:p w14:paraId="2F669ACA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P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fil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ndidatos</w:t>
      </w:r>
    </w:p>
    <w:p w14:paraId="0E4D104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andidatos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eleccionar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ó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.</w:t>
      </w:r>
    </w:p>
    <w:p w14:paraId="3D752B1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oceso</w:t>
      </w:r>
      <w:r w:rsidRPr="00BE5363">
        <w:rPr>
          <w:rFonts w:cs="Calibri"/>
          <w:b/>
          <w:bCs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 selección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 l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ndidatos</w:t>
      </w:r>
    </w:p>
    <w:p w14:paraId="5301C70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lecció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didat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rda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063E0715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munic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st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manual</w:t>
      </w:r>
    </w:p>
    <w:p w14:paraId="14A25D70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nid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.</w:t>
      </w:r>
    </w:p>
    <w:p w14:paraId="33E75CF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trat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ocumentación</w:t>
      </w:r>
    </w:p>
    <w:p w14:paraId="4DE744C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contrata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rá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d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drá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stifi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dos.</w:t>
      </w:r>
    </w:p>
    <w:p w14:paraId="3C476615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mpetencia</w:t>
      </w:r>
    </w:p>
    <w:p w14:paraId="1A2405E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mpañ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I.</w:t>
      </w:r>
    </w:p>
    <w:p w14:paraId="7303335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2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Pl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f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mación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inua</w:t>
      </w:r>
    </w:p>
    <w:p w14:paraId="5CD4F12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Relle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part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orm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ntin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iseñ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sición.</w:t>
      </w:r>
    </w:p>
    <w:p w14:paraId="70339A7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>5.2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4"/>
          <w:w w:val="89"/>
          <w:sz w:val="20"/>
          <w:szCs w:val="20"/>
          <w:lang w:val="es-ES"/>
        </w:rPr>
        <w:t>T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utela</w:t>
      </w:r>
    </w:p>
    <w:p w14:paraId="06B99D6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ute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19D827B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2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valu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sempeño</w:t>
      </w:r>
    </w:p>
    <w:p w14:paraId="1477C91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empeñ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d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526AEAC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3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</w:p>
    <w:p w14:paraId="6ABE73B7" w14:textId="56FAECF9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ficand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á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re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a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g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ci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tamen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="001C58FE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="00C75131"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B58CF9A" wp14:editId="05422E68">
                <wp:simplePos x="0" y="0"/>
                <wp:positionH relativeFrom="page">
                  <wp:posOffset>5435600</wp:posOffset>
                </wp:positionH>
                <wp:positionV relativeFrom="paragraph">
                  <wp:posOffset>75565</wp:posOffset>
                </wp:positionV>
                <wp:extent cx="306070" cy="0"/>
                <wp:effectExtent l="0" t="0" r="0" b="0"/>
                <wp:wrapNone/>
                <wp:docPr id="6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0"/>
                        </a:xfrm>
                        <a:custGeom>
                          <a:avLst/>
                          <a:gdLst>
                            <a:gd name="T0" fmla="*/ 0 w 482"/>
                            <a:gd name="T1" fmla="*/ 481 w 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2">
                              <a:moveTo>
                                <a:pt x="0" y="0"/>
                              </a:moveTo>
                              <a:lnTo>
                                <a:pt x="4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425890" id="Freeform 23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8pt,5.95pt,452.05pt,5.95pt" coordsize="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" o:allowincell="f" filled="f" strokecolor="#221f1f" strokeweight=".5pt">
                <v:path arrowok="t" o:connecttype="custom" o:connectlocs="0,0;305435,0" o:connectangles="0,0"/>
                <w10:wrap anchorx="page"/>
              </v:polyline>
            </w:pict>
          </mc:Fallback>
        </mc:AlternateConten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o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v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imiento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a</w:t>
      </w:r>
      <w:r w:rsidR="001C58FE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dad</w:t>
      </w:r>
      <w:r w:rsidR="001C58FE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empeña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ón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d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nid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ramen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es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d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g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irle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mp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r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es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.</w:t>
      </w:r>
    </w:p>
    <w:p w14:paraId="276A2AF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:</w:t>
      </w:r>
    </w:p>
    <w:p w14:paraId="2F002140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naturaleza 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,</w:t>
      </w:r>
    </w:p>
    <w:p w14:paraId="330858F6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rad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icult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herent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lejidad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m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s,</w:t>
      </w:r>
    </w:p>
    <w:p w14:paraId="62499E7F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rs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izac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acterística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</w:p>
    <w:p w14:paraId="3D5252C4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ibuy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e conformidad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 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nitiva,</w:t>
      </w:r>
    </w:p>
    <w:p w14:paraId="1A3E00DF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ir 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.</w:t>
      </w:r>
    </w:p>
    <w:p w14:paraId="57B4326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er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e:</w:t>
      </w:r>
    </w:p>
    <w:p w14:paraId="36FF10AF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áctic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lejidad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milar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quirido,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ción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ipa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,</w:t>
      </w:r>
    </w:p>
    <w:p w14:paraId="722FCCEF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2ED5D1FB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especialización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ocimiento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cnologí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,</w:t>
      </w:r>
    </w:p>
    <w:p w14:paraId="5BE5460D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ocimiento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e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 opera,</w:t>
      </w:r>
    </w:p>
    <w:p w14:paraId="05BD3F96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capac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juici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483D0F52" w14:textId="77777777" w:rsidR="00C84076" w:rsidRPr="00BE5363" w:rsidRDefault="00C84076" w:rsidP="00073E5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ocimiento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</w:p>
    <w:p w14:paraId="69818E9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vien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:</w:t>
      </w:r>
    </w:p>
    <w:p w14:paraId="2A48DE00" w14:textId="77777777" w:rsidR="00C84076" w:rsidRPr="00BE5363" w:rsidRDefault="00C84076" w:rsidP="00073E5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venien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eren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o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,</w:t>
      </w:r>
    </w:p>
    <w:p w14:paraId="48796BFC" w14:textId="77777777" w:rsidR="00C84076" w:rsidRPr="00BE5363" w:rsidRDefault="00C84076" w:rsidP="00073E5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do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,</w:t>
      </w:r>
    </w:p>
    <w:p w14:paraId="75306F0C" w14:textId="77777777" w:rsidR="00C84076" w:rsidRPr="00BE5363" w:rsidRDefault="00C84076" w:rsidP="00073E5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o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,</w:t>
      </w:r>
    </w:p>
    <w:p w14:paraId="5E210AA8" w14:textId="77777777" w:rsidR="00C84076" w:rsidRPr="00BE5363" w:rsidRDefault="00C84076" w:rsidP="00073E5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queñ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imensión 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veniencias,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ces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atisfac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d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o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,</w:t>
      </w:r>
    </w:p>
    <w:p w14:paraId="34A2AD11" w14:textId="77777777" w:rsidR="00C84076" w:rsidRPr="00BE5363" w:rsidRDefault="00C84076" w:rsidP="00073E5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ra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mens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nc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 suel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tint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</w:p>
    <w:p w14:paraId="5FD63D7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á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lejad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IV)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e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rá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lí igualmente.</w:t>
      </w:r>
    </w:p>
    <w:p w14:paraId="38FFF0D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4DC74B4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4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rna</w:t>
      </w:r>
    </w:p>
    <w:p w14:paraId="71A1026B" w14:textId="66CDE398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lgun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riterios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c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limin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I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tació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ción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s.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t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lecc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fica</w:t>
      </w:r>
      <w:r w:rsidR="00C75131"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9210C1B" wp14:editId="51633AA6">
                <wp:simplePos x="0" y="0"/>
                <wp:positionH relativeFrom="page">
                  <wp:posOffset>377825</wp:posOffset>
                </wp:positionH>
                <wp:positionV relativeFrom="paragraph">
                  <wp:posOffset>75565</wp:posOffset>
                </wp:positionV>
                <wp:extent cx="306070" cy="0"/>
                <wp:effectExtent l="0" t="0" r="0" b="0"/>
                <wp:wrapNone/>
                <wp:docPr id="5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0"/>
                        </a:xfrm>
                        <a:custGeom>
                          <a:avLst/>
                          <a:gdLst>
                            <a:gd name="T0" fmla="*/ 0 w 482"/>
                            <a:gd name="T1" fmla="*/ 481 w 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2">
                              <a:moveTo>
                                <a:pt x="0" y="0"/>
                              </a:moveTo>
                              <a:lnTo>
                                <a:pt x="4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0D8A93" id="Freeform 23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5.95pt,53.8pt,5.95pt" coordsize="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" o:allowincell="f" filled="f" strokecolor="#221f1f" strokeweight=".5pt">
                <v:path arrowok="t" o:connecttype="custom" o:connectlocs="0,0;305435,0" o:connectangles="0,0"/>
                <w10:wrap anchorx="page"/>
              </v:polyline>
            </w:pict>
          </mc:Fallback>
        </mc:AlternateConten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ón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.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ic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ien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eliminar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.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mpla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,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yudant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damen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visado,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d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do.</w:t>
      </w:r>
    </w:p>
    <w:p w14:paraId="48E6B237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enci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y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oyars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aliza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rem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554FBED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I.</w:t>
      </w:r>
    </w:p>
    <w:p w14:paraId="6F586C2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Inf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me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nual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ransparencia</w:t>
      </w:r>
    </w:p>
    <w:p w14:paraId="2E393922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c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é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úblico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nsparenci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d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isl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d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d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.</w:t>
      </w:r>
    </w:p>
    <w:p w14:paraId="64518CAA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4"/>
          <w:szCs w:val="24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c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.</w:t>
      </w:r>
      <w:r w:rsidRPr="00BE5363">
        <w:rPr>
          <w:rFonts w:cs="Calibri"/>
          <w:b/>
          <w:bCs/>
          <w:color w:val="221F1F"/>
          <w:spacing w:val="-20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Aceptació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n</w:t>
      </w:r>
      <w:r w:rsidRPr="00BE5363">
        <w:rPr>
          <w:rFonts w:cs="Calibri"/>
          <w:b/>
          <w:bCs/>
          <w:color w:val="221F1F"/>
          <w:spacing w:val="8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y</w:t>
      </w:r>
      <w:r w:rsidRPr="00BE5363">
        <w:rPr>
          <w:rFonts w:cs="Calibri"/>
          <w:b/>
          <w:bCs/>
          <w:color w:val="221F1F"/>
          <w:spacing w:val="-6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continuida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d</w:t>
      </w:r>
      <w:r w:rsidRPr="00BE5363">
        <w:rPr>
          <w:rFonts w:cs="Calibri"/>
          <w:b/>
          <w:bCs/>
          <w:color w:val="221F1F"/>
          <w:spacing w:val="18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e</w:t>
      </w:r>
      <w:r w:rsidRPr="00BE5363">
        <w:rPr>
          <w:rFonts w:cs="Calibri"/>
          <w:b/>
          <w:bCs/>
          <w:color w:val="221F1F"/>
          <w:spacing w:val="19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cliente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s</w:t>
      </w:r>
      <w:r w:rsidRPr="00BE5363">
        <w:rPr>
          <w:rFonts w:cs="Calibri"/>
          <w:b/>
          <w:bCs/>
          <w:color w:val="221F1F"/>
          <w:spacing w:val="29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y</w:t>
      </w:r>
      <w:r w:rsidRPr="00BE5363">
        <w:rPr>
          <w:rFonts w:cs="Calibri"/>
          <w:b/>
          <w:bCs/>
          <w:color w:val="221F1F"/>
          <w:spacing w:val="-6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encargos</w:t>
      </w:r>
    </w:p>
    <w:p w14:paraId="278E424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</w:t>
      </w:r>
    </w:p>
    <w:p w14:paraId="1790920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i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r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 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nicament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iciará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rá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:</w:t>
      </w:r>
    </w:p>
    <w:p w14:paraId="203FDFC8" w14:textId="77777777" w:rsidR="00C84076" w:rsidRPr="00BE5363" w:rsidRDefault="00C84076" w:rsidP="00073E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mp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lo,</w:t>
      </w:r>
    </w:p>
    <w:p w14:paraId="4D78B414" w14:textId="77777777" w:rsidR="00C84076" w:rsidRPr="00BE5363" w:rsidRDefault="00C84076" w:rsidP="00073E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2AA1347D" w14:textId="77777777" w:rsidR="00C84076" w:rsidRPr="00BE5363" w:rsidRDefault="00C84076" w:rsidP="00073E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g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i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ec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.</w:t>
      </w:r>
    </w:p>
    <w:p w14:paraId="0567755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OBJETIV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CULARES</w:t>
      </w:r>
    </w:p>
    <w:p w14:paraId="6D0DE4A5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:</w:t>
      </w:r>
    </w:p>
    <w:p w14:paraId="49097DCF" w14:textId="77777777" w:rsidR="00C84076" w:rsidRPr="00BE5363" w:rsidRDefault="00C84076" w:rsidP="00073E5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obte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inform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adecu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a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ini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mante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rel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color w:val="221F1F"/>
          <w:spacing w:val="4"/>
          <w:w w:val="89"/>
          <w:sz w:val="20"/>
          <w:szCs w:val="20"/>
          <w:lang w:val="es-ES"/>
        </w:rPr>
        <w:t>encargo,</w:t>
      </w:r>
    </w:p>
    <w:p w14:paraId="0C2C4F62" w14:textId="77777777" w:rsidR="00C84076" w:rsidRPr="00BE5363" w:rsidRDefault="00C84076" w:rsidP="00073E5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flic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eses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1AEE2CA2" w14:textId="77777777" w:rsidR="00C84076" w:rsidRPr="00BE5363" w:rsidRDefault="00C84076" w:rsidP="00073E5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lan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flict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eses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iero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cuestiones,</w:t>
      </w:r>
    </w:p>
    <w:p w14:paraId="3E330803" w14:textId="77777777" w:rsidR="00C84076" w:rsidRPr="00BE5363" w:rsidRDefault="00C84076" w:rsidP="00073E5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 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uviera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on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ible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idad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d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haza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.</w:t>
      </w:r>
    </w:p>
    <w:p w14:paraId="46C727A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ORM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V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</w:p>
    <w:p w14:paraId="6149970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II.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 s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viad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ctu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o,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sa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.</w:t>
      </w:r>
    </w:p>
    <w:p w14:paraId="5F339B18" w14:textId="77777777" w:rsidR="00C84076" w:rsidRPr="00BE5363" w:rsidRDefault="00C84076" w:rsidP="00C5619A">
      <w:pPr>
        <w:widowControl w:val="0"/>
        <w:tabs>
          <w:tab w:val="left" w:pos="810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b/>
          <w:bCs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</w:t>
      </w:r>
    </w:p>
    <w:p w14:paraId="59D1C05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nicament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iciará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rá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:</w:t>
      </w:r>
    </w:p>
    <w:p w14:paraId="5ECD5EB0" w14:textId="77777777" w:rsidR="00C84076" w:rsidRPr="00BE5363" w:rsidRDefault="00C84076" w:rsidP="00073E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mp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lo,</w:t>
      </w:r>
    </w:p>
    <w:p w14:paraId="07B67AE8" w14:textId="77777777" w:rsidR="00C84076" w:rsidRPr="00BE5363" w:rsidRDefault="00C84076" w:rsidP="00073E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7E95B825" w14:textId="77777777" w:rsidR="00C84076" w:rsidRPr="00BE5363" w:rsidRDefault="00C84076" w:rsidP="00073E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g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 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i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ec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.</w:t>
      </w:r>
    </w:p>
    <w:p w14:paraId="50C6678A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atación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t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o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v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imient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</w:p>
    <w:p w14:paraId="667EFBF6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CEDIMIENTOS</w:t>
      </w:r>
    </w:p>
    <w:p w14:paraId="3094FC9C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0</w:t>
      </w:r>
      <w:r w:rsidRPr="00BE5363">
        <w:rPr>
          <w:rFonts w:cs="Calibri"/>
          <w:b/>
          <w:bCs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Obten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información</w:t>
      </w:r>
    </w:p>
    <w:p w14:paraId="5EABCA4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drá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  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anent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especial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s:</w:t>
      </w:r>
    </w:p>
    <w:p w14:paraId="7F7B1ACB" w14:textId="77777777" w:rsidR="00C84076" w:rsidRPr="00BE5363" w:rsidRDefault="00C84076" w:rsidP="00073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bases 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t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resas: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.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ado.</w:t>
      </w:r>
    </w:p>
    <w:p w14:paraId="30BFCF44" w14:textId="77777777" w:rsidR="00C84076" w:rsidRPr="00BE5363" w:rsidRDefault="00C84076" w:rsidP="00073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ertificac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istr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ti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istr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al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Cooperativas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ociaciones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ciones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étera):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as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,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ificació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cripcione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istr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til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zc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riacion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istro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ales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ertifica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á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da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anent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497F1E5F" w14:textId="77777777" w:rsidR="00C84076" w:rsidRPr="00BE5363" w:rsidRDefault="00C84076" w:rsidP="00073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agacion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uscador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et: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d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men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do.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uscador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et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2CBD04F8" w14:textId="77777777" w:rsidR="00C84076" w:rsidRPr="00BE5363" w:rsidRDefault="00C84076" w:rsidP="00073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udi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iales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t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izadas: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an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bliotec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6A746B7E" w14:textId="77777777" w:rsidR="00C84076" w:rsidRPr="00BE5363" w:rsidRDefault="00C84076" w:rsidP="00073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Obten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form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4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acilit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: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nue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l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nta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nciera, su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e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,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dicada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mbi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conómic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nciero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laracion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scales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étera;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a 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emo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trat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continuidad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lizarse.</w:t>
      </w:r>
    </w:p>
    <w:p w14:paraId="0F4CB2F8" w14:textId="77777777" w:rsidR="00C84076" w:rsidRPr="00BE5363" w:rsidRDefault="00C84076" w:rsidP="00073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ones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ormidad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te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tad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abilidad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uditorí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: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dag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normalm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alizar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tra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ime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 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v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z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í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o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forma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atad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l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d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me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ianz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adore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sor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.</w:t>
      </w:r>
    </w:p>
    <w:p w14:paraId="0C7A80AE" w14:textId="77777777" w:rsidR="009B79D1" w:rsidRPr="00BE5363" w:rsidRDefault="00C84076" w:rsidP="00073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agacion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ir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er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anqueros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sore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rídic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res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milar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: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agacione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s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l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lo.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</w:p>
    <w:p w14:paraId="52A7499C" w14:textId="6558467B" w:rsidR="00C84076" w:rsidRPr="00BE5363" w:rsidRDefault="00C75131" w:rsidP="00073E5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3DA3463" wp14:editId="4C7CA87B">
                <wp:simplePos x="0" y="0"/>
                <wp:positionH relativeFrom="page">
                  <wp:posOffset>377825</wp:posOffset>
                </wp:positionH>
                <wp:positionV relativeFrom="paragraph">
                  <wp:posOffset>76200</wp:posOffset>
                </wp:positionV>
                <wp:extent cx="306070" cy="0"/>
                <wp:effectExtent l="0" t="0" r="0" b="0"/>
                <wp:wrapNone/>
                <wp:docPr id="4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0"/>
                        </a:xfrm>
                        <a:custGeom>
                          <a:avLst/>
                          <a:gdLst>
                            <a:gd name="T0" fmla="*/ 0 w 482"/>
                            <a:gd name="T1" fmla="*/ 481 w 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2">
                              <a:moveTo>
                                <a:pt x="0" y="0"/>
                              </a:moveTo>
                              <a:lnTo>
                                <a:pt x="4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721C58" id="Freeform 23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6pt,53.8pt,6pt" coordsize="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" o:allowincell="f" filled="f" strokecolor="#221f1f" strokeweight=".5pt">
                <v:path arrowok="t" o:connecttype="custom" o:connectlocs="0,0;305435,0" o:connectangles="0,0"/>
                <w10:wrap anchorx="page"/>
              </v:polyline>
            </w:pict>
          </mc:Fallback>
        </mc:AlternateConten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="00C84076"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ambio</w:t>
      </w:r>
      <w:r w:rsidR="00C84076"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uditores,</w:t>
      </w:r>
      <w:r w:rsidR="00C84076"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="00C84076"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nteriores: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to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bten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r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="00C84076"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ecesariament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C84076"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nte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="00C84076"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cepta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="00C84076"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lient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C84076"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mbi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="00C84076"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udito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="00C84076"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C84076"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justar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á 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TRA.</w:t>
      </w:r>
      <w:r w:rsidR="00C84076"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="00C84076"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="00C84076"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btenerse</w:t>
      </w:r>
      <w:r w:rsidR="00C84076"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="00C84076"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="00C84076"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="00C84076"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="00C84076"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imer</w:t>
      </w:r>
      <w:r w:rsidR="00C84076"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je</w:t>
      </w:r>
      <w:r w:rsidR="00C84076"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icio</w:t>
      </w:r>
      <w:r w:rsidR="00C84076"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76BFBA90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1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uevos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</w:p>
    <w:p w14:paraId="34651ECC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v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rresponden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e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ngan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í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dor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 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v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).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d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gobiern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á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es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.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rrespondientes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me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ci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 s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duzc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rotac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mer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z.</w:t>
      </w:r>
    </w:p>
    <w:p w14:paraId="265B54F3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 men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rá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one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mitad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má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d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otacione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)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I)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da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.</w:t>
      </w:r>
    </w:p>
    <w:p w14:paraId="18D6A3C7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0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Anális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vio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otencial</w:t>
      </w:r>
      <w:r w:rsidRPr="00BE5363">
        <w:rPr>
          <w:rFonts w:cs="Calibri"/>
          <w:b/>
          <w:bCs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</w:t>
      </w:r>
    </w:p>
    <w:p w14:paraId="7D55D74A" w14:textId="77777777" w:rsidR="00C84076" w:rsidRPr="00BE5363" w:rsidRDefault="00C84076" w:rsidP="00B557F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alizará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viamen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,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:</w:t>
      </w:r>
    </w:p>
    <w:p w14:paraId="61313575" w14:textId="77777777" w:rsidR="00C84076" w:rsidRPr="00BE5363" w:rsidRDefault="00C84076" w:rsidP="00073E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 m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til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</w:p>
    <w:p w14:paraId="37DCA1D8" w14:textId="77777777" w:rsidR="00C84076" w:rsidRPr="00BE5363" w:rsidRDefault="00C84076" w:rsidP="00073E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ncier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sc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ien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,</w:t>
      </w:r>
    </w:p>
    <w:p w14:paraId="2639BB3B" w14:textId="77777777" w:rsidR="00C84076" w:rsidRPr="00BE5363" w:rsidRDefault="00C84076" w:rsidP="00073E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  sobr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agos,</w:t>
      </w:r>
    </w:p>
    <w:p w14:paraId="0FD07F28" w14:textId="77777777" w:rsidR="00C84076" w:rsidRPr="00BE5363" w:rsidRDefault="00C84076" w:rsidP="00073E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entari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er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io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</w:p>
    <w:p w14:paraId="4CAAE843" w14:textId="77777777" w:rsidR="00C84076" w:rsidRPr="00BE5363" w:rsidRDefault="00C84076" w:rsidP="00073E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enec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c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,</w:t>
      </w:r>
    </w:p>
    <w:p w14:paraId="539D3E29" w14:textId="77777777" w:rsidR="00C84076" w:rsidRPr="00BE5363" w:rsidRDefault="00C84076" w:rsidP="00073E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par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adores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sore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52669358" w14:textId="77777777" w:rsidR="00C84076" w:rsidRPr="00BE5363" w:rsidRDefault="00C84076" w:rsidP="00073E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mbi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yude 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usas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cuerd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c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incipios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abilidad,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unt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cia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,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ción.</w:t>
      </w:r>
    </w:p>
    <w:p w14:paraId="442F78C0" w14:textId="77777777" w:rsidR="00C84076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 atende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r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enec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udor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reedor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ci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cio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nción  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nt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o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olvenci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e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tigi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ent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s,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étera.</w:t>
      </w:r>
    </w:p>
    <w:p w14:paraId="6C383929" w14:textId="77777777" w:rsidR="00C84076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Independenc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rente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b/>
          <w:bCs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incipio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ética</w:t>
      </w:r>
    </w:p>
    <w:p w14:paraId="43F5CAD0" w14:textId="77777777" w:rsidR="00C84076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pec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bier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anu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baj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part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tegr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.</w:t>
      </w:r>
    </w:p>
    <w:p w14:paraId="47725D36" w14:textId="77777777" w:rsidR="00C84076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Competenc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capacid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pa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ealiz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r 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s 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tiemp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ecursos</w:t>
      </w:r>
    </w:p>
    <w:p w14:paraId="096EBDAF" w14:textId="77777777" w:rsidR="00C84076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ic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l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s,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iend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:</w:t>
      </w:r>
    </w:p>
    <w:p w14:paraId="786F869D" w14:textId="77777777" w:rsidR="00C84076" w:rsidRPr="00BE5363" w:rsidRDefault="00C84076" w:rsidP="00073E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persona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ir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iente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teria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698C1D09" w14:textId="77777777" w:rsidR="00C84076" w:rsidRPr="00BE5363" w:rsidRDefault="00C84076" w:rsidP="00073E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 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quiri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titu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er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icaz,</w:t>
      </w:r>
    </w:p>
    <w:p w14:paraId="3F42C09B" w14:textId="77777777" w:rsidR="00C84076" w:rsidRPr="00BE5363" w:rsidRDefault="00C84076" w:rsidP="00073E5E">
      <w:pPr>
        <w:widowControl w:val="0"/>
        <w:numPr>
          <w:ilvl w:val="0"/>
          <w:numId w:val="12"/>
        </w:numPr>
        <w:tabs>
          <w:tab w:val="left" w:pos="78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,</w:t>
      </w:r>
    </w:p>
    <w:p w14:paraId="7EE3C815" w14:textId="77777777" w:rsidR="00C84076" w:rsidRPr="00BE5363" w:rsidRDefault="00C84076" w:rsidP="00073E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ibles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</w:p>
    <w:p w14:paraId="037FBC4D" w14:textId="77777777" w:rsidR="00C84076" w:rsidRPr="00BE5363" w:rsidRDefault="00C84076" w:rsidP="00073E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cedid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junt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r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á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man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ar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xim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5.000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r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es),</w:t>
      </w:r>
    </w:p>
    <w:p w14:paraId="56679463" w14:textId="77777777" w:rsidR="00C84076" w:rsidRPr="00BE5363" w:rsidRDefault="00C84076" w:rsidP="00073E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e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iteri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gibil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5EB47F91" w14:textId="77777777" w:rsidR="00C84076" w:rsidRPr="00BE5363" w:rsidRDefault="00C84076" w:rsidP="00073E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z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rminar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ími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er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.</w:t>
      </w:r>
    </w:p>
    <w:p w14:paraId="4D8EC334" w14:textId="77777777" w:rsidR="00C84076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sider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sob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b/>
          <w:bCs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 competencia</w:t>
      </w:r>
      <w:r w:rsidRPr="00BE5363">
        <w:rPr>
          <w:rFonts w:cs="Calibri"/>
          <w:b/>
          <w:bCs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</w:t>
      </w:r>
    </w:p>
    <w:p w14:paraId="78E38072" w14:textId="77777777" w:rsidR="00C84076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specto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n,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:</w:t>
      </w:r>
    </w:p>
    <w:p w14:paraId="4AC39E75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dad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put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resarial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ncipal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ietari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v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ción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l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volucran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eracion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,</w:t>
      </w:r>
    </w:p>
    <w:p w14:paraId="4DA2D0E2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e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áctic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resariales,</w:t>
      </w:r>
    </w:p>
    <w:p w14:paraId="7A345AE5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tud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ncipale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ietari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iembros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v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ció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l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pretació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gresiv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abl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orn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,</w:t>
      </w:r>
    </w:p>
    <w:p w14:paraId="458FF981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l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uest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gr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eocup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ante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honorar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aj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,</w:t>
      </w:r>
    </w:p>
    <w:p w14:paraId="3F639C82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ci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adecuad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mitació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</w:p>
    <w:p w14:paraId="6B780E7A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ci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volucrado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lanque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ital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ictivas,</w:t>
      </w:r>
    </w:p>
    <w:p w14:paraId="77D043B2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tiv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 propone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ombramiento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nova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deceso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ucesión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),</w:t>
      </w:r>
    </w:p>
    <w:p w14:paraId="0BC1FABB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usas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cesió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mit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nd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raves implicacion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2BBC7D2D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nculad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putació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resarial,</w:t>
      </w:r>
    </w:p>
    <w:p w14:paraId="791AE563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ment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rl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zca,</w:t>
      </w:r>
    </w:p>
    <w:p w14:paraId="17DEF018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mbia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recuenci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iv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5EAD7633" w14:textId="77777777" w:rsidR="00C84076" w:rsidRPr="00BE5363" w:rsidRDefault="00C84076" w:rsidP="00073E5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dore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volucrados  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erativ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í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ía.</w:t>
      </w:r>
    </w:p>
    <w:p w14:paraId="3F9C662F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1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cis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fin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l 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cunstancias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b/>
          <w:bCs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b/>
          <w:bCs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b/>
          <w:bCs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iniciar 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mantener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</w:t>
      </w:r>
    </w:p>
    <w:p w14:paraId="6E08E2E0" w14:textId="77777777" w:rsidR="009B79D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id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y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t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e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ó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iciar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niend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llar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ctuac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: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</w:p>
    <w:p w14:paraId="65F4A85A" w14:textId="77777777" w:rsidR="005C779B" w:rsidRPr="00BE5363" w:rsidRDefault="00C84076" w:rsidP="00073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ngun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duzc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ció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: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 propondr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mer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álisi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á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,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</w:p>
    <w:p w14:paraId="75EB83FF" w14:textId="12AFBE69" w:rsidR="009B79D1" w:rsidRPr="00BE5363" w:rsidRDefault="00C84076" w:rsidP="00073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z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ociad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: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n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ció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e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e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</w:t>
      </w:r>
      <w:r w:rsidR="00C75131"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51885DF" wp14:editId="2EC690DA">
                <wp:simplePos x="0" y="0"/>
                <wp:positionH relativeFrom="page">
                  <wp:posOffset>377825</wp:posOffset>
                </wp:positionH>
                <wp:positionV relativeFrom="paragraph">
                  <wp:posOffset>76200</wp:posOffset>
                </wp:positionV>
                <wp:extent cx="306070" cy="0"/>
                <wp:effectExtent l="0" t="0" r="0" b="0"/>
                <wp:wrapNone/>
                <wp:docPr id="3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0"/>
                        </a:xfrm>
                        <a:custGeom>
                          <a:avLst/>
                          <a:gdLst>
                            <a:gd name="T0" fmla="*/ 0 w 482"/>
                            <a:gd name="T1" fmla="*/ 481 w 48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2">
                              <a:moveTo>
                                <a:pt x="0" y="0"/>
                              </a:moveTo>
                              <a:lnTo>
                                <a:pt x="4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D19F61" id="Freeform 24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75pt,6pt,53.8pt,6pt" coordsize="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" o:allowincell="f" filled="f" strokecolor="#221f1f" strokeweight=".5pt">
                <v:path arrowok="t" o:connecttype="custom" o:connectlocs="0,0;305435,0" o:connectangles="0,0"/>
                <w10:wrap anchorx="page"/>
              </v:polyline>
            </w:pict>
          </mc:Fallback>
        </mc:AlternateConten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n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gobier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tom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cis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ocumenta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ó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t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ment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á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as, 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mismas),o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</w:p>
    <w:p w14:paraId="6733BEC7" w14:textId="77777777" w:rsidR="009B79D1" w:rsidRPr="00BE5363" w:rsidRDefault="00C84076" w:rsidP="00073E5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d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: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alizará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ilida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á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icia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esa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á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gualmen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a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s).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</w:p>
    <w:p w14:paraId="472ABCEC" w14:textId="77777777" w:rsidR="009B79D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rá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ficació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.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z resuelt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 aceptar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 y/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e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meterl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ilanci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c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entar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usuales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rá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sifica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rio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á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tomar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la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: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otará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d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.</w:t>
      </w:r>
    </w:p>
    <w:p w14:paraId="4D9E8166" w14:textId="77777777" w:rsidR="009B79D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2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inuación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</w:t>
      </w:r>
    </w:p>
    <w:p w14:paraId="54D713D3" w14:textId="77777777" w:rsidR="009B79D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inuación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l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cab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e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se 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proces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inuación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á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I)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,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).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d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á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roducirá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.</w:t>
      </w:r>
    </w:p>
    <w:p w14:paraId="5A206376" w14:textId="77777777" w:rsidR="009B79D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e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nualm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anifest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scri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ntinuida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mitad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ducido,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má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d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otacione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I).</w:t>
      </w:r>
    </w:p>
    <w:p w14:paraId="27948F98" w14:textId="77777777" w:rsidR="009B79D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e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nualm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anifest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scri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ntinuida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mitad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ducido,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má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d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otacion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(anexo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)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I)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da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="00D56BA7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.</w:t>
      </w:r>
    </w:p>
    <w:p w14:paraId="0955790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2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0</w:t>
      </w:r>
      <w:r w:rsidRPr="00BE5363">
        <w:rPr>
          <w:rFonts w:cs="Calibri"/>
          <w:b/>
          <w:bCs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valu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 xml:space="preserve"> periódic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lient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ncargo</w:t>
      </w:r>
    </w:p>
    <w:p w14:paraId="2F1023CF" w14:textId="77777777" w:rsidR="009B79D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á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venienci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r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s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diend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gid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iv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mente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dien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on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:</w:t>
      </w:r>
    </w:p>
    <w:p w14:paraId="193A8D20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ag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norarios,</w:t>
      </w:r>
    </w:p>
    <w:p w14:paraId="7644BEB1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gid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,</w:t>
      </w:r>
    </w:p>
    <w:p w14:paraId="465483BD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ilidad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mitacione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cia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</w:p>
    <w:p w14:paraId="334EB1D1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alvedad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p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uestr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,</w:t>
      </w:r>
    </w:p>
    <w:p w14:paraId="6D0875B1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ificac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on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7897EE2D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tic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,</w:t>
      </w:r>
    </w:p>
    <w:p w14:paraId="77991D52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enci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incompatibilidade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venidas,</w:t>
      </w:r>
    </w:p>
    <w:p w14:paraId="4806BF0F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amb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responsab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conómi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dministrativ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geren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,</w:t>
      </w:r>
    </w:p>
    <w:p w14:paraId="45DC8E6C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spacing w:val="2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odific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structu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amb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ropietar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nt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uditada,</w:t>
      </w:r>
    </w:p>
    <w:p w14:paraId="39509542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ambi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os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ó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nciera,</w:t>
      </w:r>
    </w:p>
    <w:p w14:paraId="637ADE84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itigios,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manda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eit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tes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</w:p>
    <w:p w14:paraId="7BB74A1D" w14:textId="77777777" w:rsidR="009B79D1" w:rsidRPr="00BE5363" w:rsidRDefault="00C84076" w:rsidP="00073E5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ambio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 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o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er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pliació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minad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41A3246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 atende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r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to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enec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uelt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lt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udore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reedore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relevanci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a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ci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nc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nt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o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olvenci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tigi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ent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s,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.</w:t>
      </w:r>
    </w:p>
    <w:p w14:paraId="2AB89CF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2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Independenc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rente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b/>
          <w:bCs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incipio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ética</w:t>
      </w:r>
    </w:p>
    <w:p w14:paraId="0769D0BA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pec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bier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anu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baj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part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tegr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.</w:t>
      </w:r>
    </w:p>
    <w:p w14:paraId="017916C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2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mpetenc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y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apacid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a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tinu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b/>
          <w:bCs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tiemp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ecursos</w:t>
      </w:r>
    </w:p>
    <w:p w14:paraId="1D6AEA3E" w14:textId="77777777" w:rsidR="009B79D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ica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riacion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l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leados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tod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e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s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ien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:</w:t>
      </w:r>
    </w:p>
    <w:p w14:paraId="29A9173B" w14:textId="77777777" w:rsidR="009B79D1" w:rsidRPr="00BE5363" w:rsidRDefault="00C84076" w:rsidP="00073E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spacing w:val="2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, 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hab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vari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nsta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l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ego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ect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ig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tenie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noci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rrespond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ecto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ater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obje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ncargo,</w:t>
      </w:r>
    </w:p>
    <w:p w14:paraId="56ECF515" w14:textId="77777777" w:rsidR="009B79D1" w:rsidRPr="00BE5363" w:rsidRDefault="00C84076" w:rsidP="00073E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spacing w:val="3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, 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hab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vari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nsta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l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ego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ect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ig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iend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41016C"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bl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apac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dquir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ptit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noci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necesar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mane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ficaz,</w:t>
      </w:r>
    </w:p>
    <w:p w14:paraId="5B830320" w14:textId="77777777" w:rsidR="009B79D1" w:rsidRPr="00BE5363" w:rsidRDefault="00C84076" w:rsidP="00073E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lt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gui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4C1BD8B6" w14:textId="77777777" w:rsidR="009B79D1" w:rsidRPr="00BE5363" w:rsidRDefault="00C84076" w:rsidP="00073E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ibles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</w:p>
    <w:p w14:paraId="6355A225" w14:textId="77777777" w:rsidR="009B79D1" w:rsidRPr="00BE5363" w:rsidRDefault="00C84076" w:rsidP="00073E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lta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ducirs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tación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cedi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junto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r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á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man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a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xim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5.000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r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es),</w:t>
      </w:r>
    </w:p>
    <w:p w14:paraId="673A5216" w14:textId="77777777" w:rsidR="009B79D1" w:rsidRPr="00BE5363" w:rsidRDefault="00C84076" w:rsidP="00073E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e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iteri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sito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gibil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436BFE5E" w14:textId="77777777" w:rsidR="00C84076" w:rsidRPr="00BE5363" w:rsidRDefault="00C84076" w:rsidP="00073E5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z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rminar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ími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er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.</w:t>
      </w:r>
    </w:p>
    <w:p w14:paraId="210A36F7" w14:textId="77777777" w:rsidR="00C84076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2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sider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sob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liente</w:t>
      </w:r>
    </w:p>
    <w:p w14:paraId="1FEB5AE7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5.1.3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diend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mbi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ducido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cio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cept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mbi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ces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.</w:t>
      </w:r>
    </w:p>
    <w:p w14:paraId="230B1A19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7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5.2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4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cis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fi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cunsta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continu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nc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y/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el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>cliente</w:t>
      </w:r>
    </w:p>
    <w:p w14:paraId="7BF5042D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id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y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t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e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ó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ad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llar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ció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:</w:t>
      </w:r>
    </w:p>
    <w:p w14:paraId="01AE1D0D" w14:textId="77777777" w:rsidR="009B79D1" w:rsidRPr="00BE5363" w:rsidRDefault="00C84076" w:rsidP="00073E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ngun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duzc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idad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: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 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erá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ió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ngun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drá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ficació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orgad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</w:p>
    <w:p w14:paraId="0F9D2204" w14:textId="77777777" w:rsidR="009B79D1" w:rsidRPr="00BE5363" w:rsidRDefault="00C84076" w:rsidP="00073E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z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ociad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r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: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poner 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e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e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,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á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n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óm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t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ment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á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a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consultas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conclusion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mismas)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</w:p>
    <w:p w14:paraId="1A2E9FF7" w14:textId="77777777" w:rsidR="009B79D1" w:rsidRPr="00BE5363" w:rsidRDefault="00C84076" w:rsidP="00073E5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d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: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alizará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ilida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á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n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esa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á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gualmente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,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s).</w:t>
      </w:r>
    </w:p>
    <w:p w14:paraId="09BB8D2B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gobierno,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t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ociad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inuació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vorable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rá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fic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.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z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t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e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meterl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ilanci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ció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entar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usual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lasific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ries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uper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ed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termin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omento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l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 constanci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: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otará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)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I)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d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.</w:t>
      </w:r>
    </w:p>
    <w:p w14:paraId="7B235434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/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pect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s:</w:t>
      </w:r>
    </w:p>
    <w:p w14:paraId="156247D4" w14:textId="77777777" w:rsidR="009B79D1" w:rsidRPr="00BE5363" w:rsidRDefault="00C84076" w:rsidP="00073E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sponsabilida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rofesiona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ega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plicab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unstancias,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incluid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 exist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querimiento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e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 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realizar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nombra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(c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nombra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judicia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istrado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antil),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entidade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ales (Registr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til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CAC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nunci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r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ligatoria)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,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gun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ulad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</w:p>
    <w:p w14:paraId="766A4A15" w14:textId="77777777" w:rsidR="009B79D1" w:rsidRPr="00BE5363" w:rsidRDefault="00C84076" w:rsidP="00073E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ment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C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undido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y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9B79D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edade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ital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66A8FF10" w14:textId="77777777" w:rsidR="009B79D1" w:rsidRPr="00BE5363" w:rsidRDefault="00C84076" w:rsidP="00073E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ilidad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nuncia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ól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.</w:t>
      </w:r>
    </w:p>
    <w:p w14:paraId="7C4DF754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.</w:t>
      </w:r>
      <w:r w:rsidRPr="00BE5363">
        <w:rPr>
          <w:rFonts w:cs="Calibri"/>
          <w:b/>
          <w:bCs/>
          <w:color w:val="221F1F"/>
          <w:spacing w:val="-21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Realizació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n</w:t>
      </w:r>
      <w:r w:rsidRPr="00BE5363">
        <w:rPr>
          <w:rFonts w:cs="Calibri"/>
          <w:b/>
          <w:bCs/>
          <w:color w:val="221F1F"/>
          <w:spacing w:val="26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e</w:t>
      </w:r>
      <w:r w:rsidRPr="00BE5363">
        <w:rPr>
          <w:rFonts w:cs="Calibri"/>
          <w:b/>
          <w:bCs/>
          <w:color w:val="221F1F"/>
          <w:spacing w:val="16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lo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s</w:t>
      </w:r>
      <w:r w:rsidRPr="00BE5363">
        <w:rPr>
          <w:rFonts w:cs="Calibri"/>
          <w:b/>
          <w:bCs/>
          <w:color w:val="221F1F"/>
          <w:spacing w:val="14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encargos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:</w:t>
      </w:r>
      <w:r w:rsidRPr="00BE5363">
        <w:rPr>
          <w:rFonts w:cs="Calibri"/>
          <w:b/>
          <w:bCs/>
          <w:color w:val="221F1F"/>
          <w:spacing w:val="-10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consultas</w:t>
      </w:r>
    </w:p>
    <w:p w14:paraId="56164EA5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8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</w:t>
      </w:r>
    </w:p>
    <w:p w14:paraId="30D3F6F8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e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red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a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yud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smos,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,</w:t>
      </w:r>
      <w:r w:rsidR="00827DE3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pect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os.</w:t>
      </w:r>
    </w:p>
    <w:p w14:paraId="4EB65891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CULARES</w:t>
      </w:r>
    </w:p>
    <w:p w14:paraId="44708FA9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vestigació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es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ica:</w:t>
      </w:r>
    </w:p>
    <w:p w14:paraId="2D443032" w14:textId="77777777" w:rsidR="009B79D1" w:rsidRPr="00BE5363" w:rsidRDefault="00C84076" w:rsidP="00073E5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ul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investigació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orte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ment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ontrast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pecto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2BF9B3ED" w14:textId="77777777" w:rsidR="00C84076" w:rsidRPr="00BE5363" w:rsidRDefault="00C84076" w:rsidP="00073E5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c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fesionales 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jen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one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nseje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c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one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ad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.</w:t>
      </w:r>
    </w:p>
    <w:p w14:paraId="257842B2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ORM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V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</w:p>
    <w:p w14:paraId="11A377F7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viad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ctu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o,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sa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.</w:t>
      </w:r>
    </w:p>
    <w:p w14:paraId="473DF547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b/>
          <w:bCs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</w:t>
      </w:r>
    </w:p>
    <w:p w14:paraId="2EF787A0" w14:textId="77777777" w:rsidR="009B79D1" w:rsidRPr="00BE5363" w:rsidRDefault="00C84076" w:rsidP="005C779B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eci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ment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viv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ocimient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l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mine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teri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jora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udi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ud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yud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.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ibuye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move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jora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ció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.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ech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talez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viduo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c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lidad.</w:t>
      </w:r>
    </w:p>
    <w:p w14:paraId="691ACF01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consult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:</w:t>
      </w:r>
    </w:p>
    <w:p w14:paraId="448436F3" w14:textId="77777777" w:rsidR="009B79D1" w:rsidRPr="00BE5363" w:rsidRDefault="00C84076" w:rsidP="00073E5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iere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reto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mitacion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br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ec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,</w:t>
      </w:r>
    </w:p>
    <w:p w14:paraId="1F3CDD19" w14:textId="77777777" w:rsidR="009B79D1" w:rsidRPr="00BE5363" w:rsidRDefault="00C84076" w:rsidP="00073E5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t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metid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s.</w:t>
      </w:r>
    </w:p>
    <w:p w14:paraId="7CFAD33B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mitacione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metida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s.</w:t>
      </w:r>
    </w:p>
    <w:p w14:paraId="3D8685C1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ROCEDIMIENTOS</w:t>
      </w:r>
    </w:p>
    <w:p w14:paraId="6CC618C0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0</w:t>
      </w:r>
      <w:r w:rsidRPr="00BE5363">
        <w:rPr>
          <w:rFonts w:cs="Calibri"/>
          <w:b/>
          <w:bCs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Op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tunidad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sultas</w:t>
      </w:r>
    </w:p>
    <w:p w14:paraId="06B05D36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eciará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qu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lej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álisis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oluntad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jor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das.</w:t>
      </w:r>
    </w:p>
    <w:p w14:paraId="36F4A3FB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da sobr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pect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reto,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erse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ntar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l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ant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udi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 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udi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ist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da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ortun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.</w:t>
      </w:r>
    </w:p>
    <w:p w14:paraId="624392F9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3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ortuna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rsa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lmen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luirá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i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y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ng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mbié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luir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i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gua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eri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entari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ul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tambié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oport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u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mplí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nocimiento.</w:t>
      </w:r>
    </w:p>
    <w:p w14:paraId="556A3C8A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ortun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m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do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elaci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t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ad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st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isposición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tinta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st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si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ortun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nalizad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uperior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manda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oportun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tament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manda.</w:t>
      </w:r>
    </w:p>
    <w:p w14:paraId="67A14B0E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1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dicados</w:t>
      </w:r>
      <w:r w:rsidRPr="00BE5363">
        <w:rPr>
          <w:rFonts w:cs="Calibri"/>
          <w:b/>
          <w:bCs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sultas</w:t>
      </w:r>
    </w:p>
    <w:p w14:paraId="31C93885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e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uperiores 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ligado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atisface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ón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mente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travé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udio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diend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yacente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rior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st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ga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0F8A1764" w14:textId="77777777" w:rsidR="009B79D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ve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currir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yud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d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ferencia:</w:t>
      </w:r>
    </w:p>
    <w:p w14:paraId="3FB01F56" w14:textId="77777777" w:rsidR="009B79D1" w:rsidRPr="00BE5363" w:rsidRDefault="00C84076" w:rsidP="00073E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</w:p>
    <w:p w14:paraId="62AEEF12" w14:textId="77777777" w:rsidR="009B79D1" w:rsidRPr="00BE5363" w:rsidRDefault="00C84076" w:rsidP="00073E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poracione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REA),</w:t>
      </w:r>
    </w:p>
    <w:p w14:paraId="6C1674A8" w14:textId="77777777" w:rsidR="009B79D1" w:rsidRPr="00BE5363" w:rsidRDefault="00C84076" w:rsidP="00073E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sm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EC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>F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egi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bogad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),</w:t>
      </w:r>
    </w:p>
    <w:p w14:paraId="3486392F" w14:textId="77777777" w:rsidR="009B79D1" w:rsidRPr="00BE5363" w:rsidRDefault="00C84076" w:rsidP="00073E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dministrac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do, 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dad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ónom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c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 Social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E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tcétera),</w:t>
      </w:r>
    </w:p>
    <w:p w14:paraId="1C4C8622" w14:textId="77777777" w:rsidR="009B79D1" w:rsidRPr="00BE5363" w:rsidRDefault="00C84076" w:rsidP="00073E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ipe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laborador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</w:p>
    <w:p w14:paraId="3EC299D2" w14:textId="77777777" w:rsidR="009B79D1" w:rsidRPr="00BE5363" w:rsidRDefault="00C84076" w:rsidP="00073E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sm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uladores (ICAC)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4A93F477" w14:textId="77777777" w:rsidR="00816C71" w:rsidRPr="00BE5363" w:rsidRDefault="00C84076" w:rsidP="00073E5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on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ale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n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  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inent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smos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s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solv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pec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écnico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í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eso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ateri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ret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t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s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veedor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yud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determinar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veedor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ficad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ósito).</w:t>
      </w:r>
    </w:p>
    <w:p w14:paraId="291657A4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es</w:t>
      </w:r>
    </w:p>
    <w:p w14:paraId="592D0352" w14:textId="77777777" w:rsidR="00816C71" w:rsidRPr="00BE5363" w:rsidRDefault="00C84076" w:rsidP="00073E5E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uditor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: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ces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ces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d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baj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udi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nteri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rev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utoriz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al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xpu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árraf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,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ners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isposición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ceso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irle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es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.</w:t>
      </w:r>
    </w:p>
    <w:p w14:paraId="2EE54B57" w14:textId="77777777" w:rsidR="00816C71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nstancias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e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caus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z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yo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ativ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deceso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or)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mitier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es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ibl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e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ceso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er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asars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uad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entará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limitaciones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iría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dier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5904DF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>p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ocedimient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ra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áctico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rcunstancias.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do 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RA.</w:t>
      </w:r>
    </w:p>
    <w:p w14:paraId="2D880752" w14:textId="77777777" w:rsidR="00C84076" w:rsidRPr="00BE5363" w:rsidRDefault="00C84076" w:rsidP="00073E5E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eso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ega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a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anifi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ventua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racción:</w:t>
      </w:r>
      <w:r w:rsidR="005904DF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ció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 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ción satisfactori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ech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endo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ilidad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sor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al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c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tuac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ret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e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es.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osible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opia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r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sore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al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que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atisfech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ó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s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á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ilidad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sore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ale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enci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cumplimiento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visibl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ecuencias legales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quel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sideración. 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aso responde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vist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CN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="00827DE3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sore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ales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uará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827DE3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la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T</w:t>
      </w:r>
      <w:r w:rsidR="005904DF" w:rsidRPr="00BE5363">
        <w:rPr>
          <w:rFonts w:cs="Calibri"/>
          <w:color w:val="221F1F"/>
          <w:w w:val="89"/>
          <w:sz w:val="20"/>
          <w:szCs w:val="20"/>
          <w:lang w:val="es-ES"/>
        </w:rPr>
        <w:t>C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</w:p>
    <w:p w14:paraId="568DAFE7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internas</w:t>
      </w:r>
    </w:p>
    <w:p w14:paraId="14A205F7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Es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ste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en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vidual)</w:t>
      </w:r>
    </w:p>
    <w:p w14:paraId="26CB8E6D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á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ici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ivo,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igirá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rbalment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rio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mediato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venir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erior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e.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 decidi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 sobr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ícil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vertid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ar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g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.</w:t>
      </w:r>
    </w:p>
    <w:p w14:paraId="6A23C030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sulta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cios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licitarse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st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.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s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.</w:t>
      </w:r>
    </w:p>
    <w:p w14:paraId="7890F469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ví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lectrónico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di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.</w:t>
      </w:r>
    </w:p>
    <w:p w14:paraId="6BFD4D76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consult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ner:</w:t>
      </w:r>
    </w:p>
    <w:p w14:paraId="6F91A8AB" w14:textId="77777777" w:rsidR="00C84076" w:rsidRPr="00BE5363" w:rsidRDefault="00C84076" w:rsidP="00073E5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mplitud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escrip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,</w:t>
      </w:r>
    </w:p>
    <w:p w14:paraId="42008B40" w14:textId="77777777" w:rsidR="00C84076" w:rsidRPr="00BE5363" w:rsidRDefault="00C84076" w:rsidP="00073E5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cripción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gid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da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29EAFC14" w14:textId="77777777" w:rsidR="00C84076" w:rsidRPr="00BE5363" w:rsidRDefault="00C84076" w:rsidP="00073E5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ech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r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rientación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.</w:t>
      </w:r>
    </w:p>
    <w:p w14:paraId="36D55F56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ela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t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r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32B73871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consult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.</w:t>
      </w:r>
    </w:p>
    <w:p w14:paraId="39FD047E" w14:textId="77777777" w:rsidR="00C84076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sulta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rb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scrita,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vertido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icultad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enefici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lución.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be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ocumentar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nt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pe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rabaj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fo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e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sultado.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te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s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.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icionalmente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á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viar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ól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ctrónico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á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uardad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3AA22D84" w14:textId="77777777" w:rsidR="00C84076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lu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  entre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cio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ment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ders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o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e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stan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aturalez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lcan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í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lución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.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icionalmente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viar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h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cor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lectróni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orma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eestableci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guard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7AB8EF53" w14:textId="77777777" w:rsidR="00C84076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s.</w:t>
      </w:r>
    </w:p>
    <w:p w14:paraId="23C24335" w14:textId="77777777" w:rsidR="00816C71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tea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ncargo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cudir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aba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i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ones.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á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ocumentación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solución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tod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ones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justificando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.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ment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827DE3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ó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t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t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, per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unicació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á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ctrónico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hivo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6E990C10" w14:textId="77777777" w:rsidR="00816C71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,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fect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reto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dirá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imirá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ob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opinion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b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ocumentar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scri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to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roc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rá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.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 inform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á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irma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ditará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ácte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t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í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ctrónico.</w:t>
      </w:r>
    </w:p>
    <w:p w14:paraId="0070AA6B" w14:textId="77777777" w:rsidR="00816C71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e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nualm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manifest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scri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iscrepanci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mitad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t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ndient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solución,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.</w:t>
      </w:r>
    </w:p>
    <w:p w14:paraId="7D466DDC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xternas</w:t>
      </w:r>
    </w:p>
    <w:p w14:paraId="11F18A76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mposibilidad 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lla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igirán  siempr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nte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feriblement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d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strad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5.1</w:t>
      </w:r>
    </w:p>
    <w:p w14:paraId="7A598158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refiera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st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zad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;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orga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zació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ater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u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mporta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be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hac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s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alve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fo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su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ega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ón.</w:t>
      </w:r>
    </w:p>
    <w:p w14:paraId="56C3FAD0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consult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ner:</w:t>
      </w:r>
    </w:p>
    <w:p w14:paraId="3779E27E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mplitud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escrip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lema,</w:t>
      </w:r>
    </w:p>
    <w:p w14:paraId="59F2C8F3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cripción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gid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da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5213EF90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ech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t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r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rientación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.</w:t>
      </w:r>
    </w:p>
    <w:p w14:paraId="61DA469F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ela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t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ada.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.</w:t>
      </w:r>
    </w:p>
    <w:p w14:paraId="0DD41D67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sulta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ga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.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se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,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solu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é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do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 su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 n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sultado,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iéndos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c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one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nido.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cas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é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erid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reto,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ns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.</w:t>
      </w:r>
    </w:p>
    <w:p w14:paraId="1D78B184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3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cio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á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ón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viars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ól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hará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ctrónic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á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uarda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que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nsul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munic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má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mplit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cidi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o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ncargo.</w:t>
      </w:r>
    </w:p>
    <w:p w14:paraId="3A3ED82A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.</w:t>
      </w:r>
    </w:p>
    <w:p w14:paraId="17F79A7A" w14:textId="77777777" w:rsidR="00816C71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1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te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 encargo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nt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to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vien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iscrepancia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ocios,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rá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ón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="00827DE3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jars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icit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nt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batorio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rá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="006E64A7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 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.</w:t>
      </w:r>
    </w:p>
    <w:p w14:paraId="10EDFE49" w14:textId="77777777" w:rsidR="00816C71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2.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tea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fec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ret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dirá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,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imirá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ón.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se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rá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á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á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rácte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rest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firma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ctrónico.</w:t>
      </w:r>
    </w:p>
    <w:p w14:paraId="1540E055" w14:textId="77777777" w:rsidR="00C84076" w:rsidRPr="00BE5363" w:rsidRDefault="00C84076" w:rsidP="00BE5363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gobierno,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ifestará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h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int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veni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ur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i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ramita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suel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ndient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.</w:t>
      </w:r>
    </w:p>
    <w:p w14:paraId="74EADDFD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4"/>
          <w:szCs w:val="24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e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.</w:t>
      </w:r>
      <w:r w:rsidRPr="00BE5363">
        <w:rPr>
          <w:rFonts w:cs="Calibri"/>
          <w:b/>
          <w:bCs/>
          <w:color w:val="221F1F"/>
          <w:spacing w:val="24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Realizació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n</w:t>
      </w:r>
      <w:r w:rsidRPr="00BE5363">
        <w:rPr>
          <w:rFonts w:cs="Calibri"/>
          <w:b/>
          <w:bCs/>
          <w:color w:val="221F1F"/>
          <w:spacing w:val="38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e</w:t>
      </w:r>
      <w:r w:rsidRPr="00BE5363">
        <w:rPr>
          <w:rFonts w:cs="Calibri"/>
          <w:b/>
          <w:bCs/>
          <w:color w:val="221F1F"/>
          <w:spacing w:val="8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lo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s</w:t>
      </w:r>
      <w:r w:rsidRPr="00BE5363">
        <w:rPr>
          <w:rFonts w:cs="Calibri"/>
          <w:b/>
          <w:bCs/>
          <w:color w:val="221F1F"/>
          <w:spacing w:val="-2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encargos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:</w:t>
      </w:r>
      <w:r w:rsidRPr="00BE5363">
        <w:rPr>
          <w:rFonts w:cs="Calibri"/>
          <w:b/>
          <w:bCs/>
          <w:color w:val="221F1F"/>
          <w:spacing w:val="45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r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evisión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 xml:space="preserve">, </w:t>
      </w:r>
      <w:r w:rsidRPr="00BE5363">
        <w:rPr>
          <w:rFonts w:cs="Calibri"/>
          <w:b/>
          <w:bCs/>
          <w:color w:val="221F1F"/>
          <w:spacing w:val="32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supe</w:t>
      </w:r>
      <w:r w:rsidRPr="00BE5363">
        <w:rPr>
          <w:rFonts w:cs="Calibri"/>
          <w:b/>
          <w:bCs/>
          <w:color w:val="221F1F"/>
          <w:spacing w:val="4"/>
          <w:w w:val="89"/>
          <w:sz w:val="24"/>
          <w:szCs w:val="24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 xml:space="preserve">visión </w:t>
      </w:r>
      <w:r w:rsidRPr="00BE5363">
        <w:rPr>
          <w:rFonts w:cs="Calibri"/>
          <w:b/>
          <w:bCs/>
          <w:color w:val="221F1F"/>
          <w:spacing w:val="11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y</w:t>
      </w:r>
      <w:r w:rsidRPr="00BE5363">
        <w:rPr>
          <w:rFonts w:cs="Calibri"/>
          <w:b/>
          <w:bCs/>
          <w:color w:val="221F1F"/>
          <w:spacing w:val="33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control</w:t>
      </w:r>
    </w:p>
    <w:p w14:paraId="71532D31" w14:textId="77777777" w:rsidR="00816C71" w:rsidRPr="00BE5363" w:rsidRDefault="00C84076" w:rsidP="00073E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OBJETIVO</w:t>
      </w:r>
    </w:p>
    <w:p w14:paraId="1EF99B6D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r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end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uditorí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t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.</w:t>
      </w:r>
    </w:p>
    <w:p w14:paraId="68CC6A5B" w14:textId="77777777" w:rsidR="00816C71" w:rsidRPr="00BE5363" w:rsidRDefault="00C84076" w:rsidP="00073E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CULARES</w:t>
      </w:r>
    </w:p>
    <w:p w14:paraId="05190306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ses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probar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d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.</w:t>
      </w:r>
    </w:p>
    <w:p w14:paraId="2B95A81D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ilita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uí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ientativ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nid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 característica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idencia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ocumentar 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specto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ns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portunidad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strucciones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</w:p>
    <w:p w14:paraId="275F3D73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para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arios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uí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pretac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tivo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ión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.</w:t>
      </w:r>
    </w:p>
    <w:p w14:paraId="0BC5213F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</w:p>
    <w:p w14:paraId="249937C5" w14:textId="77777777" w:rsidR="00816C71" w:rsidRPr="00BE5363" w:rsidRDefault="00C84076" w:rsidP="00073E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NORM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V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</w:p>
    <w:p w14:paraId="24FD37CA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normativ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est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viad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su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ctura 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o,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sa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.</w:t>
      </w:r>
    </w:p>
    <w:p w14:paraId="21521534" w14:textId="77777777" w:rsidR="00816C71" w:rsidRPr="00BE5363" w:rsidRDefault="00C84076" w:rsidP="00073E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OLÍTIC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FIRMA</w:t>
      </w:r>
    </w:p>
    <w:p w14:paraId="6504370B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al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orm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su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.</w:t>
      </w:r>
    </w:p>
    <w:p w14:paraId="6DC081F3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mprescindible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yo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cia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itado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iciona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islación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a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4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decuados 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 trabajos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st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izació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0D464922" w14:textId="77777777" w:rsidR="00816C71" w:rsidRPr="00BE5363" w:rsidRDefault="00C84076" w:rsidP="00073E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CEDIMIENTOS</w:t>
      </w:r>
    </w:p>
    <w:p w14:paraId="5C704895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prometida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cia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:</w:t>
      </w:r>
    </w:p>
    <w:p w14:paraId="5A9D74E9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ga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</w:p>
    <w:p w14:paraId="659B075A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spacing w:val="3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umpli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norm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ob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plicables,</w:t>
      </w:r>
    </w:p>
    <w:p w14:paraId="0775F971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lead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utorías,</w:t>
      </w:r>
    </w:p>
    <w:p w14:paraId="53EF0D2F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ulad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p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e,</w:t>
      </w:r>
    </w:p>
    <w:p w14:paraId="14D9B991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plitud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7FB09BF4" w14:textId="77777777" w:rsidR="00816C71" w:rsidRPr="00BE5363" w:rsidRDefault="00C84076" w:rsidP="00073E5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tene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lizada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los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.</w:t>
      </w:r>
    </w:p>
    <w:p w14:paraId="355BED42" w14:textId="77777777" w:rsidR="00816C7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ind w:left="110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equip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ilita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ensió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l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do.</w:t>
      </w:r>
    </w:p>
    <w:p w14:paraId="22A9BC25" w14:textId="77777777" w:rsidR="00816C71" w:rsidRPr="00BE5363" w:rsidRDefault="00C84076" w:rsidP="00073E5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hanging="470"/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ocedimient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planificación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ejecu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. 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Document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trabajo.</w:t>
      </w:r>
    </w:p>
    <w:p w14:paraId="64A38FA3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lena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ción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io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b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rá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ficarse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era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irma.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mpañ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5.0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II.</w:t>
      </w:r>
    </w:p>
    <w:p w14:paraId="71CA42E5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lanificación Ejecución Revisión Sup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visión</w:t>
      </w:r>
    </w:p>
    <w:p w14:paraId="77752D7F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iferencias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 criterio</w:t>
      </w:r>
    </w:p>
    <w:p w14:paraId="655F46F6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ocumentación</w:t>
      </w:r>
    </w:p>
    <w:p w14:paraId="133245E1" w14:textId="77777777" w:rsidR="00C84076" w:rsidRPr="00BE5363" w:rsidRDefault="00C84076" w:rsidP="00073E5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lazos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copilación.</w:t>
      </w:r>
    </w:p>
    <w:p w14:paraId="0AAF7B8B" w14:textId="77777777" w:rsidR="00C84076" w:rsidRPr="00BE5363" w:rsidRDefault="00C84076" w:rsidP="00073E5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fidencialida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b/>
          <w:bCs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ustodi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segur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b/>
          <w:bCs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b/>
          <w:bCs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accesibilid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 xml:space="preserve">d 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ecupe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ción</w:t>
      </w:r>
      <w:r w:rsidRPr="00BE5363">
        <w:rPr>
          <w:rFonts w:cs="Calibri"/>
          <w:b/>
          <w:bCs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</w:p>
    <w:p w14:paraId="09233CD2" w14:textId="77777777" w:rsidR="00C84076" w:rsidRPr="00BE5363" w:rsidRDefault="00C84076" w:rsidP="00073E5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piedad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</w:p>
    <w:p w14:paraId="27E0F60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Det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minación</w:t>
      </w:r>
      <w:r w:rsidRPr="00BE5363">
        <w:rPr>
          <w:rFonts w:cs="Calibri"/>
          <w:b/>
          <w:bCs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mponen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</w:t>
      </w:r>
    </w:p>
    <w:p w14:paraId="7C4BCED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lle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part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p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compañ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5.1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VII.</w:t>
      </w:r>
    </w:p>
    <w:p w14:paraId="034B4649" w14:textId="77777777" w:rsidR="00C84076" w:rsidRPr="00BE5363" w:rsidRDefault="00C84076" w:rsidP="00C5619A">
      <w:pPr>
        <w:widowControl w:val="0"/>
        <w:tabs>
          <w:tab w:val="left" w:pos="7880"/>
        </w:tabs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2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sponsabilidades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visión</w:t>
      </w:r>
    </w:p>
    <w:p w14:paraId="79D3FDE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s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d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pesará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.</w:t>
      </w:r>
    </w:p>
    <w:p w14:paraId="54C0D7F8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visor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d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ligencia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ne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cad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ó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i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 informe: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ci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g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ític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ua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 juici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d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rio.</w:t>
      </w:r>
    </w:p>
    <w:p w14:paraId="052A2D79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:</w:t>
      </w:r>
    </w:p>
    <w:p w14:paraId="3E1F2F68" w14:textId="77777777" w:rsidR="00C84076" w:rsidRPr="00BE5363" w:rsidRDefault="00C84076" w:rsidP="00073E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 realizad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e conformidad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</w:p>
    <w:p w14:paraId="4D6A8850" w14:textId="77777777" w:rsidR="00C84076" w:rsidRPr="00BE5363" w:rsidRDefault="00C84076" w:rsidP="00073E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tead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as  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ón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allada,</w:t>
      </w:r>
    </w:p>
    <w:p w14:paraId="0AFC559C" w14:textId="77777777" w:rsidR="00C84076" w:rsidRPr="00BE5363" w:rsidRDefault="00C84076" w:rsidP="00073E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 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nte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d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ementado,</w:t>
      </w:r>
    </w:p>
    <w:p w14:paraId="0D6CEE68" w14:textId="77777777" w:rsidR="00C84076" w:rsidRPr="00BE5363" w:rsidRDefault="00C84076" w:rsidP="00073E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, moment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ns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,</w:t>
      </w:r>
    </w:p>
    <w:p w14:paraId="2702D01E" w14:textId="77777777" w:rsidR="00C84076" w:rsidRPr="00BE5363" w:rsidRDefault="00C84076" w:rsidP="00073E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porta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da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do;</w:t>
      </w:r>
    </w:p>
    <w:p w14:paraId="31F6DB8D" w14:textId="77777777" w:rsidR="00C84076" w:rsidRPr="00BE5363" w:rsidRDefault="00C84076" w:rsidP="00073E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i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idenci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portar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, y</w:t>
      </w:r>
    </w:p>
    <w:p w14:paraId="66518317" w14:textId="77777777" w:rsidR="00C84076" w:rsidRPr="00BE5363" w:rsidRDefault="00C84076" w:rsidP="00073E5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d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601F0583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3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sponsabilidades</w:t>
      </w:r>
      <w:r w:rsidRPr="00BE5363">
        <w:rPr>
          <w:rFonts w:cs="Calibri"/>
          <w:b/>
          <w:bCs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visión</w:t>
      </w:r>
    </w:p>
    <w:p w14:paraId="21234B9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pesará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.</w:t>
      </w:r>
    </w:p>
    <w:p w14:paraId="62184B0E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visor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d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ligenci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n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cad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ó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ió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 informe: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ci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g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ític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visión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uad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rio.</w:t>
      </w:r>
    </w:p>
    <w:p w14:paraId="59043871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o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:</w:t>
      </w:r>
    </w:p>
    <w:p w14:paraId="11F63785" w14:textId="77777777" w:rsidR="00C84076" w:rsidRPr="00BE5363" w:rsidRDefault="00C84076" w:rsidP="00073E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es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2DBCB572" w14:textId="77777777" w:rsidR="00C84076" w:rsidRPr="00BE5363" w:rsidRDefault="00C84076" w:rsidP="00073E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e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viduale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ci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mp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ibl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a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ens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strucciones,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ció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fo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3B899EDF" w14:textId="77777777" w:rsidR="00C84076" w:rsidRPr="00BE5363" w:rsidRDefault="00C84076" w:rsidP="00073E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a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a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rja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n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ci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odificación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fo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do,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</w:p>
    <w:p w14:paraId="29A09D4A" w14:textId="77777777" w:rsidR="00C84076" w:rsidRPr="00BE5363" w:rsidRDefault="00C84076" w:rsidP="00073E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r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 considerac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quip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ay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uper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sign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.</w:t>
      </w:r>
    </w:p>
    <w:p w14:paraId="11BEF647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or audito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s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and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man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ceders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a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xim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5.000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r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es.</w:t>
      </w:r>
    </w:p>
    <w:p w14:paraId="65FAC5D3" w14:textId="77777777" w:rsidR="00816C71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gobierno,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alizar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or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visión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816C71"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iteri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vención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á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;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ell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.</w:t>
      </w:r>
    </w:p>
    <w:p w14:paraId="60842D28" w14:textId="77777777" w:rsidR="00C84076" w:rsidRPr="00BE5363" w:rsidRDefault="00C84076" w:rsidP="005904DF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rmin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,  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 rellena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ari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rminació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mpañ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IX.</w:t>
      </w:r>
    </w:p>
    <w:p w14:paraId="49C53AE3" w14:textId="77777777" w:rsidR="00816C7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evis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ntro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b/>
          <w:bCs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 l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</w:p>
    <w:p w14:paraId="2E70EAC3" w14:textId="77777777" w:rsidR="00816C7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>5.4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1</w:t>
      </w:r>
      <w:r w:rsidRPr="00BE5363">
        <w:rPr>
          <w:rFonts w:cs="Calibri"/>
          <w:b/>
          <w:bCs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>Enc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gos</w:t>
      </w:r>
      <w:r w:rsidRPr="00BE5363">
        <w:rPr>
          <w:rFonts w:cs="Calibri"/>
          <w:b/>
          <w:bCs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visar</w:t>
      </w:r>
    </w:p>
    <w:p w14:paraId="3CEAFB94" w14:textId="77777777" w:rsidR="00816C7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á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:</w:t>
      </w:r>
    </w:p>
    <w:p w14:paraId="1DC23436" w14:textId="77777777" w:rsidR="00816C71" w:rsidRPr="00BE5363" w:rsidRDefault="00C84076" w:rsidP="00073E5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é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úblic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segú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C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.a.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9ª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sora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lore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dmitidos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gociac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cundari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ale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lores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rédit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res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metid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égime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r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tribui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Ban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Españ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mis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acio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lo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irección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ner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eguro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nd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nsiones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o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sm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nómic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ci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denació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doras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rup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edade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e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idad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),</w:t>
      </w:r>
    </w:p>
    <w:p w14:paraId="3E59AE1F" w14:textId="77777777" w:rsidR="00816C71" w:rsidRPr="00BE5363" w:rsidRDefault="00C84076" w:rsidP="00073E5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spacing w:val="1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iv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segur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vic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lacionados,</w:t>
      </w:r>
    </w:p>
    <w:p w14:paraId="11799F13" w14:textId="77777777" w:rsidR="00816C71" w:rsidRPr="00BE5363" w:rsidRDefault="00C84076" w:rsidP="00073E5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quell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n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ficad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t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uy alt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01D85E25" w14:textId="77777777" w:rsidR="00816C71" w:rsidRPr="00BE5363" w:rsidRDefault="00C84076" w:rsidP="00073E5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ntida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termi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glamentariam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ten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cia  públic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a  por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mañ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úmer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plead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LAC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.a.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9ª).</w:t>
      </w:r>
    </w:p>
    <w:p w14:paraId="64A0546E" w14:textId="77777777" w:rsidR="00816C7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unirá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á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se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plitud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revisión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a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a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últi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ticipará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spec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,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.</w:t>
      </w:r>
    </w:p>
    <w:p w14:paraId="75D3F97E" w14:textId="77777777" w:rsidR="00816C7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4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Selec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visore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b/>
          <w:bCs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s</w:t>
      </w:r>
    </w:p>
    <w:p w14:paraId="60175F71" w14:textId="77777777" w:rsidR="00816C71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ombramiento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ontrol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alidad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entr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gibl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riterios:</w:t>
      </w:r>
    </w:p>
    <w:p w14:paraId="7BB557E0" w14:textId="77777777" w:rsidR="00816C71" w:rsidRPr="00BE5363" w:rsidRDefault="00C84076" w:rsidP="00073E5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ee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ficacione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empeña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ón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dad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,</w:t>
      </w:r>
    </w:p>
    <w:p w14:paraId="76F926CE" w14:textId="77777777" w:rsidR="00816C71" w:rsidRPr="00BE5363" w:rsidRDefault="00C84076" w:rsidP="00073E5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ombramiento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r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izac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cnica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dad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 adecuad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pendiendo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nstancias 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do.</w:t>
      </w:r>
    </w:p>
    <w:p w14:paraId="4F52A58B" w14:textId="77777777" w:rsidR="00816C71" w:rsidRPr="00BE5363" w:rsidRDefault="00C84076" w:rsidP="00073E5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s deb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ometer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30A5B750" w14:textId="77777777" w:rsidR="00816C71" w:rsidRPr="00BE5363" w:rsidRDefault="00C84076" w:rsidP="00073E5E">
      <w:pPr>
        <w:widowControl w:val="0"/>
        <w:numPr>
          <w:ilvl w:val="2"/>
          <w:numId w:val="27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,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á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ptabl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ontrol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alidad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z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ich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vi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urj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ifer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pin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tap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i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omete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mente,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gibil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empeña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ón.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ns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vierte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as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r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ometida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alv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cauciones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mbrars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dament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ficada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empeñ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ó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60764E87" w14:textId="77777777" w:rsidR="00816C71" w:rsidRPr="00BE5363" w:rsidRDefault="00C84076" w:rsidP="00073E5E">
      <w:pPr>
        <w:widowControl w:val="0"/>
        <w:numPr>
          <w:ilvl w:val="3"/>
          <w:numId w:val="2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i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35AF8269" w14:textId="77777777" w:rsidR="00816C71" w:rsidRPr="00BE5363" w:rsidRDefault="00C84076" w:rsidP="00073E5E">
      <w:pPr>
        <w:widowControl w:val="0"/>
        <w:numPr>
          <w:ilvl w:val="3"/>
          <w:numId w:val="27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deb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de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ítul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gridad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.</w:t>
      </w:r>
    </w:p>
    <w:p w14:paraId="292AC92B" w14:textId="77777777" w:rsidR="00C84076" w:rsidRPr="00BE5363" w:rsidRDefault="00C84076" w:rsidP="00C5619A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viene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gid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: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a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nificad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cutor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ne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 requisitos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dament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ficad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currir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ilitar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revisione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.</w:t>
      </w:r>
    </w:p>
    <w:p w14:paraId="697433FC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5.4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s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vación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b/>
          <w:bCs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visores</w:t>
      </w:r>
      <w:r w:rsidRPr="00BE5363">
        <w:rPr>
          <w:rFonts w:cs="Calibri"/>
          <w:b/>
          <w:bCs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</w:p>
    <w:p w14:paraId="29FB41AF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e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rá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dien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alment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est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:</w:t>
      </w:r>
    </w:p>
    <w:p w14:paraId="2713A912" w14:textId="77777777" w:rsidR="00816C71" w:rsidRPr="00BE5363" w:rsidRDefault="00C84076" w:rsidP="00073E5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leccionado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ible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i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ción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le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ata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d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norm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,</w:t>
      </w:r>
    </w:p>
    <w:p w14:paraId="3849F0DB" w14:textId="77777777" w:rsidR="00816C71" w:rsidRPr="00BE5363" w:rsidRDefault="00C84076" w:rsidP="00073E5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ue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ticip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ning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t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o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ur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erio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ometi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,</w:t>
      </w:r>
    </w:p>
    <w:p w14:paraId="07A9C8D2" w14:textId="77777777" w:rsidR="00816C71" w:rsidRPr="00BE5363" w:rsidRDefault="00C84076" w:rsidP="00073E5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on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e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1789C9CD" w14:textId="77777777" w:rsidR="00816C71" w:rsidRPr="00BE5363" w:rsidRDefault="00C84076" w:rsidP="00073E5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metid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one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diera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enazar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idad.</w:t>
      </w:r>
    </w:p>
    <w:p w14:paraId="1C0F8914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cas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fectad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ac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 realizar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a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recció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erá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titución;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,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en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oti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ob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sibil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egui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cedi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ob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otific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cumpl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menaz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dependenc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part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5.1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apítu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es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.</w:t>
      </w:r>
    </w:p>
    <w:p w14:paraId="1B0A824F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5.4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4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Objetiv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b/>
          <w:bCs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</w:p>
    <w:p w14:paraId="7D35D375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rá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iv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ulado,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d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ulación 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.</w:t>
      </w:r>
    </w:p>
    <w:p w14:paraId="14FE29A4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5.4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ocedimientos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</w:p>
    <w:p w14:paraId="75902F0C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r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s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id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</w:p>
    <w:p w14:paraId="3769E196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nscribirán 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:</w:t>
      </w:r>
    </w:p>
    <w:p w14:paraId="740005A4" w14:textId="77777777" w:rsidR="00816C71" w:rsidRPr="00BE5363" w:rsidRDefault="00C84076" w:rsidP="00073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independenci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</w:p>
    <w:p w14:paraId="3FE54FBA" w14:textId="77777777" w:rsidR="00816C71" w:rsidRPr="00BE5363" w:rsidRDefault="00C84076" w:rsidP="00073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d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s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nd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respuest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raude,</w:t>
      </w:r>
    </w:p>
    <w:p w14:paraId="5B3062D1" w14:textId="77777777" w:rsidR="00816C71" w:rsidRPr="00BE5363" w:rsidRDefault="00C84076" w:rsidP="00073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uado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ularment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terialidad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iesg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os,</w:t>
      </w:r>
    </w:p>
    <w:p w14:paraId="6A4BDA5E" w14:textId="77777777" w:rsidR="00816C71" w:rsidRPr="00BE5363" w:rsidRDefault="00C84076" w:rsidP="00073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uad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opiad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volucre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erencias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lo,</w:t>
      </w:r>
    </w:p>
    <w:p w14:paraId="7B053E4F" w14:textId="77777777" w:rsidR="00816C71" w:rsidRPr="00BE5363" w:rsidRDefault="00C84076" w:rsidP="00073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evanci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posi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rror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gid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gidos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d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</w:p>
    <w:p w14:paraId="133447B3" w14:textId="77777777" w:rsidR="00816C71" w:rsidRPr="00BE5363" w:rsidRDefault="00C84076" w:rsidP="00073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estiones 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unicadas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rencia,</w:t>
      </w:r>
      <w:r w:rsidR="005F2C58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leccionad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lej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uad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al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,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57AF6030" w14:textId="77777777" w:rsidR="00816C71" w:rsidRPr="00BE5363" w:rsidRDefault="00C84076" w:rsidP="00073E5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ció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do.</w:t>
      </w:r>
    </w:p>
    <w:p w14:paraId="7E09FA2F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l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).</w:t>
      </w:r>
    </w:p>
    <w:p w14:paraId="5FCFDABA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4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6</w:t>
      </w: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ocument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b/>
          <w:bCs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b/>
          <w:bCs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ncargo</w:t>
      </w:r>
    </w:p>
    <w:p w14:paraId="440702F0" w14:textId="77777777" w:rsidR="004F6682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ocumentará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:</w:t>
      </w:r>
    </w:p>
    <w:p w14:paraId="5C088435" w14:textId="77777777" w:rsidR="00816C71" w:rsidRPr="00BE5363" w:rsidRDefault="00C84076" w:rsidP="00073E5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d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ata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5.4.5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</w:p>
    <w:p w14:paraId="4DC4C8FC" w14:textId="77777777" w:rsidR="00816C71" w:rsidRPr="00BE5363" w:rsidRDefault="00C84076" w:rsidP="00073E5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ontrol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alidad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 terminad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idad,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115F3C53" w14:textId="77777777" w:rsidR="00816C71" w:rsidRPr="00BE5363" w:rsidRDefault="00C84076" w:rsidP="00073E5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ocimiento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ista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stion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t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iciera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ici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nificativos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ulad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ubier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,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clusiones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zad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ra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.</w:t>
      </w:r>
    </w:p>
    <w:p w14:paraId="0D99E84A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ocumentación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visió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uardará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pele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utilizando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).</w:t>
      </w:r>
    </w:p>
    <w:p w14:paraId="647111D5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>5.4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7</w:t>
      </w:r>
      <w:r w:rsidRPr="00BE5363">
        <w:rPr>
          <w:rFonts w:cs="Calibri"/>
          <w:b/>
          <w:bCs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>Dif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rencias</w:t>
      </w:r>
      <w:r w:rsidRPr="00BE5363">
        <w:rPr>
          <w:rFonts w:cs="Calibri"/>
          <w:b/>
          <w:bCs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pinión</w:t>
      </w:r>
    </w:p>
    <w:p w14:paraId="60C605FF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ipará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.</w:t>
      </w:r>
    </w:p>
    <w:p w14:paraId="27E0FDE0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e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erencia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tr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rá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olu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nd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t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,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crit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</w:p>
    <w:p w14:paraId="7D7845F9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5.2,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solución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s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pítul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d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.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ot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.</w:t>
      </w:r>
    </w:p>
    <w:p w14:paraId="0A216C3A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e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crepancia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en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sm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ulad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</w:p>
    <w:p w14:paraId="3F41AFD5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echará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s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va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ferenci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inión.</w:t>
      </w:r>
    </w:p>
    <w:p w14:paraId="56035226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f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.</w:t>
      </w:r>
      <w:r w:rsidRPr="00BE5363">
        <w:rPr>
          <w:rFonts w:cs="Calibri"/>
          <w:b/>
          <w:bCs/>
          <w:color w:val="221F1F"/>
          <w:spacing w:val="-9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Seguimient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o</w:t>
      </w:r>
      <w:r w:rsidRPr="00BE5363">
        <w:rPr>
          <w:rFonts w:cs="Calibri"/>
          <w:b/>
          <w:bCs/>
          <w:color w:val="221F1F"/>
          <w:spacing w:val="27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de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l</w:t>
      </w:r>
      <w:r w:rsidRPr="00BE5363">
        <w:rPr>
          <w:rFonts w:cs="Calibri"/>
          <w:b/>
          <w:bCs/>
          <w:color w:val="221F1F"/>
          <w:spacing w:val="14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Contro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l</w:t>
      </w:r>
      <w:r w:rsidRPr="00BE5363">
        <w:rPr>
          <w:rFonts w:cs="Calibri"/>
          <w:b/>
          <w:bCs/>
          <w:color w:val="221F1F"/>
          <w:spacing w:val="-13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d</w:t>
      </w:r>
      <w:r w:rsidRPr="00BE5363">
        <w:rPr>
          <w:rFonts w:cs="Calibri"/>
          <w:b/>
          <w:bCs/>
          <w:color w:val="221F1F"/>
          <w:w w:val="89"/>
          <w:sz w:val="24"/>
          <w:szCs w:val="24"/>
          <w:lang w:val="es-ES"/>
        </w:rPr>
        <w:t>e</w:t>
      </w:r>
      <w:r w:rsidRPr="00BE5363">
        <w:rPr>
          <w:rFonts w:cs="Calibri"/>
          <w:b/>
          <w:bCs/>
          <w:color w:val="221F1F"/>
          <w:spacing w:val="16"/>
          <w:w w:val="89"/>
          <w:sz w:val="24"/>
          <w:szCs w:val="24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4"/>
          <w:szCs w:val="24"/>
          <w:lang w:val="es-ES"/>
        </w:rPr>
        <w:t>Calidad</w:t>
      </w:r>
    </w:p>
    <w:p w14:paraId="5873587D" w14:textId="77777777" w:rsidR="00816C71" w:rsidRPr="00BE5363" w:rsidRDefault="00C84076" w:rsidP="0007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</w:t>
      </w:r>
    </w:p>
    <w:p w14:paraId="5C16A7B3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ion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edi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egui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tinu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one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ódicas,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tiv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inentes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pera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icazmente.</w:t>
      </w:r>
    </w:p>
    <w:p w14:paraId="6C2C5444" w14:textId="77777777" w:rsidR="00816C71" w:rsidRPr="00BE5363" w:rsidRDefault="00C84076" w:rsidP="0007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BJETIVOS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P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CULARES</w:t>
      </w:r>
    </w:p>
    <w:p w14:paraId="7BA9B786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rá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ó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d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era cíclica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termina 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38F29594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spección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strumenta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átic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ad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empl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ame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osteriori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="00816C7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ortante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s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propósit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gurars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regula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bjetivo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ñalad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gente.</w:t>
      </w:r>
    </w:p>
    <w:p w14:paraId="4D611905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un 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maño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arantice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uniformidad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form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mitido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imism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tiliz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fesiona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aje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a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uent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itu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specia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í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nsejen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tenc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cione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ad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.</w:t>
      </w:r>
    </w:p>
    <w:p w14:paraId="2109AEE2" w14:textId="77777777" w:rsidR="00816C71" w:rsidRPr="00BE5363" w:rsidRDefault="00C84076" w:rsidP="0007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>NORM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>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TI</w:t>
      </w:r>
      <w:r w:rsidRPr="00BE5363">
        <w:rPr>
          <w:rFonts w:cs="Calibri"/>
          <w:b/>
          <w:bCs/>
          <w:color w:val="221F1F"/>
          <w:spacing w:val="-7"/>
          <w:w w:val="89"/>
          <w:sz w:val="20"/>
          <w:szCs w:val="20"/>
          <w:lang w:val="es-ES"/>
        </w:rPr>
        <w:t>V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A</w:t>
      </w:r>
    </w:p>
    <w:p w14:paraId="0B86D452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r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.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 se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viad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ctu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ést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s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o,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sar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ntos.</w:t>
      </w:r>
    </w:p>
    <w:p w14:paraId="4E8BF474" w14:textId="77777777" w:rsidR="00816C71" w:rsidRPr="00BE5363" w:rsidRDefault="00C84076" w:rsidP="0007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b/>
          <w:bCs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FIRMA</w:t>
      </w:r>
    </w:p>
    <w:p w14:paraId="6A2DD57D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o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ón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omendabl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ar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tiv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tinentes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y operan 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icazmente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osib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fici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halla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ur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spec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io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b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jor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.</w:t>
      </w:r>
    </w:p>
    <w:p w14:paraId="7B6403F5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mitad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ligente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jet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cultación.</w:t>
      </w:r>
    </w:p>
    <w:p w14:paraId="46F8CF41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7"/>
          <w:w w:val="89"/>
          <w:sz w:val="20"/>
          <w:szCs w:val="20"/>
          <w:lang w:val="es-ES"/>
        </w:rPr>
        <w:t>5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.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CEDIMIENTOS</w:t>
      </w:r>
    </w:p>
    <w:p w14:paraId="5233D730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0</w:t>
      </w:r>
      <w:r w:rsidRPr="00BE5363">
        <w:rPr>
          <w:rFonts w:cs="Calibri"/>
          <w:b/>
          <w:bCs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Responsabilid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b/>
          <w:bCs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proces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b/>
          <w:bCs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b/>
          <w:bCs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b/>
          <w:bCs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</w:p>
    <w:p w14:paraId="29D33FD4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a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órgan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2844775E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onar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il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ignad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.</w:t>
      </w:r>
    </w:p>
    <w:p w14:paraId="65A41256" w14:textId="77777777" w:rsidR="00816C71" w:rsidRPr="00BE5363" w:rsidRDefault="00C84076" w:rsidP="00073E5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hanging="470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b/>
          <w:bCs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b/>
          <w:bCs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b/>
          <w:bCs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</w:p>
    <w:p w14:paraId="62604821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5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Mom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lcan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egui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calidad</w:t>
      </w:r>
    </w:p>
    <w:p w14:paraId="22BC007E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istema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ará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á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inu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ica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;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er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íclica,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ó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rminad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</w:p>
    <w:p w14:paraId="216BA7D5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,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, 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á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ones:</w:t>
      </w:r>
    </w:p>
    <w:p w14:paraId="3A1269DA" w14:textId="77777777" w:rsidR="00816C71" w:rsidRPr="00BE5363" w:rsidRDefault="00C84076" w:rsidP="00073E5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rá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se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a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do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period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tific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 equip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</w:p>
    <w:p w14:paraId="6F739101" w14:textId="77777777" w:rsidR="00816C71" w:rsidRPr="00BE5363" w:rsidRDefault="00C84076" w:rsidP="00073E5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asignará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ri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="004F6682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dad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r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mbito,</w:t>
      </w:r>
      <w:r w:rsidR="005F2C58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e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sumi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ich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sponsabilid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brá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id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ipa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3F8ED823" w14:textId="77777777" w:rsidR="00816C71" w:rsidRPr="00BE5363" w:rsidRDefault="00C84076" w:rsidP="00073E5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sign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sponsabil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spec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habrá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i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ipa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,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 carece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 tener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menaz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enci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ect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66068B75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xcepcionalmente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cas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s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 suficient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mensión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sponsabl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iseñ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mplement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ipe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visió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.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gi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rir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dament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ficada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b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one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.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ternativa,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gar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partir 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s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one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ilitar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e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.</w:t>
      </w:r>
    </w:p>
    <w:p w14:paraId="2420F20E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ecis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sob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mo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organi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cic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inspecció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inclui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lec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viduales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drá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:</w:t>
      </w:r>
    </w:p>
    <w:p w14:paraId="1EF2C1CE" w14:textId="77777777" w:rsidR="00816C71" w:rsidRPr="00BE5363" w:rsidRDefault="00C84076" w:rsidP="00073E5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mensión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g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mento,</w:t>
      </w:r>
    </w:p>
    <w:p w14:paraId="6201B095" w14:textId="77777777" w:rsidR="00816C71" w:rsidRPr="00BE5363" w:rsidRDefault="00C84076" w:rsidP="00073E5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úmer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calización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eográfic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nas,</w:t>
      </w:r>
    </w:p>
    <w:p w14:paraId="75E03F88" w14:textId="77777777" w:rsidR="00816C71" w:rsidRPr="00BE5363" w:rsidRDefault="00C84076" w:rsidP="00073E5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,</w:t>
      </w:r>
    </w:p>
    <w:p w14:paraId="36F24AD4" w14:textId="77777777" w:rsidR="00816C71" w:rsidRPr="00BE5363" w:rsidRDefault="00C84076" w:rsidP="00073E5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niv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dad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nt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n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por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jemplo,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na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zad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i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one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ól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l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n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incipal),</w:t>
      </w:r>
    </w:p>
    <w:p w14:paraId="082D7BC3" w14:textId="77777777" w:rsidR="00816C71" w:rsidRPr="00BE5363" w:rsidRDefault="00C84076" w:rsidP="00073E5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lejidad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ón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53F1AC06" w14:textId="77777777" w:rsidR="004F6682" w:rsidRPr="00BE5363" w:rsidRDefault="00C84076" w:rsidP="00073E5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spacing w:val="38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ries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socia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lient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uditorí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nc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ncretos.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</w:p>
    <w:p w14:paraId="79614741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ns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ones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 tener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="00816C7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ó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iente;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76345C" w:rsidRPr="00BE5363">
        <w:rPr>
          <w:rFonts w:cs="Calibri"/>
          <w:color w:val="221F1F"/>
          <w:w w:val="89"/>
          <w:sz w:val="20"/>
          <w:szCs w:val="20"/>
          <w:lang w:val="es-ES"/>
        </w:rPr>
        <w:t>sin embarg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pecció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ependient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drá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titui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gram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ter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i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23F78A17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4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Objeti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seguimiento</w:t>
      </w:r>
    </w:p>
    <w:p w14:paraId="6A796966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pósito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c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miento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 procedimient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st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:</w:t>
      </w:r>
    </w:p>
    <w:p w14:paraId="4ECD4E1D" w14:textId="77777777" w:rsidR="00816C71" w:rsidRPr="00BE5363" w:rsidRDefault="00C84076" w:rsidP="00073E5E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</w:p>
    <w:p w14:paraId="353A8321" w14:textId="77777777" w:rsidR="00816C71" w:rsidRPr="00BE5363" w:rsidRDefault="00C84076" w:rsidP="00073E5E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eñad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ementa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icazmente,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20C5659A" w14:textId="77777777" w:rsidR="00816C71" w:rsidRPr="00BE5363" w:rsidRDefault="00C84076" w:rsidP="00073E5E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h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plic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decuadam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olític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mitid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.</w:t>
      </w:r>
    </w:p>
    <w:p w14:paraId="4FD78BE7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5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e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seguimiento</w:t>
      </w:r>
    </w:p>
    <w:p w14:paraId="1B1EF749" w14:textId="77777777" w:rsidR="00816C7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rá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ínimo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reas:</w:t>
      </w:r>
    </w:p>
    <w:p w14:paraId="0E01613F" w14:textId="77777777" w:rsidR="00816C71" w:rsidRPr="00BE5363" w:rsidRDefault="00C84076" w:rsidP="00073E5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r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álisi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:</w:t>
      </w:r>
    </w:p>
    <w:p w14:paraId="65FC6A6D" w14:textId="77777777" w:rsidR="00816C71" w:rsidRPr="00BE5363" w:rsidRDefault="004F6682" w:rsidP="00073E5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-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·</w:t>
      </w:r>
      <w:r w:rsidR="00C84076"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uevos</w:t>
      </w:r>
      <w:r w:rsidR="00C84076"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sarrollos</w:t>
      </w:r>
      <w:r w:rsidR="00C84076"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="00C84076"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="00C84076"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="00C84076"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="00C84076"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="00C84076"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="00C84076"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="00C84076"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mo,</w:t>
      </w:r>
      <w:r w:rsidR="00C84076"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="00C84076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="00C84076"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="00C84076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flejan</w:t>
      </w:r>
      <w:r w:rsidR="00C84076"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="00C84076"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="00C84076"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="005F2C58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firmación</w:t>
      </w:r>
      <w:r w:rsidR="00C84076"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crita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="00C84076"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="00C84076"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="00C84076"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="00C84076"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5F2C58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ndependencia,</w:t>
      </w:r>
    </w:p>
    <w:p w14:paraId="1F8BCED0" w14:textId="77777777" w:rsidR="00816C71" w:rsidRPr="00BE5363" w:rsidRDefault="004F6682" w:rsidP="00073E5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-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·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="00C84076"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fesional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tinua,</w:t>
      </w:r>
      <w:r w:rsidR="00C84076"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ncluida</w:t>
      </w:r>
      <w:r w:rsidR="00C84076"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="00C84076"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áctica,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5189B4AA" w14:textId="77777777" w:rsidR="00816C71" w:rsidRPr="00BE5363" w:rsidRDefault="004F6682" w:rsidP="00073E5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-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·</w:t>
      </w:r>
      <w:r w:rsidR="00C84076"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cisiones</w:t>
      </w:r>
      <w:r w:rsidR="00C84076"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lacionadas</w:t>
      </w:r>
      <w:r w:rsidR="00C84076"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="00C84076"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ceptación</w:t>
      </w:r>
      <w:r w:rsidR="00C84076"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tinuidad</w:t>
      </w:r>
      <w:r w:rsidR="00C84076"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laciones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="00C84076"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pecíficos.</w:t>
      </w:r>
    </w:p>
    <w:p w14:paraId="2AE4B2F4" w14:textId="77777777" w:rsidR="00816C71" w:rsidRPr="00BE5363" w:rsidRDefault="00C84076" w:rsidP="00073E5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ción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tora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ma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jor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 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realiz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troalimentación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óric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áctica,</w:t>
      </w:r>
    </w:p>
    <w:p w14:paraId="22B20246" w14:textId="77777777" w:rsidR="00816C71" w:rsidRPr="00BE5363" w:rsidRDefault="00C84076" w:rsidP="00073E5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t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lidade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da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rad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ocimiento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220E03C9" w14:textId="77777777" w:rsidR="00C84076" w:rsidRPr="00BE5363" w:rsidRDefault="00C84076" w:rsidP="00073E5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etente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ce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ntitud 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odificaciones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</w:p>
    <w:p w14:paraId="0EB3ED05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rá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iguiendo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e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ex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.</w:t>
      </w:r>
    </w:p>
    <w:p w14:paraId="279898BB" w14:textId="77777777" w:rsidR="00954F31" w:rsidRPr="00BE5363" w:rsidRDefault="00C84076" w:rsidP="00073E5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b/>
          <w:bCs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municació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b/>
          <w:bCs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corr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ección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b/>
          <w:bCs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ficiencias</w:t>
      </w:r>
      <w:r w:rsidRPr="00BE5363">
        <w:rPr>
          <w:rFonts w:cs="Calibri"/>
          <w:b/>
          <w:bCs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identificadas</w:t>
      </w:r>
    </w:p>
    <w:p w14:paraId="24281574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5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valu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r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ec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deficiencias</w:t>
      </w:r>
    </w:p>
    <w:p w14:paraId="30CBBC9D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á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dar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tanci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a,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d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á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:</w:t>
      </w:r>
    </w:p>
    <w:p w14:paraId="130F92BA" w14:textId="77777777" w:rsidR="00954F31" w:rsidRPr="00BE5363" w:rsidRDefault="00C84076" w:rsidP="001F0AA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a)</w:t>
      </w:r>
      <w:r w:rsidR="001F0AAF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ca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ment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="00954F3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uficient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ionarle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ridad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bl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es emitid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nstancias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</w:p>
    <w:p w14:paraId="577CAC2E" w14:textId="77777777" w:rsidR="00C84076" w:rsidRPr="00BE5363" w:rsidRDefault="00C84076" w:rsidP="001F0AA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b)</w:t>
      </w:r>
      <w:r w:rsidR="001F0AAF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fici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istémic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petitiv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otr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fici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ignificativ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quier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pront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ció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tiva.</w:t>
      </w:r>
    </w:p>
    <w:p w14:paraId="64E64CE8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comend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med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rrector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 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fici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dentificad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rá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:</w:t>
      </w:r>
    </w:p>
    <w:p w14:paraId="72214535" w14:textId="77777777" w:rsidR="00954F31" w:rsidRPr="00BE5363" w:rsidRDefault="001F0AAF" w:rsidP="001F0AA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>
        <w:rPr>
          <w:rFonts w:cs="Calibri"/>
          <w:color w:val="221F1F"/>
          <w:w w:val="89"/>
          <w:sz w:val="20"/>
          <w:szCs w:val="20"/>
          <w:lang w:val="es-ES"/>
        </w:rPr>
        <w:t>(a)</w:t>
      </w:r>
      <w:r>
        <w:rPr>
          <w:rFonts w:cs="Calibri"/>
          <w:color w:val="221F1F"/>
          <w:w w:val="89"/>
          <w:sz w:val="20"/>
          <w:szCs w:val="20"/>
          <w:lang w:val="es-ES"/>
        </w:rPr>
        <w:tab/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opción</w:t>
      </w:r>
      <w:r w:rsidR="00C84076"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="00C84076"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rrectoras</w:t>
      </w:r>
      <w:r w:rsidR="00C84076"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ecuadas</w:t>
      </w:r>
      <w:r w:rsidR="00C84076"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lación</w:t>
      </w:r>
      <w:r w:rsidR="00C84076"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="00C84076"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="00C84076"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cargo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="00C84076"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="00C84076"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954F31" w:rsidRPr="00BE5363">
        <w:rPr>
          <w:rFonts w:cs="Calibri"/>
          <w:color w:val="221F1F"/>
          <w:w w:val="89"/>
          <w:sz w:val="20"/>
          <w:szCs w:val="20"/>
          <w:lang w:val="es-ES"/>
        </w:rPr>
        <w:t>miem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bro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="00C84076"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creto,</w:t>
      </w:r>
    </w:p>
    <w:p w14:paraId="0168F5CC" w14:textId="77777777" w:rsidR="00954F31" w:rsidRPr="00BE5363" w:rsidRDefault="00C84076" w:rsidP="001F0AA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b)</w:t>
      </w:r>
      <w:r w:rsidR="001F0AAF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unicación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hallazgos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le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c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arrollo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,</w:t>
      </w:r>
    </w:p>
    <w:p w14:paraId="32AA4A2F" w14:textId="77777777" w:rsidR="00954F31" w:rsidRPr="00BE5363" w:rsidRDefault="001F0AAF" w:rsidP="001F0AA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>
        <w:rPr>
          <w:rFonts w:cs="Calibri"/>
          <w:color w:val="221F1F"/>
          <w:w w:val="89"/>
          <w:sz w:val="20"/>
          <w:szCs w:val="20"/>
          <w:lang w:val="es-ES"/>
        </w:rPr>
        <w:t>(c)</w:t>
      </w:r>
      <w:r>
        <w:rPr>
          <w:rFonts w:cs="Calibri"/>
          <w:color w:val="221F1F"/>
          <w:w w:val="89"/>
          <w:sz w:val="20"/>
          <w:szCs w:val="20"/>
          <w:lang w:val="es-ES"/>
        </w:rPr>
        <w:tab/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ambios</w:t>
      </w:r>
      <w:r w:rsidR="00C84076"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 políticas</w:t>
      </w:r>
      <w:r w:rsidR="00C84076"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="00C84076"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="00C84076"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49ECB3F5" w14:textId="77777777" w:rsidR="00954F31" w:rsidRPr="00BE5363" w:rsidRDefault="001F0AAF" w:rsidP="001F0AA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>
        <w:rPr>
          <w:rFonts w:cs="Calibri"/>
          <w:color w:val="221F1F"/>
          <w:w w:val="89"/>
          <w:sz w:val="20"/>
          <w:szCs w:val="20"/>
          <w:lang w:val="es-ES"/>
        </w:rPr>
        <w:t>(d)</w:t>
      </w:r>
      <w:r>
        <w:rPr>
          <w:rFonts w:cs="Calibri"/>
          <w:color w:val="221F1F"/>
          <w:w w:val="89"/>
          <w:sz w:val="20"/>
          <w:szCs w:val="20"/>
          <w:lang w:val="es-ES"/>
        </w:rPr>
        <w:tab/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isciplinarias</w:t>
      </w:r>
      <w:r w:rsidR="00C84076"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tra</w:t>
      </w:r>
      <w:r w:rsidR="00C84076"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ienes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ncumplen</w:t>
      </w:r>
      <w:r w:rsidR="00C84076"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="00C84076"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="00C84076"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="00C84076"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="00C84076"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="00C84076"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specialmente</w:t>
      </w:r>
      <w:r w:rsidR="00C84076"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ontra</w:t>
      </w:r>
      <w:r w:rsidR="00C84076"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inciden.</w:t>
      </w:r>
    </w:p>
    <w:p w14:paraId="18C09CE7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s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s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dica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fo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ue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inadecu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omitier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ur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jecu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rminará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uacione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bsiguiente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e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umplir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ormativos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ider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sibilida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e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esoramient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jurídico;</w:t>
      </w:r>
    </w:p>
    <w:p w14:paraId="30501273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3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unión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rá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smará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 que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hivará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hivo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 cual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á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(anex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XXII)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. 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nclus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un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trasladará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forma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(anex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XXI).</w:t>
      </w:r>
    </w:p>
    <w:p w14:paraId="0AE09907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4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Comunic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deficiencias</w:t>
      </w:r>
    </w:p>
    <w:p w14:paraId="655B4D73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municará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iente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icados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d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omendacione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toras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azonamient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damento.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r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dentificadas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stinta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ientes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y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dentificación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a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nque,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gun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s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dentificación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to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responsabilidade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personas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an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.</w:t>
      </w:r>
    </w:p>
    <w:p w14:paraId="7AB71F8C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z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,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rá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su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ontrol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alidad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o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icada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.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ó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á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ermitir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opt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ntitud,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on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ilidades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nid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s.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formación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rá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guiente:</w:t>
      </w:r>
    </w:p>
    <w:p w14:paraId="5E4237D7" w14:textId="77777777" w:rsidR="00954F31" w:rsidRPr="00BE5363" w:rsidRDefault="00C84076" w:rsidP="001F0AA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(a)</w:t>
      </w:r>
      <w:r w:rsidR="001F0AAF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cripció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s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(b)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clusione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btenid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,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2D652838" w14:textId="77777777" w:rsidR="00954F31" w:rsidRPr="00BE5363" w:rsidRDefault="00C84076" w:rsidP="001F0AA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(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)</w:t>
      </w:r>
      <w:r w:rsidR="001F0AAF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uan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rrespon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scrip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ficienci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istémic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repetitiv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significativas,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optad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luciona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gi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.</w:t>
      </w:r>
    </w:p>
    <w:p w14:paraId="1CC4C284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3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nsidera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ob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ua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municaciones</w:t>
      </w:r>
    </w:p>
    <w:p w14:paraId="4366F115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un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ementa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ún.</w:t>
      </w:r>
    </w:p>
    <w:p w14:paraId="5F3B9622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Dado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onan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aj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e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ía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ch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,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:</w:t>
      </w:r>
    </w:p>
    <w:p w14:paraId="0BFB7896" w14:textId="77777777" w:rsidR="00954F31" w:rsidRPr="00BE5363" w:rsidRDefault="00C84076" w:rsidP="00073E5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ez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qu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canc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lobal,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nsión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opiad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l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onsables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ncionamient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otr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),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494DCAFD" w14:textId="77777777" w:rsidR="00954F31" w:rsidRPr="00BE5363" w:rsidRDefault="00C84076" w:rsidP="00073E5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que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ntitud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dentificado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 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ropiad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l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 responsables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 funcionamiento  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)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iente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n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opta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fia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ltados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mplementad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d,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alvo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auditorí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onsej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sa.</w:t>
      </w:r>
    </w:p>
    <w:p w14:paraId="4871241A" w14:textId="77777777" w:rsidR="00954F31" w:rsidRPr="00BE5363" w:rsidRDefault="00C84076" w:rsidP="001F0AAF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s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one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harán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quier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n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 establece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at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ándar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),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,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mente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lacionará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ál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ion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recib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nvia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ontenid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p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cu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utiliz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forma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>AC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(anexo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.</w:t>
      </w:r>
    </w:p>
    <w:p w14:paraId="3782CB45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spacing w:val="3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upervis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oceso</w:t>
      </w:r>
    </w:p>
    <w:p w14:paraId="2FBCD708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sión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od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spon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.</w:t>
      </w:r>
    </w:p>
    <w:p w14:paraId="7A9213E3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5.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3</w:t>
      </w:r>
      <w:r w:rsidRPr="00BE5363">
        <w:rPr>
          <w:rFonts w:cs="Calibri"/>
          <w:b/>
          <w:bCs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Quej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b/>
          <w:bCs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b/>
          <w:bCs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spacing w:val="-1"/>
          <w:w w:val="89"/>
          <w:sz w:val="20"/>
          <w:szCs w:val="20"/>
          <w:lang w:val="es-ES"/>
        </w:rPr>
        <w:t>denuncia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</w:t>
      </w:r>
    </w:p>
    <w:p w14:paraId="5111DE54" w14:textId="77777777" w:rsidR="00954F31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arán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, 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clusión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arament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sustanciales:</w:t>
      </w:r>
    </w:p>
    <w:p w14:paraId="358B27E4" w14:textId="77777777" w:rsidR="00954F31" w:rsidRPr="00BE5363" w:rsidRDefault="00C84076" w:rsidP="00073E5E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bajo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fesionales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954F31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</w:p>
    <w:p w14:paraId="36861478" w14:textId="77777777" w:rsidR="00954F31" w:rsidRPr="00BE5363" w:rsidRDefault="00C84076" w:rsidP="00073E5E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denuncia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cumplimiento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50CC13BD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st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venir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uer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d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liente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eros,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ibid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embro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quipo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 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onente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ib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 denuncia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rá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ta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acuer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c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n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procedimien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detall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est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manu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apart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.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ificidad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er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ndo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onent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ib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guale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d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a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sultar 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a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rio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mediato.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 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ri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ular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im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ism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 en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último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érmino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,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 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itar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presalias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loqueos.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,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rir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perior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qu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particip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ncarg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últi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térmi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,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gobier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.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órgan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 considerar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urrir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icios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idament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alificada,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 a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a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c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vestigación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 denuncias.</w:t>
      </w:r>
    </w:p>
    <w:p w14:paraId="401E12D3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ámit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s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,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 especificidades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riores,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arantiza 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vel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uelve:</w:t>
      </w:r>
    </w:p>
    <w:p w14:paraId="5CC50856" w14:textId="77777777" w:rsidR="00C84076" w:rsidRPr="00BE5363" w:rsidRDefault="00C84076" w:rsidP="00073E5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goz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xperienci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,</w:t>
      </w:r>
    </w:p>
    <w:p w14:paraId="0DDDA35C" w14:textId="77777777" w:rsidR="00C84076" w:rsidRPr="00BE5363" w:rsidRDefault="00C84076" w:rsidP="00073E5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tien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toridad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tr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0AD0CB47" w14:textId="77777777" w:rsidR="00C84076" w:rsidRPr="00BE5363" w:rsidRDefault="00C84076" w:rsidP="00073E5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n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icip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ingú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tr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cargo.</w:t>
      </w:r>
    </w:p>
    <w:p w14:paraId="071327E1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vestigaciones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dentifica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 diseñ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 el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uncionamiento 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las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bien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cumplimiento 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ri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sonas,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levars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mente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t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gobierno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,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trat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a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2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consult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inter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extern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(apart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o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.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al).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órgan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gobierno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optará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4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ún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ido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5.2</w:t>
      </w:r>
      <w:r w:rsidRPr="00BE5363">
        <w:rPr>
          <w:rFonts w:cs="Calibri"/>
          <w:color w:val="221F1F"/>
          <w:spacing w:val="-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del</w:t>
      </w:r>
      <w:r w:rsidRPr="00BE5363">
        <w:rPr>
          <w:rFonts w:cs="Calibri"/>
          <w:color w:val="221F1F"/>
          <w:spacing w:val="-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partado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>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.d)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unicacion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ción,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nd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árrafo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iere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comendacione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rrectoras.</w:t>
      </w:r>
    </w:p>
    <w:p w14:paraId="04EDA85A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5.4</w:t>
      </w:r>
      <w:r w:rsidRPr="00BE5363">
        <w:rPr>
          <w:rFonts w:cs="Calibri"/>
          <w:b/>
          <w:bCs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b/>
          <w:bCs/>
          <w:color w:val="221F1F"/>
          <w:spacing w:val="-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b/>
          <w:bCs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b/>
          <w:bCs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b/>
          <w:bCs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b/>
          <w:bCs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b/>
          <w:bCs/>
          <w:color w:val="221F1F"/>
          <w:w w:val="89"/>
          <w:sz w:val="20"/>
          <w:szCs w:val="20"/>
          <w:lang w:val="es-ES"/>
        </w:rPr>
        <w:t>calidad</w:t>
      </w:r>
    </w:p>
    <w:p w14:paraId="2C602E5B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ocumentación 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ecuad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p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ionar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idenci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uncionamiento 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emento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  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ener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ent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o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actores:</w:t>
      </w:r>
    </w:p>
    <w:p w14:paraId="00DF329A" w14:textId="77777777" w:rsidR="00C84076" w:rsidRPr="00BE5363" w:rsidRDefault="00C84076" w:rsidP="00073E5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mensió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úmer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ficina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la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s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queña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imensión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uede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tilizar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étodo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formales</w:t>
      </w:r>
      <w:r w:rsidRPr="00BE5363">
        <w:rPr>
          <w:rFonts w:cs="Calibri"/>
          <w:color w:val="221F1F"/>
          <w:spacing w:val="4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sus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ontrol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calidad,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ales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tas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anuscritas,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istad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robaciones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ormularios),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0DA4F3BF" w14:textId="77777777" w:rsidR="00C84076" w:rsidRPr="00BE5363" w:rsidRDefault="00C84076" w:rsidP="00073E5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aturalez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plejidad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ividade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rganización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.</w:t>
      </w:r>
    </w:p>
    <w:p w14:paraId="0C27A9E7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i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Documentació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i/>
          <w:color w:val="221F1F"/>
          <w:spacing w:val="-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i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seguimient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i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de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i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cont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r</w:t>
      </w:r>
      <w:r w:rsidRPr="00BE5363">
        <w:rPr>
          <w:rFonts w:cs="Calibri"/>
          <w:i/>
          <w:color w:val="221F1F"/>
          <w:spacing w:val="4"/>
          <w:w w:val="89"/>
          <w:sz w:val="20"/>
          <w:szCs w:val="20"/>
          <w:lang w:val="es-ES"/>
        </w:rPr>
        <w:t>o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i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i/>
          <w:color w:val="221F1F"/>
          <w:spacing w:val="5"/>
          <w:w w:val="89"/>
          <w:sz w:val="20"/>
          <w:szCs w:val="20"/>
          <w:lang w:val="es-ES"/>
        </w:rPr>
        <w:t>d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i/>
          <w:color w:val="221F1F"/>
          <w:spacing w:val="5"/>
          <w:w w:val="89"/>
          <w:sz w:val="20"/>
          <w:szCs w:val="20"/>
          <w:lang w:val="es-ES"/>
        </w:rPr>
        <w:t xml:space="preserve"> calida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d</w:t>
      </w:r>
    </w:p>
    <w:p w14:paraId="68ADB4C8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hiv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calida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firm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s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eja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á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traz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l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documentació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elacionad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3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con:</w:t>
      </w:r>
    </w:p>
    <w:p w14:paraId="6AFD4524" w14:textId="022419A0" w:rsidR="005F2C58" w:rsidRPr="00BE5363" w:rsidRDefault="00C84076" w:rsidP="00073E5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seguimiento,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incluid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lección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 encargos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terminados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r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nspeccionados 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formato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T</w:t>
      </w:r>
      <w:r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nexo</w:t>
      </w:r>
      <w:r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XXII)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fleje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unión,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l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nos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ual,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ya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cidido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bre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lo),</w:t>
      </w:r>
      <w:r w:rsidR="005F2C58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 </w:t>
      </w:r>
      <w:r w:rsidR="00C75131" w:rsidRPr="00BE5363">
        <w:rPr>
          <w:rFonts w:cs="Calibri"/>
          <w:noProof/>
          <w:w w:val="8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8D46F90" wp14:editId="0D1F3AEC">
                <wp:simplePos x="0" y="0"/>
                <wp:positionH relativeFrom="page">
                  <wp:posOffset>6108065</wp:posOffset>
                </wp:positionH>
                <wp:positionV relativeFrom="page">
                  <wp:posOffset>3175</wp:posOffset>
                </wp:positionV>
                <wp:extent cx="0" cy="8636635"/>
                <wp:effectExtent l="0" t="0" r="0" b="0"/>
                <wp:wrapNone/>
                <wp:docPr id="2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636635"/>
                        </a:xfrm>
                        <a:custGeom>
                          <a:avLst/>
                          <a:gdLst>
                            <a:gd name="T0" fmla="*/ 0 h 13601"/>
                            <a:gd name="T1" fmla="*/ 13600 h 1360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3601">
                              <a:moveTo>
                                <a:pt x="0" y="0"/>
                              </a:moveTo>
                              <a:lnTo>
                                <a:pt x="0" y="13600"/>
                              </a:lnTo>
                            </a:path>
                          </a:pathLst>
                        </a:custGeom>
                        <a:noFill/>
                        <a:ln w="2311">
                          <a:solidFill>
                            <a:srgbClr val="6C6D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7B8C36" id="Freeform 27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0.95pt,.25pt,480.95pt,680.25pt" coordsize="0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" o:allowincell="f" filled="f" strokecolor="#6c6d6f" strokeweight=".06419mm">
                <v:path arrowok="t" o:connecttype="custom" o:connectlocs="0,0;0,8636000" o:connectangles="0,0"/>
                <w10:wrap anchorx="page" anchory="page"/>
              </v:polyline>
            </w:pict>
          </mc:Fallback>
        </mc:AlternateContent>
      </w:r>
    </w:p>
    <w:p w14:paraId="11526E91" w14:textId="77777777" w:rsidR="00C84076" w:rsidRPr="00BE5363" w:rsidRDefault="00C84076" w:rsidP="009F1B4D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•</w:t>
      </w:r>
      <w:r w:rsidR="009F1B4D">
        <w:rPr>
          <w:rFonts w:cs="Calibri"/>
          <w:color w:val="221F1F"/>
          <w:w w:val="89"/>
          <w:sz w:val="20"/>
          <w:szCs w:val="20"/>
          <w:lang w:val="es-ES"/>
        </w:rPr>
        <w:tab/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gistr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uniones</w:t>
      </w:r>
      <w:r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álisi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):</w:t>
      </w:r>
    </w:p>
    <w:p w14:paraId="22686727" w14:textId="77777777" w:rsidR="00C84076" w:rsidRPr="00BE5363" w:rsidRDefault="004F6682" w:rsidP="009F1B4D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-</w:t>
      </w:r>
      <w:r w:rsidR="009F1B4D">
        <w:rPr>
          <w:rFonts w:cs="Calibri"/>
          <w:color w:val="221F1F"/>
          <w:w w:val="89"/>
          <w:sz w:val="20"/>
          <w:szCs w:val="20"/>
          <w:lang w:val="es-ES"/>
        </w:rPr>
        <w:tab/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opción</w:t>
      </w:r>
      <w:r w:rsidR="00C84076"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ormas</w:t>
      </w:r>
      <w:r w:rsidR="00C84076"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fesionales 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requerimientos</w:t>
      </w:r>
      <w:r w:rsidR="00C84076"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normativos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plicables,</w:t>
      </w:r>
    </w:p>
    <w:p w14:paraId="1A49F8AB" w14:textId="77777777" w:rsidR="00C84076" w:rsidRPr="00BE5363" w:rsidRDefault="004F6682" w:rsidP="009F1B4D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-</w:t>
      </w:r>
      <w:r w:rsidR="009F1B4D">
        <w:rPr>
          <w:rFonts w:cs="Calibri"/>
          <w:color w:val="221F1F"/>
          <w:w w:val="89"/>
          <w:sz w:val="20"/>
          <w:szCs w:val="20"/>
          <w:lang w:val="es-ES"/>
        </w:rPr>
        <w:tab/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="00C84076"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="00C84076"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control </w:t>
      </w:r>
      <w:r w:rsidR="00C84076"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="00C84076"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ha</w:t>
      </w:r>
      <w:r w:rsidR="00C84076"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ido</w:t>
      </w:r>
      <w:r w:rsidR="00C84076" w:rsidRPr="00BE5363">
        <w:rPr>
          <w:rFonts w:cs="Calibri"/>
          <w:color w:val="221F1F"/>
          <w:spacing w:val="2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iseñado</w:t>
      </w:r>
      <w:r w:rsidR="00C84076"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</w:t>
      </w:r>
      <w:r w:rsidR="00C84076"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mplementado</w:t>
      </w:r>
      <w:r w:rsidR="00C84076" w:rsidRPr="00BE5363">
        <w:rPr>
          <w:rFonts w:cs="Calibri"/>
          <w:color w:val="221F1F"/>
          <w:spacing w:val="3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ficazmente,</w:t>
      </w:r>
      <w:r w:rsidR="00C84076"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</w:p>
    <w:p w14:paraId="22D58620" w14:textId="77777777" w:rsidR="00C84076" w:rsidRPr="00BE5363" w:rsidRDefault="004F6682" w:rsidP="009F1B4D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-</w:t>
      </w:r>
      <w:r w:rsidR="009F1B4D">
        <w:rPr>
          <w:rFonts w:cs="Calibri"/>
          <w:color w:val="221F1F"/>
          <w:w w:val="89"/>
          <w:sz w:val="20"/>
          <w:szCs w:val="20"/>
          <w:lang w:val="es-ES"/>
        </w:rPr>
        <w:tab/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="00C84076"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han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plicado</w:t>
      </w:r>
      <w:r w:rsidR="00C84076"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ecuadamente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="00C84076"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olíticas</w:t>
      </w:r>
      <w:r w:rsidR="00C84076"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="00C84076"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uditoría,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tal</w:t>
      </w:r>
      <w:r w:rsidR="00C84076"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modo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que los</w:t>
      </w:r>
      <w:r w:rsidR="00C84076"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informes</w:t>
      </w:r>
      <w:r w:rsidR="00C84076" w:rsidRPr="00BE5363">
        <w:rPr>
          <w:rFonts w:cs="Calibri"/>
          <w:color w:val="221F1F"/>
          <w:spacing w:val="30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mitidos</w:t>
      </w:r>
      <w:r w:rsidR="00C84076"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="00C84076"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="00C84076"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="00C84076"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o por</w:t>
      </w:r>
      <w:r w:rsidR="00C84076"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ocios</w:t>
      </w:r>
      <w:r w:rsidR="00C84076"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="00C84076"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cargos</w:t>
      </w:r>
      <w:r w:rsidR="00C84076"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sean</w:t>
      </w:r>
      <w:r w:rsidR="00C84076" w:rsidRPr="00BE5363">
        <w:rPr>
          <w:rFonts w:cs="Calibri"/>
          <w:color w:val="221F1F"/>
          <w:spacing w:val="-11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adecuados</w:t>
      </w:r>
      <w:r w:rsidR="00C84076" w:rsidRPr="00BE5363">
        <w:rPr>
          <w:rFonts w:cs="Calibri"/>
          <w:color w:val="221F1F"/>
          <w:spacing w:val="-8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 xml:space="preserve"> 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las ci</w:t>
      </w:r>
      <w:r w:rsidR="00C84076" w:rsidRPr="00BE5363">
        <w:rPr>
          <w:rFonts w:cs="Calibri"/>
          <w:color w:val="221F1F"/>
          <w:spacing w:val="-4"/>
          <w:w w:val="89"/>
          <w:sz w:val="20"/>
          <w:szCs w:val="20"/>
          <w:lang w:val="es-ES"/>
        </w:rPr>
        <w:t>r</w:t>
      </w:r>
      <w:r w:rsidR="00C84076" w:rsidRPr="00BE5363">
        <w:rPr>
          <w:rFonts w:cs="Calibri"/>
          <w:color w:val="221F1F"/>
          <w:w w:val="89"/>
          <w:sz w:val="20"/>
          <w:szCs w:val="20"/>
          <w:lang w:val="es-ES"/>
        </w:rPr>
        <w:t>cunstancias.</w:t>
      </w:r>
    </w:p>
    <w:p w14:paraId="74873078" w14:textId="77777777" w:rsidR="00C84076" w:rsidRPr="00BE5363" w:rsidRDefault="00C84076" w:rsidP="009F1B4D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•  la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identificación 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tectadas,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a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ción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fecto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 fundamento</w:t>
      </w:r>
      <w:r w:rsidRPr="00BE5363">
        <w:rPr>
          <w:rFonts w:cs="Calibri"/>
          <w:color w:val="221F1F"/>
          <w:spacing w:val="-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determinación, 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so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edidas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dicionale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on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ecesarias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(a</w:t>
      </w:r>
      <w:r w:rsidRPr="00BE5363">
        <w:rPr>
          <w:rFonts w:cs="Calibri"/>
          <w:color w:val="221F1F"/>
          <w:spacing w:val="-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través 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uniones</w:t>
      </w:r>
      <w:r w:rsidRPr="00BE5363">
        <w:rPr>
          <w:rFonts w:cs="Calibri"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pecíficas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nálisi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ficiencias).</w:t>
      </w:r>
    </w:p>
    <w:p w14:paraId="015B6A4D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j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y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nuncias,</w:t>
      </w:r>
      <w:r w:rsidRPr="00BE5363">
        <w:rPr>
          <w:rFonts w:cs="Calibri"/>
          <w:color w:val="221F1F"/>
          <w:spacing w:val="2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sí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mo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spuestas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mismas, </w:t>
      </w:r>
      <w:r w:rsidRPr="00BE5363">
        <w:rPr>
          <w:rFonts w:cs="Calibri"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rán</w:t>
      </w:r>
      <w:r w:rsidRPr="00BE5363">
        <w:rPr>
          <w:rFonts w:cs="Calibri"/>
          <w:color w:val="221F1F"/>
          <w:spacing w:val="4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cuerdo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ocedimiento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s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ultas,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especificidad 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e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hacerse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empr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1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crito.</w:t>
      </w:r>
    </w:p>
    <w:p w14:paraId="2B09C572" w14:textId="77777777" w:rsidR="00C84076" w:rsidRPr="00BE5363" w:rsidRDefault="00C84076" w:rsidP="004F6682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i/>
          <w:color w:val="000000"/>
          <w:w w:val="89"/>
          <w:sz w:val="20"/>
          <w:szCs w:val="20"/>
          <w:lang w:val="es-ES"/>
        </w:rPr>
      </w:pPr>
      <w:r w:rsidRPr="00BE5363">
        <w:rPr>
          <w:rFonts w:cs="Calibri"/>
          <w:i/>
          <w:color w:val="221F1F"/>
          <w:spacing w:val="2"/>
          <w:w w:val="89"/>
          <w:sz w:val="20"/>
          <w:szCs w:val="20"/>
          <w:lang w:val="es-ES"/>
        </w:rPr>
        <w:t>Conse</w:t>
      </w: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rvació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n</w:t>
      </w:r>
      <w:r w:rsidRPr="00BE5363">
        <w:rPr>
          <w:rFonts w:cs="Calibri"/>
          <w:i/>
          <w:color w:val="221F1F"/>
          <w:spacing w:val="2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d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e</w:t>
      </w:r>
      <w:r w:rsidRPr="00BE5363">
        <w:rPr>
          <w:rFonts w:cs="Calibri"/>
          <w:i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l</w:t>
      </w:r>
      <w:r w:rsidRPr="00BE5363">
        <w:rPr>
          <w:rFonts w:cs="Calibri"/>
          <w:i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i/>
          <w:color w:val="221F1F"/>
          <w:spacing w:val="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i/>
          <w:color w:val="221F1F"/>
          <w:spacing w:val="3"/>
          <w:w w:val="89"/>
          <w:sz w:val="20"/>
          <w:szCs w:val="20"/>
          <w:lang w:val="es-ES"/>
        </w:rPr>
        <w:t>documentación:</w:t>
      </w:r>
    </w:p>
    <w:p w14:paraId="30E8661B" w14:textId="77777777" w:rsidR="00A22870" w:rsidRDefault="00C84076" w:rsidP="008F4E0C">
      <w:pPr>
        <w:widowControl w:val="0"/>
        <w:autoSpaceDE w:val="0"/>
        <w:autoSpaceDN w:val="0"/>
        <w:adjustRightInd w:val="0"/>
        <w:spacing w:after="120" w:line="240" w:lineRule="auto"/>
        <w:rPr>
          <w:rFonts w:cs="Calibri"/>
          <w:color w:val="221F1F"/>
          <w:w w:val="89"/>
          <w:sz w:val="20"/>
          <w:szCs w:val="20"/>
          <w:lang w:val="es-ES"/>
        </w:rPr>
      </w:pP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cumentación</w:t>
      </w:r>
      <w:r w:rsidRPr="00BE5363">
        <w:rPr>
          <w:rFonts w:cs="Calibri"/>
          <w:color w:val="221F1F"/>
          <w:spacing w:val="4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be</w:t>
      </w:r>
      <w:r w:rsidRPr="00BE5363">
        <w:rPr>
          <w:rFonts w:cs="Calibri"/>
          <w:color w:val="221F1F"/>
          <w:spacing w:val="-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se</w:t>
      </w:r>
      <w:r w:rsidRPr="00BE5363">
        <w:rPr>
          <w:rFonts w:cs="Calibri"/>
          <w:color w:val="221F1F"/>
          <w:spacing w:val="3"/>
          <w:w w:val="89"/>
          <w:sz w:val="20"/>
          <w:szCs w:val="20"/>
          <w:lang w:val="es-ES"/>
        </w:rPr>
        <w:t>r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varse</w:t>
      </w:r>
      <w:r w:rsidRPr="00BE5363">
        <w:rPr>
          <w:rFonts w:cs="Calibri"/>
          <w:color w:val="221F1F"/>
          <w:spacing w:val="-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3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ficiente</w:t>
      </w:r>
      <w:r w:rsidRPr="00BE5363">
        <w:rPr>
          <w:rFonts w:cs="Calibri"/>
          <w:color w:val="221F1F"/>
          <w:spacing w:val="4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a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ermitir 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quiene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alizan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s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dimientos</w:t>
      </w:r>
      <w:r w:rsidRPr="00BE5363">
        <w:rPr>
          <w:rFonts w:cs="Calibri"/>
          <w:color w:val="221F1F"/>
          <w:spacing w:val="1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valuar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l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umplimiento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or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arte</w:t>
      </w:r>
      <w:r w:rsidRPr="00BE5363">
        <w:rPr>
          <w:rFonts w:cs="Calibri"/>
          <w:color w:val="221F1F"/>
          <w:spacing w:val="2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rma</w:t>
      </w:r>
      <w:r w:rsidRPr="00BE5363">
        <w:rPr>
          <w:rFonts w:cs="Calibri"/>
          <w:color w:val="221F1F"/>
          <w:spacing w:val="3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uditoría</w:t>
      </w:r>
      <w:r w:rsidRPr="00BE5363">
        <w:rPr>
          <w:rFonts w:cs="Calibri"/>
          <w:color w:val="221F1F"/>
          <w:spacing w:val="2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u</w:t>
      </w:r>
      <w:r w:rsidRPr="00BE5363">
        <w:rPr>
          <w:rFonts w:cs="Calibri"/>
          <w:color w:val="221F1F"/>
          <w:spacing w:val="-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stema</w:t>
      </w:r>
      <w:r w:rsidRPr="00BE5363">
        <w:rPr>
          <w:rFonts w:cs="Calibri"/>
          <w:color w:val="221F1F"/>
          <w:spacing w:val="4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4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10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,</w:t>
      </w:r>
      <w:r w:rsidRPr="00BE5363">
        <w:rPr>
          <w:rFonts w:cs="Calibri"/>
          <w:color w:val="221F1F"/>
          <w:spacing w:val="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-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urant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eriodo</w:t>
      </w:r>
      <w:r w:rsidRPr="00BE5363">
        <w:rPr>
          <w:rFonts w:cs="Calibri"/>
          <w:color w:val="221F1F"/>
          <w:spacing w:val="3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más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rgo</w:t>
      </w:r>
      <w:r w:rsidRPr="00BE5363">
        <w:rPr>
          <w:rFonts w:cs="Calibri"/>
          <w:color w:val="221F1F"/>
          <w:spacing w:val="2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i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o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requiere</w:t>
      </w:r>
      <w:r w:rsidRPr="00BE5363">
        <w:rPr>
          <w:rFonts w:cs="Calibri"/>
          <w:color w:val="221F1F"/>
          <w:spacing w:val="2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normativa</w:t>
      </w:r>
      <w:r w:rsidRPr="00BE5363">
        <w:rPr>
          <w:rFonts w:cs="Calibri"/>
          <w:color w:val="221F1F"/>
          <w:spacing w:val="4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egal</w:t>
      </w:r>
      <w:r w:rsidRPr="00BE5363">
        <w:rPr>
          <w:rFonts w:cs="Calibri"/>
          <w:color w:val="221F1F"/>
          <w:spacing w:val="21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o</w:t>
      </w:r>
      <w:r w:rsidRPr="00BE5363">
        <w:rPr>
          <w:rFonts w:cs="Calibri"/>
          <w:color w:val="221F1F"/>
          <w:spacing w:val="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regulatoria. 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n</w:t>
      </w:r>
      <w:r w:rsidRPr="00BE5363">
        <w:rPr>
          <w:rFonts w:cs="Calibri"/>
          <w:color w:val="221F1F"/>
          <w:spacing w:val="1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 xml:space="preserve">principio </w:t>
      </w:r>
      <w:r w:rsidRPr="00BE5363">
        <w:rPr>
          <w:rFonts w:cs="Calibri"/>
          <w:color w:val="221F1F"/>
          <w:spacing w:val="2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establec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un</w:t>
      </w:r>
      <w:r w:rsidRPr="00BE5363">
        <w:rPr>
          <w:rFonts w:cs="Calibri"/>
          <w:color w:val="221F1F"/>
          <w:spacing w:val="-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lazo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os</w:t>
      </w:r>
      <w:r w:rsidRPr="00BE5363">
        <w:rPr>
          <w:rFonts w:cs="Calibri"/>
          <w:color w:val="221F1F"/>
          <w:spacing w:val="2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años</w:t>
      </w:r>
      <w:r w:rsidRPr="00BE5363">
        <w:rPr>
          <w:rFonts w:cs="Calibri"/>
          <w:color w:val="221F1F"/>
          <w:spacing w:val="1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sde</w:t>
      </w:r>
      <w:r w:rsidRPr="00BE5363">
        <w:rPr>
          <w:rFonts w:cs="Calibri"/>
          <w:color w:val="221F1F"/>
          <w:spacing w:val="7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la</w:t>
      </w:r>
      <w:r w:rsidRPr="00BE5363">
        <w:rPr>
          <w:rFonts w:cs="Calibri"/>
          <w:color w:val="221F1F"/>
          <w:spacing w:val="-1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finalización</w:t>
      </w:r>
      <w:r w:rsidRPr="00BE5363">
        <w:rPr>
          <w:rFonts w:cs="Calibri"/>
          <w:color w:val="221F1F"/>
          <w:spacing w:val="33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8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da</w:t>
      </w:r>
      <w:r w:rsidRPr="00BE5363">
        <w:rPr>
          <w:rFonts w:cs="Calibri"/>
          <w:color w:val="221F1F"/>
          <w:spacing w:val="5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proceso</w:t>
      </w:r>
      <w:r w:rsidRPr="00BE5363">
        <w:rPr>
          <w:rFonts w:cs="Calibri"/>
          <w:color w:val="221F1F"/>
          <w:spacing w:val="19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seguimiento</w:t>
      </w:r>
      <w:r w:rsidRPr="00BE5363">
        <w:rPr>
          <w:rFonts w:cs="Calibri"/>
          <w:color w:val="221F1F"/>
          <w:spacing w:val="3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l</w:t>
      </w:r>
      <w:r w:rsidRPr="00BE5363">
        <w:rPr>
          <w:rFonts w:cs="Calibri"/>
          <w:color w:val="221F1F"/>
          <w:spacing w:val="12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ontrol</w:t>
      </w:r>
      <w:r w:rsidRPr="00BE5363">
        <w:rPr>
          <w:rFonts w:cs="Calibri"/>
          <w:color w:val="221F1F"/>
          <w:spacing w:val="-16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de</w:t>
      </w:r>
      <w:r w:rsidRPr="00BE5363">
        <w:rPr>
          <w:rFonts w:cs="Calibri"/>
          <w:color w:val="221F1F"/>
          <w:spacing w:val="4"/>
          <w:w w:val="89"/>
          <w:sz w:val="20"/>
          <w:szCs w:val="20"/>
          <w:lang w:val="es-ES"/>
        </w:rPr>
        <w:t xml:space="preserve"> </w:t>
      </w:r>
      <w:r w:rsidRPr="00BE5363">
        <w:rPr>
          <w:rFonts w:cs="Calibri"/>
          <w:color w:val="221F1F"/>
          <w:w w:val="89"/>
          <w:sz w:val="20"/>
          <w:szCs w:val="20"/>
          <w:lang w:val="es-ES"/>
        </w:rPr>
        <w:t>calidad.</w:t>
      </w:r>
    </w:p>
    <w:p w14:paraId="5EA1E7EB" w14:textId="77777777" w:rsidR="00F57700" w:rsidRDefault="00F57700" w:rsidP="00A2287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color w:val="221F1F"/>
          <w:w w:val="89"/>
          <w:sz w:val="20"/>
          <w:szCs w:val="20"/>
          <w:lang w:val="es-ES"/>
        </w:rPr>
      </w:pPr>
    </w:p>
    <w:sectPr w:rsidR="00F57700" w:rsidSect="007D07B3">
      <w:type w:val="nextColumn"/>
      <w:pgSz w:w="9640" w:h="13620"/>
      <w:pgMar w:top="1701" w:right="1418" w:bottom="1418" w:left="1701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9414" w14:textId="77777777" w:rsidR="00551C30" w:rsidRDefault="00551C30" w:rsidP="00C27F5A">
      <w:pPr>
        <w:spacing w:after="0" w:line="240" w:lineRule="auto"/>
      </w:pPr>
      <w:r>
        <w:separator/>
      </w:r>
    </w:p>
  </w:endnote>
  <w:endnote w:type="continuationSeparator" w:id="0">
    <w:p w14:paraId="23CA4BFD" w14:textId="77777777" w:rsidR="00551C30" w:rsidRDefault="00551C30" w:rsidP="00C2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CA6B" w14:textId="77777777" w:rsidR="00551C30" w:rsidRDefault="00551C30" w:rsidP="00C27F5A">
      <w:pPr>
        <w:spacing w:after="0" w:line="240" w:lineRule="auto"/>
      </w:pPr>
      <w:r>
        <w:separator/>
      </w:r>
    </w:p>
  </w:footnote>
  <w:footnote w:type="continuationSeparator" w:id="0">
    <w:p w14:paraId="2C96BE3A" w14:textId="77777777" w:rsidR="00551C30" w:rsidRDefault="00551C30" w:rsidP="00C2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572"/>
    <w:multiLevelType w:val="hybridMultilevel"/>
    <w:tmpl w:val="77DE16F4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3426F58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221F1F"/>
      </w:rPr>
    </w:lvl>
    <w:lvl w:ilvl="2" w:tplc="3426F586">
      <w:start w:val="1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color w:val="221F1F"/>
      </w:rPr>
    </w:lvl>
    <w:lvl w:ilvl="3" w:tplc="3426F586">
      <w:start w:val="1"/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  <w:color w:val="221F1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8AA"/>
    <w:multiLevelType w:val="hybridMultilevel"/>
    <w:tmpl w:val="F93E65BE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196"/>
    <w:multiLevelType w:val="hybridMultilevel"/>
    <w:tmpl w:val="C3BCA0C0"/>
    <w:lvl w:ilvl="0" w:tplc="3426F586">
      <w:start w:val="1"/>
      <w:numFmt w:val="bullet"/>
      <w:lvlText w:val="•"/>
      <w:lvlJc w:val="left"/>
      <w:pPr>
        <w:ind w:left="735" w:hanging="375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D13"/>
    <w:multiLevelType w:val="hybridMultilevel"/>
    <w:tmpl w:val="8160C612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0EC6"/>
    <w:multiLevelType w:val="hybridMultilevel"/>
    <w:tmpl w:val="0F824C96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2671E"/>
    <w:multiLevelType w:val="hybridMultilevel"/>
    <w:tmpl w:val="0BB466CA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02E01"/>
    <w:multiLevelType w:val="hybridMultilevel"/>
    <w:tmpl w:val="1416E1DA"/>
    <w:lvl w:ilvl="0" w:tplc="0C0A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 w15:restartNumberingAfterBreak="0">
    <w:nsid w:val="0C9D09CC"/>
    <w:multiLevelType w:val="hybridMultilevel"/>
    <w:tmpl w:val="EF2043BE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14D75"/>
    <w:multiLevelType w:val="hybridMultilevel"/>
    <w:tmpl w:val="08501F16"/>
    <w:lvl w:ilvl="0" w:tplc="0C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121F60F2"/>
    <w:multiLevelType w:val="hybridMultilevel"/>
    <w:tmpl w:val="F00A73D2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0051E"/>
    <w:multiLevelType w:val="hybridMultilevel"/>
    <w:tmpl w:val="C912342C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3426F58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221F1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38B0"/>
    <w:multiLevelType w:val="hybridMultilevel"/>
    <w:tmpl w:val="B0C4DBEE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0B2F"/>
    <w:multiLevelType w:val="hybridMultilevel"/>
    <w:tmpl w:val="76BA59AA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F6275"/>
    <w:multiLevelType w:val="hybridMultilevel"/>
    <w:tmpl w:val="8C148234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16FCC"/>
    <w:multiLevelType w:val="hybridMultilevel"/>
    <w:tmpl w:val="CB8089A4"/>
    <w:lvl w:ilvl="0" w:tplc="6B342A2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2ECB674D"/>
    <w:multiLevelType w:val="hybridMultilevel"/>
    <w:tmpl w:val="5414EACC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3426F58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221F1F"/>
      </w:rPr>
    </w:lvl>
    <w:lvl w:ilvl="2" w:tplc="3426F586">
      <w:start w:val="1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color w:val="221F1F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006E"/>
    <w:multiLevelType w:val="hybridMultilevel"/>
    <w:tmpl w:val="05D4F40A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536E8"/>
    <w:multiLevelType w:val="hybridMultilevel"/>
    <w:tmpl w:val="2924C4E8"/>
    <w:lvl w:ilvl="0" w:tplc="7130A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5894"/>
    <w:multiLevelType w:val="hybridMultilevel"/>
    <w:tmpl w:val="CBA89BEC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3426F58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221F1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62D5"/>
    <w:multiLevelType w:val="hybridMultilevel"/>
    <w:tmpl w:val="242E45B0"/>
    <w:lvl w:ilvl="0" w:tplc="E8EAEA74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3BB83884"/>
    <w:multiLevelType w:val="hybridMultilevel"/>
    <w:tmpl w:val="D6CC101E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1D41"/>
    <w:multiLevelType w:val="hybridMultilevel"/>
    <w:tmpl w:val="57E44642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1C75"/>
    <w:multiLevelType w:val="hybridMultilevel"/>
    <w:tmpl w:val="63B222E0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C11C3"/>
    <w:multiLevelType w:val="multilevel"/>
    <w:tmpl w:val="B2F27D8A"/>
    <w:lvl w:ilvl="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937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4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2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57" w:hanging="1440"/>
      </w:pPr>
      <w:rPr>
        <w:rFonts w:hint="default"/>
        <w:b/>
      </w:rPr>
    </w:lvl>
  </w:abstractNum>
  <w:abstractNum w:abstractNumId="24" w15:restartNumberingAfterBreak="0">
    <w:nsid w:val="477E7BA9"/>
    <w:multiLevelType w:val="hybridMultilevel"/>
    <w:tmpl w:val="D2F496EC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18C9"/>
    <w:multiLevelType w:val="hybridMultilevel"/>
    <w:tmpl w:val="0EF8BC76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5294A"/>
    <w:multiLevelType w:val="hybridMultilevel"/>
    <w:tmpl w:val="2A5C8A82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03289"/>
    <w:multiLevelType w:val="hybridMultilevel"/>
    <w:tmpl w:val="410A9198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13F8"/>
    <w:multiLevelType w:val="hybridMultilevel"/>
    <w:tmpl w:val="0B4CD832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3426F58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221F1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77E3B"/>
    <w:multiLevelType w:val="hybridMultilevel"/>
    <w:tmpl w:val="454A7D90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347CB"/>
    <w:multiLevelType w:val="hybridMultilevel"/>
    <w:tmpl w:val="191C9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8494B"/>
    <w:multiLevelType w:val="hybridMultilevel"/>
    <w:tmpl w:val="7BB6911A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3426F58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221F1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C2B79"/>
    <w:multiLevelType w:val="hybridMultilevel"/>
    <w:tmpl w:val="01C4FDD0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81454"/>
    <w:multiLevelType w:val="hybridMultilevel"/>
    <w:tmpl w:val="E3003716"/>
    <w:lvl w:ilvl="0" w:tplc="3426F586">
      <w:start w:val="1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374579"/>
    <w:multiLevelType w:val="hybridMultilevel"/>
    <w:tmpl w:val="B3F8E282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16FDF"/>
    <w:multiLevelType w:val="hybridMultilevel"/>
    <w:tmpl w:val="F93AB6E8"/>
    <w:lvl w:ilvl="0" w:tplc="3426F586">
      <w:start w:val="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2300B"/>
    <w:multiLevelType w:val="hybridMultilevel"/>
    <w:tmpl w:val="CCF0B884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0516"/>
    <w:multiLevelType w:val="hybridMultilevel"/>
    <w:tmpl w:val="F49CCE14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D6B"/>
    <w:multiLevelType w:val="hybridMultilevel"/>
    <w:tmpl w:val="DBC6B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73342"/>
    <w:multiLevelType w:val="hybridMultilevel"/>
    <w:tmpl w:val="D584D896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13DD"/>
    <w:multiLevelType w:val="hybridMultilevel"/>
    <w:tmpl w:val="C204B2D4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11CF"/>
    <w:multiLevelType w:val="hybridMultilevel"/>
    <w:tmpl w:val="63C4B506"/>
    <w:lvl w:ilvl="0" w:tplc="3426F58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1F1F"/>
      </w:rPr>
    </w:lvl>
    <w:lvl w:ilvl="1" w:tplc="3426F58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221F1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853FD"/>
    <w:multiLevelType w:val="multilevel"/>
    <w:tmpl w:val="825EE6A2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0" w:hanging="1440"/>
      </w:pPr>
      <w:rPr>
        <w:rFonts w:hint="default"/>
      </w:rPr>
    </w:lvl>
  </w:abstractNum>
  <w:num w:numId="1">
    <w:abstractNumId w:val="42"/>
  </w:num>
  <w:num w:numId="2">
    <w:abstractNumId w:val="23"/>
  </w:num>
  <w:num w:numId="3">
    <w:abstractNumId w:val="19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20"/>
  </w:num>
  <w:num w:numId="9">
    <w:abstractNumId w:val="32"/>
  </w:num>
  <w:num w:numId="10">
    <w:abstractNumId w:val="3"/>
  </w:num>
  <w:num w:numId="11">
    <w:abstractNumId w:val="25"/>
  </w:num>
  <w:num w:numId="12">
    <w:abstractNumId w:val="26"/>
  </w:num>
  <w:num w:numId="13">
    <w:abstractNumId w:val="21"/>
  </w:num>
  <w:num w:numId="14">
    <w:abstractNumId w:val="7"/>
  </w:num>
  <w:num w:numId="15">
    <w:abstractNumId w:val="34"/>
  </w:num>
  <w:num w:numId="16">
    <w:abstractNumId w:val="11"/>
  </w:num>
  <w:num w:numId="17">
    <w:abstractNumId w:val="29"/>
  </w:num>
  <w:num w:numId="18">
    <w:abstractNumId w:val="2"/>
  </w:num>
  <w:num w:numId="19">
    <w:abstractNumId w:val="27"/>
  </w:num>
  <w:num w:numId="20">
    <w:abstractNumId w:val="22"/>
  </w:num>
  <w:num w:numId="21">
    <w:abstractNumId w:val="15"/>
  </w:num>
  <w:num w:numId="22">
    <w:abstractNumId w:val="9"/>
  </w:num>
  <w:num w:numId="23">
    <w:abstractNumId w:val="18"/>
  </w:num>
  <w:num w:numId="24">
    <w:abstractNumId w:val="39"/>
  </w:num>
  <w:num w:numId="25">
    <w:abstractNumId w:val="5"/>
  </w:num>
  <w:num w:numId="26">
    <w:abstractNumId w:val="12"/>
  </w:num>
  <w:num w:numId="27">
    <w:abstractNumId w:val="0"/>
  </w:num>
  <w:num w:numId="28">
    <w:abstractNumId w:val="37"/>
  </w:num>
  <w:num w:numId="29">
    <w:abstractNumId w:val="33"/>
  </w:num>
  <w:num w:numId="30">
    <w:abstractNumId w:val="16"/>
  </w:num>
  <w:num w:numId="31">
    <w:abstractNumId w:val="1"/>
  </w:num>
  <w:num w:numId="32">
    <w:abstractNumId w:val="28"/>
  </w:num>
  <w:num w:numId="33">
    <w:abstractNumId w:val="40"/>
  </w:num>
  <w:num w:numId="34">
    <w:abstractNumId w:val="31"/>
  </w:num>
  <w:num w:numId="35">
    <w:abstractNumId w:val="41"/>
  </w:num>
  <w:num w:numId="36">
    <w:abstractNumId w:val="36"/>
  </w:num>
  <w:num w:numId="37">
    <w:abstractNumId w:val="24"/>
  </w:num>
  <w:num w:numId="38">
    <w:abstractNumId w:val="35"/>
  </w:num>
  <w:num w:numId="39">
    <w:abstractNumId w:val="38"/>
  </w:num>
  <w:num w:numId="40">
    <w:abstractNumId w:val="30"/>
  </w:num>
  <w:num w:numId="41">
    <w:abstractNumId w:val="8"/>
  </w:num>
  <w:num w:numId="42">
    <w:abstractNumId w:val="6"/>
  </w:num>
  <w:num w:numId="43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16"/>
    <w:rsid w:val="00012E68"/>
    <w:rsid w:val="00013D11"/>
    <w:rsid w:val="00034209"/>
    <w:rsid w:val="00051365"/>
    <w:rsid w:val="00053F5C"/>
    <w:rsid w:val="00055E4E"/>
    <w:rsid w:val="00056EFB"/>
    <w:rsid w:val="00061EE3"/>
    <w:rsid w:val="0007162D"/>
    <w:rsid w:val="00073E5E"/>
    <w:rsid w:val="00083246"/>
    <w:rsid w:val="0009449C"/>
    <w:rsid w:val="000A13B0"/>
    <w:rsid w:val="000B2871"/>
    <w:rsid w:val="000B3DDF"/>
    <w:rsid w:val="000B50D6"/>
    <w:rsid w:val="000C0668"/>
    <w:rsid w:val="000D6307"/>
    <w:rsid w:val="000E2704"/>
    <w:rsid w:val="0010110A"/>
    <w:rsid w:val="001031D4"/>
    <w:rsid w:val="001034B3"/>
    <w:rsid w:val="00127433"/>
    <w:rsid w:val="00130501"/>
    <w:rsid w:val="0013181E"/>
    <w:rsid w:val="00133973"/>
    <w:rsid w:val="0013653E"/>
    <w:rsid w:val="00167224"/>
    <w:rsid w:val="001762BC"/>
    <w:rsid w:val="00180A51"/>
    <w:rsid w:val="0018649E"/>
    <w:rsid w:val="001912D0"/>
    <w:rsid w:val="001945E9"/>
    <w:rsid w:val="001A4AD7"/>
    <w:rsid w:val="001B0E8A"/>
    <w:rsid w:val="001C58FE"/>
    <w:rsid w:val="001C67F1"/>
    <w:rsid w:val="001D5817"/>
    <w:rsid w:val="001F0AAF"/>
    <w:rsid w:val="001F5144"/>
    <w:rsid w:val="00206810"/>
    <w:rsid w:val="00223C39"/>
    <w:rsid w:val="00236E0D"/>
    <w:rsid w:val="00237589"/>
    <w:rsid w:val="0024454C"/>
    <w:rsid w:val="00246D5D"/>
    <w:rsid w:val="002625A7"/>
    <w:rsid w:val="0027369C"/>
    <w:rsid w:val="002751D9"/>
    <w:rsid w:val="0028280D"/>
    <w:rsid w:val="002865CC"/>
    <w:rsid w:val="002945D2"/>
    <w:rsid w:val="002A43D4"/>
    <w:rsid w:val="002B0E07"/>
    <w:rsid w:val="002B53F2"/>
    <w:rsid w:val="002D1A30"/>
    <w:rsid w:val="002D3292"/>
    <w:rsid w:val="002E555B"/>
    <w:rsid w:val="003075AC"/>
    <w:rsid w:val="00311836"/>
    <w:rsid w:val="003205B8"/>
    <w:rsid w:val="003257AD"/>
    <w:rsid w:val="00330EE6"/>
    <w:rsid w:val="00347A2D"/>
    <w:rsid w:val="00351F6A"/>
    <w:rsid w:val="003714FA"/>
    <w:rsid w:val="00380232"/>
    <w:rsid w:val="00381710"/>
    <w:rsid w:val="003851D9"/>
    <w:rsid w:val="003933DC"/>
    <w:rsid w:val="003B5C16"/>
    <w:rsid w:val="003C66F1"/>
    <w:rsid w:val="003C7B5B"/>
    <w:rsid w:val="003D5067"/>
    <w:rsid w:val="003E60AE"/>
    <w:rsid w:val="004029AD"/>
    <w:rsid w:val="00403273"/>
    <w:rsid w:val="0041016C"/>
    <w:rsid w:val="004132D6"/>
    <w:rsid w:val="00416B78"/>
    <w:rsid w:val="00424D62"/>
    <w:rsid w:val="004363FD"/>
    <w:rsid w:val="004556FD"/>
    <w:rsid w:val="004611B5"/>
    <w:rsid w:val="00467D93"/>
    <w:rsid w:val="00467DB5"/>
    <w:rsid w:val="00470522"/>
    <w:rsid w:val="00487923"/>
    <w:rsid w:val="00490036"/>
    <w:rsid w:val="004A3C8A"/>
    <w:rsid w:val="004B3184"/>
    <w:rsid w:val="004B3EF6"/>
    <w:rsid w:val="004B659A"/>
    <w:rsid w:val="004E1F1A"/>
    <w:rsid w:val="004F6682"/>
    <w:rsid w:val="0050600A"/>
    <w:rsid w:val="005069F6"/>
    <w:rsid w:val="005278B5"/>
    <w:rsid w:val="005516B1"/>
    <w:rsid w:val="00551C30"/>
    <w:rsid w:val="00555139"/>
    <w:rsid w:val="00555E37"/>
    <w:rsid w:val="0055799C"/>
    <w:rsid w:val="0056559F"/>
    <w:rsid w:val="005904DF"/>
    <w:rsid w:val="00594D0F"/>
    <w:rsid w:val="005A7617"/>
    <w:rsid w:val="005B4A04"/>
    <w:rsid w:val="005C779B"/>
    <w:rsid w:val="005D2B12"/>
    <w:rsid w:val="005F2C58"/>
    <w:rsid w:val="005F69C2"/>
    <w:rsid w:val="00605C59"/>
    <w:rsid w:val="00614CC6"/>
    <w:rsid w:val="00616EB9"/>
    <w:rsid w:val="00621F3C"/>
    <w:rsid w:val="00630D64"/>
    <w:rsid w:val="00635662"/>
    <w:rsid w:val="0064318D"/>
    <w:rsid w:val="006620C9"/>
    <w:rsid w:val="0066690A"/>
    <w:rsid w:val="00697FD2"/>
    <w:rsid w:val="006A3616"/>
    <w:rsid w:val="006B20F9"/>
    <w:rsid w:val="006C26CC"/>
    <w:rsid w:val="006D5AA2"/>
    <w:rsid w:val="006D654D"/>
    <w:rsid w:val="006E64A7"/>
    <w:rsid w:val="006E67FB"/>
    <w:rsid w:val="0072466C"/>
    <w:rsid w:val="00725967"/>
    <w:rsid w:val="007356F4"/>
    <w:rsid w:val="007510B8"/>
    <w:rsid w:val="0075156C"/>
    <w:rsid w:val="00751B53"/>
    <w:rsid w:val="007558F5"/>
    <w:rsid w:val="007621C2"/>
    <w:rsid w:val="0076345C"/>
    <w:rsid w:val="00766A55"/>
    <w:rsid w:val="00781BBE"/>
    <w:rsid w:val="00792831"/>
    <w:rsid w:val="007B0A12"/>
    <w:rsid w:val="007D07B3"/>
    <w:rsid w:val="007E0A5E"/>
    <w:rsid w:val="007E543E"/>
    <w:rsid w:val="007F164F"/>
    <w:rsid w:val="00801FE0"/>
    <w:rsid w:val="00816C71"/>
    <w:rsid w:val="00827DE3"/>
    <w:rsid w:val="00831649"/>
    <w:rsid w:val="008340B6"/>
    <w:rsid w:val="008375B1"/>
    <w:rsid w:val="00843358"/>
    <w:rsid w:val="00853BF5"/>
    <w:rsid w:val="0086014C"/>
    <w:rsid w:val="00861F19"/>
    <w:rsid w:val="0086518A"/>
    <w:rsid w:val="00872E0F"/>
    <w:rsid w:val="00876D46"/>
    <w:rsid w:val="008804B8"/>
    <w:rsid w:val="008A5D18"/>
    <w:rsid w:val="008B04F3"/>
    <w:rsid w:val="008B166D"/>
    <w:rsid w:val="008C514C"/>
    <w:rsid w:val="008E4208"/>
    <w:rsid w:val="008F4E0C"/>
    <w:rsid w:val="008F5D6A"/>
    <w:rsid w:val="00912116"/>
    <w:rsid w:val="00916549"/>
    <w:rsid w:val="00930C80"/>
    <w:rsid w:val="00950EC6"/>
    <w:rsid w:val="00954F31"/>
    <w:rsid w:val="00957EE7"/>
    <w:rsid w:val="00971802"/>
    <w:rsid w:val="00977E31"/>
    <w:rsid w:val="009A35ED"/>
    <w:rsid w:val="009B6323"/>
    <w:rsid w:val="009B79D1"/>
    <w:rsid w:val="009C0158"/>
    <w:rsid w:val="009E48FC"/>
    <w:rsid w:val="009F1B4D"/>
    <w:rsid w:val="009F2EB9"/>
    <w:rsid w:val="009F545C"/>
    <w:rsid w:val="00A128E4"/>
    <w:rsid w:val="00A12DEA"/>
    <w:rsid w:val="00A22870"/>
    <w:rsid w:val="00A32467"/>
    <w:rsid w:val="00A33885"/>
    <w:rsid w:val="00AB13EE"/>
    <w:rsid w:val="00AB7842"/>
    <w:rsid w:val="00AC62BA"/>
    <w:rsid w:val="00AE785B"/>
    <w:rsid w:val="00AF42FF"/>
    <w:rsid w:val="00AF7AEB"/>
    <w:rsid w:val="00B0639C"/>
    <w:rsid w:val="00B0668C"/>
    <w:rsid w:val="00B10551"/>
    <w:rsid w:val="00B26EDB"/>
    <w:rsid w:val="00B46E4C"/>
    <w:rsid w:val="00B51E7A"/>
    <w:rsid w:val="00B543E6"/>
    <w:rsid w:val="00B557FA"/>
    <w:rsid w:val="00B66E95"/>
    <w:rsid w:val="00B71EE3"/>
    <w:rsid w:val="00B81E9D"/>
    <w:rsid w:val="00B86029"/>
    <w:rsid w:val="00B924D0"/>
    <w:rsid w:val="00B9328A"/>
    <w:rsid w:val="00BC25D8"/>
    <w:rsid w:val="00BE0A3F"/>
    <w:rsid w:val="00BE5363"/>
    <w:rsid w:val="00BF73AF"/>
    <w:rsid w:val="00C034F0"/>
    <w:rsid w:val="00C05A56"/>
    <w:rsid w:val="00C12BCD"/>
    <w:rsid w:val="00C16CDD"/>
    <w:rsid w:val="00C27F5A"/>
    <w:rsid w:val="00C3628D"/>
    <w:rsid w:val="00C36486"/>
    <w:rsid w:val="00C51E27"/>
    <w:rsid w:val="00C5619A"/>
    <w:rsid w:val="00C65B60"/>
    <w:rsid w:val="00C70645"/>
    <w:rsid w:val="00C74858"/>
    <w:rsid w:val="00C75131"/>
    <w:rsid w:val="00C80823"/>
    <w:rsid w:val="00C84076"/>
    <w:rsid w:val="00C9328F"/>
    <w:rsid w:val="00CE0089"/>
    <w:rsid w:val="00CE31F5"/>
    <w:rsid w:val="00CF2093"/>
    <w:rsid w:val="00CF285B"/>
    <w:rsid w:val="00D009C0"/>
    <w:rsid w:val="00D22AAE"/>
    <w:rsid w:val="00D4449A"/>
    <w:rsid w:val="00D56BA7"/>
    <w:rsid w:val="00D62AA1"/>
    <w:rsid w:val="00D8522D"/>
    <w:rsid w:val="00D93831"/>
    <w:rsid w:val="00DA4D40"/>
    <w:rsid w:val="00DB48AC"/>
    <w:rsid w:val="00DB6AB8"/>
    <w:rsid w:val="00DC5959"/>
    <w:rsid w:val="00DD6BD8"/>
    <w:rsid w:val="00DE26BD"/>
    <w:rsid w:val="00E12521"/>
    <w:rsid w:val="00E320B3"/>
    <w:rsid w:val="00E32736"/>
    <w:rsid w:val="00E5053A"/>
    <w:rsid w:val="00E606AF"/>
    <w:rsid w:val="00E70AEF"/>
    <w:rsid w:val="00E75284"/>
    <w:rsid w:val="00E81670"/>
    <w:rsid w:val="00E83043"/>
    <w:rsid w:val="00E84E56"/>
    <w:rsid w:val="00E93507"/>
    <w:rsid w:val="00ED2383"/>
    <w:rsid w:val="00EE0E21"/>
    <w:rsid w:val="00F03BB2"/>
    <w:rsid w:val="00F1160D"/>
    <w:rsid w:val="00F11D29"/>
    <w:rsid w:val="00F23B93"/>
    <w:rsid w:val="00F57700"/>
    <w:rsid w:val="00F82FCD"/>
    <w:rsid w:val="00FA1D73"/>
    <w:rsid w:val="00FB34DC"/>
    <w:rsid w:val="00FB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B3BB8"/>
  <w15:chartTrackingRefBased/>
  <w15:docId w15:val="{1AE2FED7-A796-41F1-A78D-66524399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58"/>
    <w:pPr>
      <w:spacing w:before="120" w:after="200" w:line="276" w:lineRule="auto"/>
      <w:jc w:val="both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27F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C27F5A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27F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C27F5A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9E48FC"/>
    <w:pPr>
      <w:ind w:left="708"/>
    </w:pPr>
  </w:style>
  <w:style w:type="character" w:customStyle="1" w:styleId="hps">
    <w:name w:val="hps"/>
    <w:basedOn w:val="Fuentedeprrafopredeter"/>
    <w:rsid w:val="008B04F3"/>
  </w:style>
  <w:style w:type="character" w:customStyle="1" w:styleId="apple-converted-space">
    <w:name w:val="apple-converted-space"/>
    <w:basedOn w:val="Fuentedeprrafopredeter"/>
    <w:rsid w:val="008B04F3"/>
  </w:style>
  <w:style w:type="table" w:styleId="Tablaconcuadrcula">
    <w:name w:val="Table Grid"/>
    <w:basedOn w:val="Tablanormal"/>
    <w:uiPriority w:val="59"/>
    <w:rsid w:val="007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023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0232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uiPriority w:val="99"/>
    <w:unhideWhenUsed/>
    <w:rsid w:val="0072466C"/>
    <w:rPr>
      <w:color w:val="0000FF"/>
      <w:u w:val="single"/>
    </w:rPr>
  </w:style>
  <w:style w:type="character" w:customStyle="1" w:styleId="gi">
    <w:name w:val="gi"/>
    <w:basedOn w:val="Fuentedeprrafopredeter"/>
    <w:rsid w:val="0095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F41E-E4D9-4E39-A304-0B62DDA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35</Words>
  <Characters>98648</Characters>
  <Application>Microsoft Office Word</Application>
  <DocSecurity>0</DocSecurity>
  <Lines>822</Lines>
  <Paragraphs>2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Guía-9</vt:lpstr>
      <vt:lpstr> REAGuía-9</vt:lpstr>
    </vt:vector>
  </TitlesOfParts>
  <Company/>
  <LinksUpToDate>false</LinksUpToDate>
  <CharactersWithSpaces>1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Guía-9</dc:title>
  <dc:subject/>
  <dc:creator>isabel</dc:creator>
  <cp:keywords/>
  <dc:description>Document was created by {applicationname}, version: {version}</dc:description>
  <cp:lastModifiedBy>Juan villegas</cp:lastModifiedBy>
  <cp:revision>2</cp:revision>
  <dcterms:created xsi:type="dcterms:W3CDTF">2025-05-23T02:01:00Z</dcterms:created>
  <dcterms:modified xsi:type="dcterms:W3CDTF">2025-05-23T02:01:00Z</dcterms:modified>
</cp:coreProperties>
</file>